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AF77AC" w:rsidP="5714FE1C" w:rsidRDefault="00AF77AC" w14:paraId="3E6E58A1" w14:noSpellErr="1" w14:textId="1F477FF6">
      <w:pPr>
        <w:pStyle w:val="Normal"/>
        <w:jc w:val="center"/>
        <w:rPr>
          <w:b w:val="1"/>
          <w:bCs w:val="1"/>
          <w:sz w:val="52"/>
          <w:szCs w:val="52"/>
        </w:rPr>
      </w:pPr>
      <w:bookmarkStart w:name="_Hlk134653822" w:id="0"/>
      <w:bookmarkStart w:name="_Hlk134652213" w:id="1"/>
      <w:bookmarkEnd w:id="0"/>
    </w:p>
    <w:bookmarkEnd w:id="1"/>
    <w:p w:rsidR="001C5FC5" w:rsidP="00E0790B" w:rsidRDefault="00DE6B41" w14:paraId="74BF65DA" w14:textId="6D5CC7F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tividade04Trabalho – AM2</w:t>
      </w:r>
    </w:p>
    <w:p w:rsidRPr="007573A9" w:rsidR="00780900" w:rsidP="007573A9" w:rsidRDefault="007573A9" w14:paraId="1AEACB54" w14:textId="42986EC7">
      <w:pPr>
        <w:pStyle w:val="Ttulo2"/>
        <w:spacing w:before="0" w:beforeAutospacing="0" w:after="150" w:afterAutospacing="0"/>
        <w:ind w:left="720"/>
        <w:rPr>
          <w:rFonts w:asciiTheme="minorHAnsi" w:hAnsiTheme="minorHAnsi" w:cstheme="minorHAnsi"/>
          <w:b w:val="0"/>
          <w:bCs w:val="0"/>
          <w:sz w:val="44"/>
          <w:szCs w:val="44"/>
          <w:lang w:val="pt-BR" w:eastAsia="pt-BR"/>
        </w:rPr>
      </w:pPr>
      <w:r>
        <w:rPr>
          <w:rFonts w:asciiTheme="minorHAnsi" w:hAnsiTheme="minorHAnsi" w:cstheme="minorHAnsi"/>
          <w:b w:val="0"/>
          <w:bCs w:val="0"/>
          <w:sz w:val="44"/>
          <w:szCs w:val="44"/>
          <w:lang w:val="pt-BR" w:eastAsia="pt-BR"/>
        </w:rPr>
        <w:t xml:space="preserve">    </w:t>
      </w:r>
      <w:r w:rsidRPr="007573A9" w:rsidR="005F0693">
        <w:rPr>
          <w:rFonts w:asciiTheme="minorHAnsi" w:hAnsiTheme="minorHAnsi" w:cstheme="minorHAnsi"/>
          <w:b w:val="0"/>
          <w:bCs w:val="0"/>
          <w:sz w:val="44"/>
          <w:szCs w:val="44"/>
          <w:lang w:val="pt-BR" w:eastAsia="pt-BR"/>
        </w:rPr>
        <w:t>Métodos Numéricos para resolução</w:t>
      </w:r>
    </w:p>
    <w:p w:rsidRPr="00780900" w:rsidR="005F0693" w:rsidP="008223D2" w:rsidRDefault="007573A9" w14:paraId="6F3015BD" w14:textId="2850764E">
      <w:pPr>
        <w:pStyle w:val="Ttulo2"/>
        <w:spacing w:before="0" w:beforeAutospacing="0" w:after="150" w:afterAutospacing="0"/>
        <w:ind w:left="1440" w:firstLine="720"/>
        <w:rPr>
          <w:rFonts w:asciiTheme="minorHAnsi" w:hAnsiTheme="minorHAnsi" w:cstheme="minorHAnsi"/>
          <w:b w:val="0"/>
          <w:bCs w:val="0"/>
          <w:color w:val="333333"/>
          <w:sz w:val="44"/>
          <w:szCs w:val="44"/>
          <w:lang w:val="pt-BR" w:eastAsia="pt-BR"/>
        </w:rPr>
      </w:pPr>
      <w:r>
        <w:rPr>
          <w:rFonts w:asciiTheme="minorHAnsi" w:hAnsiTheme="minorHAnsi" w:cstheme="minorHAnsi"/>
          <w:b w:val="0"/>
          <w:bCs w:val="0"/>
          <w:sz w:val="44"/>
          <w:szCs w:val="44"/>
          <w:lang w:val="pt-BR" w:eastAsia="pt-BR"/>
        </w:rPr>
        <w:t xml:space="preserve">    </w:t>
      </w:r>
      <w:r w:rsidRPr="007573A9" w:rsidR="005F0693">
        <w:rPr>
          <w:rFonts w:asciiTheme="minorHAnsi" w:hAnsiTheme="minorHAnsi" w:cstheme="minorHAnsi"/>
          <w:b w:val="0"/>
          <w:bCs w:val="0"/>
          <w:sz w:val="44"/>
          <w:szCs w:val="44"/>
          <w:lang w:val="pt-BR" w:eastAsia="pt-BR"/>
        </w:rPr>
        <w:t>de Sistemas de ED</w:t>
      </w:r>
    </w:p>
    <w:p w:rsidRPr="005F0693" w:rsidR="00E0790B" w:rsidP="00E0790B" w:rsidRDefault="0083176C" w14:paraId="4F463822" w14:textId="2190BE9D">
      <w:pPr>
        <w:rPr>
          <w:bCs/>
          <w:sz w:val="52"/>
          <w:szCs w:val="52"/>
          <w:lang w:val="pt-BR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71023FBD" wp14:editId="273F0FD5">
            <wp:simplePos x="0" y="0"/>
            <wp:positionH relativeFrom="column">
              <wp:posOffset>474345</wp:posOffset>
            </wp:positionH>
            <wp:positionV relativeFrom="paragraph">
              <wp:posOffset>176530</wp:posOffset>
            </wp:positionV>
            <wp:extent cx="4290060" cy="1706880"/>
            <wp:effectExtent l="0" t="0" r="0" b="0"/>
            <wp:wrapTight wrapText="bothSides">
              <wp:wrapPolygon edited="0">
                <wp:start x="3933" y="241"/>
                <wp:lineTo x="3165" y="964"/>
                <wp:lineTo x="1151" y="3616"/>
                <wp:lineTo x="1151" y="4580"/>
                <wp:lineTo x="767" y="6268"/>
                <wp:lineTo x="384" y="8438"/>
                <wp:lineTo x="288" y="19768"/>
                <wp:lineTo x="12565" y="20009"/>
                <wp:lineTo x="12757" y="21214"/>
                <wp:lineTo x="13620" y="21214"/>
                <wp:lineTo x="21293" y="20009"/>
                <wp:lineTo x="21485" y="16634"/>
                <wp:lineTo x="20334" y="16152"/>
                <wp:lineTo x="21197" y="12295"/>
                <wp:lineTo x="21485" y="6027"/>
                <wp:lineTo x="19950" y="5304"/>
                <wp:lineTo x="11222" y="4580"/>
                <wp:lineTo x="11510" y="2652"/>
                <wp:lineTo x="10742" y="2170"/>
                <wp:lineTo x="4892" y="241"/>
                <wp:lineTo x="3933" y="241"/>
              </wp:wrapPolygon>
            </wp:wrapTight>
            <wp:docPr id="41679106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DD0" w:rsidRDefault="002F0DD0" w14:paraId="0111FAE3" w14:textId="1F3078A3">
      <w:pPr>
        <w:rPr>
          <w:b/>
          <w:sz w:val="32"/>
          <w:szCs w:val="32"/>
        </w:rPr>
      </w:pPr>
    </w:p>
    <w:p w:rsidR="002F0DD0" w:rsidRDefault="002F0DD0" w14:paraId="29D2855F" w14:textId="77777777">
      <w:pPr>
        <w:rPr>
          <w:b/>
          <w:sz w:val="32"/>
          <w:szCs w:val="32"/>
        </w:rPr>
      </w:pPr>
    </w:p>
    <w:p w:rsidR="002F0DD0" w:rsidRDefault="002F0DD0" w14:paraId="0C535C1E" w14:textId="77777777">
      <w:pPr>
        <w:rPr>
          <w:b/>
          <w:sz w:val="32"/>
          <w:szCs w:val="32"/>
        </w:rPr>
      </w:pPr>
    </w:p>
    <w:p w:rsidR="00C626A9" w:rsidP="00C626A9" w:rsidRDefault="00C626A9" w14:paraId="29A0A507" w14:textId="77777777">
      <w:pPr>
        <w:rPr>
          <w:b/>
          <w:sz w:val="32"/>
          <w:szCs w:val="32"/>
        </w:rPr>
      </w:pPr>
    </w:p>
    <w:p w:rsidR="00C626A9" w:rsidP="00C626A9" w:rsidRDefault="00C626A9" w14:paraId="12E7D4EA" w14:textId="77777777">
      <w:pPr>
        <w:ind w:left="2880" w:firstLine="720"/>
      </w:pPr>
      <w:r w:rsidRPr="00AB2C98">
        <w:rPr>
          <w:b/>
          <w:bCs/>
          <w:sz w:val="28"/>
          <w:szCs w:val="28"/>
        </w:rPr>
        <w:t>Docentes:</w:t>
      </w:r>
      <w:r w:rsidRPr="00AB2C98">
        <w:rPr>
          <w:sz w:val="28"/>
          <w:szCs w:val="28"/>
        </w:rPr>
        <w:t xml:space="preserve">  </w:t>
      </w:r>
      <w:r>
        <w:tab/>
      </w:r>
    </w:p>
    <w:p w:rsidRPr="00AB2C98" w:rsidR="00C626A9" w:rsidP="00C626A9" w:rsidRDefault="00C626A9" w14:paraId="62DFC08A" w14:textId="77777777">
      <w:pPr>
        <w:jc w:val="center"/>
      </w:pPr>
      <w:r w:rsidRPr="00AB2C98">
        <w:t>Prof. Arménio Correia</w:t>
      </w:r>
    </w:p>
    <w:p w:rsidRPr="00AB2C98" w:rsidR="00C626A9" w:rsidP="00C626A9" w:rsidRDefault="00C626A9" w14:paraId="3CEA5C6E" w14:textId="77777777">
      <w:pPr>
        <w:ind w:left="2832"/>
      </w:pPr>
      <w:r>
        <w:t xml:space="preserve">           </w:t>
      </w:r>
      <w:r w:rsidRPr="00AB2C98">
        <w:t>Prof. Nuno Lavado</w:t>
      </w:r>
      <w:r>
        <w:tab/>
      </w:r>
    </w:p>
    <w:p w:rsidRPr="00AB2C98" w:rsidR="00C626A9" w:rsidP="00C626A9" w:rsidRDefault="00C626A9" w14:paraId="05E8A9D4" w14:textId="77777777">
      <w:pPr>
        <w:jc w:val="center"/>
      </w:pPr>
      <w:r w:rsidRPr="00AB2C98">
        <w:t>Prof. Rui Rodrigues</w:t>
      </w:r>
    </w:p>
    <w:p w:rsidRPr="00EC45AE" w:rsidR="00B30837" w:rsidP="00C626A9" w:rsidRDefault="00B30837" w14:paraId="17C9546E" w14:textId="1F7D6BE3">
      <w:pPr>
        <w:ind w:left="720" w:firstLine="720"/>
        <w:rPr>
          <w:b/>
          <w:sz w:val="28"/>
          <w:szCs w:val="28"/>
        </w:rPr>
      </w:pPr>
    </w:p>
    <w:p w:rsidR="0083176C" w:rsidP="0083176C" w:rsidRDefault="0083176C" w14:paraId="50ABB0DC" w14:textId="02349CB3">
      <w:pPr>
        <w:jc w:val="center"/>
        <w:rPr>
          <w:b/>
          <w:bCs/>
          <w:sz w:val="28"/>
          <w:szCs w:val="28"/>
        </w:rPr>
      </w:pPr>
      <w:r w:rsidRPr="00AB2C98">
        <w:rPr>
          <w:b/>
          <w:bCs/>
          <w:sz w:val="28"/>
          <w:szCs w:val="28"/>
        </w:rPr>
        <w:t>Curso</w:t>
      </w:r>
      <w:r>
        <w:rPr>
          <w:b/>
          <w:bCs/>
          <w:sz w:val="28"/>
          <w:szCs w:val="28"/>
        </w:rPr>
        <w:t>:</w:t>
      </w:r>
    </w:p>
    <w:p w:rsidRPr="0083176C" w:rsidR="0083176C" w:rsidP="0083176C" w:rsidRDefault="0083176C" w14:paraId="22AFB115" w14:textId="020A957E">
      <w:pPr>
        <w:jc w:val="center"/>
      </w:pPr>
      <w:r w:rsidRPr="00AB2C98">
        <w:t>Licenciatura em Engenharia Informática</w:t>
      </w:r>
    </w:p>
    <w:p w:rsidR="00020EB8" w:rsidRDefault="00020EB8" w14:paraId="66BC8037" w14:textId="77777777">
      <w:pPr>
        <w:rPr>
          <w:b/>
          <w:sz w:val="32"/>
          <w:szCs w:val="32"/>
        </w:rPr>
      </w:pPr>
    </w:p>
    <w:p w:rsidR="00BD494F" w:rsidP="00BD494F" w:rsidRDefault="00BD494F" w14:paraId="12B38177" w14:textId="77777777">
      <w:pPr>
        <w:ind w:left="2160" w:firstLine="720"/>
        <w:rPr>
          <w:b/>
          <w:sz w:val="32"/>
          <w:szCs w:val="32"/>
        </w:rPr>
      </w:pPr>
      <w:r>
        <w:rPr>
          <w:b/>
          <w:bCs/>
          <w:sz w:val="28"/>
          <w:szCs w:val="28"/>
        </w:rPr>
        <w:t>Trabalho realizado por</w:t>
      </w:r>
      <w:r>
        <w:rPr>
          <w:b/>
          <w:sz w:val="32"/>
          <w:szCs w:val="32"/>
        </w:rPr>
        <w:t>:</w:t>
      </w:r>
    </w:p>
    <w:p w:rsidR="00BD494F" w:rsidP="00BD494F" w:rsidRDefault="00BD494F" w14:paraId="0B7A7EF6" w14:textId="77777777">
      <w:pPr>
        <w:ind w:left="1440" w:firstLine="720"/>
      </w:pPr>
      <w:r w:rsidR="00BD494F">
        <w:rPr/>
        <w:t>Tiago José Gaspar Oliveira</w:t>
      </w:r>
      <w:r w:rsidR="00BD494F">
        <w:rPr/>
        <w:t xml:space="preserve"> - nº2022137225 </w:t>
      </w:r>
      <w:r w:rsidRPr="5714FE1C" w:rsidR="00BD494F">
        <w:rPr>
          <w:color w:val="000000" w:themeColor="text1" w:themeTint="FF" w:themeShade="FF"/>
        </w:rPr>
        <w:t>- LEI</w:t>
      </w:r>
    </w:p>
    <w:p w:rsidR="00020EB8" w:rsidP="00BD494F" w:rsidRDefault="00BD494F" w14:paraId="7ED215B1" w14:textId="4BC16E24">
      <w:pPr>
        <w:ind w:left="1440" w:firstLine="720"/>
        <w:rPr>
          <w:b/>
          <w:sz w:val="32"/>
          <w:szCs w:val="32"/>
        </w:rPr>
      </w:pPr>
      <w:r>
        <w:t xml:space="preserve">Pedro da Costa Sherring – nº2020126540 </w:t>
      </w:r>
      <w:r>
        <w:rPr>
          <w:color w:val="000000"/>
        </w:rPr>
        <w:t>- LEI</w:t>
      </w:r>
    </w:p>
    <w:p w:rsidR="00AF77AC" w:rsidRDefault="00AF77AC" w14:paraId="7D93CCAF" w14:textId="77777777">
      <w:pPr>
        <w:rPr>
          <w:b/>
          <w:sz w:val="32"/>
          <w:szCs w:val="32"/>
        </w:rPr>
        <w:sectPr w:rsidR="00AF77AC" w:rsidSect="007E7971">
          <w:pgSz w:w="11906" w:h="16838" w:orient="portrait"/>
          <w:pgMar w:top="1417" w:right="1701" w:bottom="1417" w:left="1701" w:header="708" w:footer="708" w:gutter="0"/>
          <w:pgNumType w:start="1"/>
          <w:cols w:space="720"/>
          <w:titlePg/>
          <w:docGrid w:linePitch="299"/>
        </w:sectPr>
      </w:pPr>
    </w:p>
    <w:p w:rsidR="002F0DD0" w:rsidP="00960643" w:rsidRDefault="00137165" w14:paraId="22AA2B00" w14:textId="7777777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Índice</w:t>
      </w:r>
    </w:p>
    <w:sdt>
      <w:sdtPr>
        <w:rPr>
          <w:rFonts w:ascii="Calibri" w:hAnsi="Calibri" w:eastAsia="Calibri" w:cs="Calibri"/>
          <w:color w:val="auto"/>
          <w:sz w:val="22"/>
          <w:szCs w:val="22"/>
        </w:rPr>
        <w:id w:val="1574007391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sdtEndPr>
      <w:sdtContent>
        <w:p w:rsidR="00BD5E61" w:rsidP="00960643" w:rsidRDefault="00BD5E61" w14:paraId="68D51F1D" w14:textId="4FFDCE56">
          <w:pPr>
            <w:pStyle w:val="CabealhodoSumrio"/>
            <w:spacing w:line="360" w:lineRule="auto"/>
          </w:pPr>
        </w:p>
        <w:p w:rsidR="00F4733E" w:rsidRDefault="00BD5E61" w14:paraId="6F52E993" w14:textId="675D1FFF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7230171">
            <w:r w:rsidRPr="000E0D73" w:rsidR="00F4733E">
              <w:rPr>
                <w:rStyle w:val="Hyperlink"/>
                <w:noProof/>
              </w:rPr>
              <w:t>1. Introdução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71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1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5AD7AA95" w14:textId="5F1A2752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72">
            <w:r w:rsidRPr="000E0D73" w:rsidR="00F4733E">
              <w:rPr>
                <w:rStyle w:val="Hyperlink"/>
                <w:noProof/>
              </w:rPr>
              <w:t>1.1 O que é um sistema de equações diferenciais: definição e propriedades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72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1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1EB8028D" w14:textId="7C1AFD85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73">
            <w:r w:rsidRPr="000E0D73" w:rsidR="00F4733E">
              <w:rPr>
                <w:rStyle w:val="Hyperlink"/>
                <w:noProof/>
              </w:rPr>
              <w:t>1.2 Aplicabilidade de um Sistema de Equações Diferenciais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73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1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1446AEB2" w14:textId="7C68244B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74">
            <w:r w:rsidRPr="000E0D73" w:rsidR="00F4733E">
              <w:rPr>
                <w:rStyle w:val="Hyperlink"/>
                <w:noProof/>
              </w:rPr>
              <w:t>2. Métodos Numéricos para resolução de PVI de Sistemas de Equações Diferenciais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74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2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76A8A379" w14:textId="30FDC968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75">
            <w:r w:rsidRPr="000E0D73" w:rsidR="00F4733E">
              <w:rPr>
                <w:rStyle w:val="Hyperlink"/>
                <w:noProof/>
              </w:rPr>
              <w:t>2.1 Método de NEuler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75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2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3E945DBB" w14:textId="0E949357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76">
            <w:r w:rsidRPr="000E0D73" w:rsidR="00F4733E">
              <w:rPr>
                <w:rStyle w:val="Hyperlink"/>
                <w:noProof/>
              </w:rPr>
              <w:t>2.2 Método de NEuler Melhorado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76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3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5CDCA3AD" w14:textId="2382D458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77">
            <w:r w:rsidRPr="000E0D73" w:rsidR="00F4733E">
              <w:rPr>
                <w:rStyle w:val="Hyperlink"/>
                <w:noProof/>
              </w:rPr>
              <w:t>2.3 Método NRK2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77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4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17800E66" w14:textId="0655FC42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78">
            <w:r w:rsidRPr="000E0D73" w:rsidR="00F4733E">
              <w:rPr>
                <w:rStyle w:val="Hyperlink"/>
                <w:noProof/>
              </w:rPr>
              <w:t>2.4 Método NRK4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78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5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26B51DC6" w14:textId="76D58B9B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79">
            <w:r w:rsidRPr="000E0D73" w:rsidR="00F4733E">
              <w:rPr>
                <w:rStyle w:val="Hyperlink"/>
                <w:noProof/>
              </w:rPr>
              <w:t>3. Exemplos e exercícios modelados por ED de ordem 2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79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6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0D43E9AF" w14:textId="221D25C6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80">
            <w:r w:rsidRPr="000E0D73" w:rsidR="00F4733E">
              <w:rPr>
                <w:rStyle w:val="Hyperlink"/>
                <w:noProof/>
              </w:rPr>
              <w:t>3.1 Movimento não linear de um Pêndulo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80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6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01688D42" w14:textId="348273B4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81">
            <w:r w:rsidRPr="000E0D73" w:rsidR="00F4733E">
              <w:rPr>
                <w:rStyle w:val="Hyperlink"/>
                <w:noProof/>
              </w:rPr>
              <w:t>3.2 Modelo Vibratório Mecânico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81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10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22FFD6AC" w14:textId="3E3D881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82">
            <w:r w:rsidRPr="000E0D73" w:rsidR="00F4733E">
              <w:rPr>
                <w:rStyle w:val="Hyperlink"/>
                <w:noProof/>
              </w:rPr>
              <w:t>3.3 Movimento Mola - Massa sem amortecimento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82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12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4BDB5914" w14:textId="679B585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83">
            <w:r w:rsidRPr="000E0D73" w:rsidR="00F4733E">
              <w:rPr>
                <w:rStyle w:val="Hyperlink"/>
                <w:noProof/>
              </w:rPr>
              <w:t>3.4 Movimento Mola-Massa com amortecimento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83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14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38F53C61" w14:textId="1F53F1A0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84">
            <w:r w:rsidRPr="000E0D73" w:rsidR="00F4733E">
              <w:rPr>
                <w:rStyle w:val="Hyperlink"/>
                <w:noProof/>
              </w:rPr>
              <w:t>3.5 Circuitos Elétricos em Série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84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16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331A2ACF" w14:textId="5A0124B3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85">
            <w:r w:rsidRPr="000E0D73" w:rsidR="00F4733E">
              <w:rPr>
                <w:rStyle w:val="Hyperlink"/>
                <w:noProof/>
              </w:rPr>
              <w:t>Nota: Mais uma vez, esta EDO não é linear, logo não calculamos a Exata.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85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17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0DE90B50" w14:textId="1BA11A31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86">
            <w:r w:rsidRPr="000E0D73" w:rsidR="00F4733E">
              <w:rPr>
                <w:rStyle w:val="Hyperlink"/>
                <w:noProof/>
              </w:rPr>
              <w:t>3.6 Modelagem de um sistema de suspensão de um motociclo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86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18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4063B3CF" w14:textId="4F017403">
          <w:pPr>
            <w:pStyle w:val="Sumrio2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87">
            <w:r w:rsidRPr="000E0D73" w:rsidR="00F4733E">
              <w:rPr>
                <w:rStyle w:val="Hyperlink"/>
                <w:noProof/>
              </w:rPr>
              <w:t>3.7 Outro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87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21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4BF5EB6F" w14:textId="3D9C4171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88">
            <w:r w:rsidRPr="000E0D73" w:rsidR="00F4733E">
              <w:rPr>
                <w:rStyle w:val="Hyperlink"/>
                <w:noProof/>
              </w:rPr>
              <w:t>4. Conclusão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88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22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F4733E" w:rsidRDefault="00137165" w14:paraId="3455D5FF" w14:textId="72F20E47">
          <w:pPr>
            <w:pStyle w:val="Sumrio1"/>
            <w:rPr>
              <w:rFonts w:cstheme="minorBidi"/>
              <w:noProof/>
              <w:kern w:val="2"/>
              <w14:ligatures w14:val="standardContextual"/>
            </w:rPr>
          </w:pPr>
          <w:hyperlink w:history="1" w:anchor="_Toc137230189">
            <w:r w:rsidRPr="000E0D73" w:rsidR="00F4733E">
              <w:rPr>
                <w:rStyle w:val="Hyperlink"/>
                <w:noProof/>
              </w:rPr>
              <w:t>5. Bibliografia</w:t>
            </w:r>
            <w:r w:rsidR="00F4733E">
              <w:rPr>
                <w:noProof/>
                <w:webHidden/>
              </w:rPr>
              <w:tab/>
            </w:r>
            <w:r w:rsidR="00F4733E">
              <w:rPr>
                <w:noProof/>
                <w:webHidden/>
              </w:rPr>
              <w:fldChar w:fldCharType="begin"/>
            </w:r>
            <w:r w:rsidR="00F4733E">
              <w:rPr>
                <w:noProof/>
                <w:webHidden/>
              </w:rPr>
              <w:instrText xml:space="preserve"> PAGEREF _Toc137230189 \h </w:instrText>
            </w:r>
            <w:r w:rsidR="00F4733E">
              <w:rPr>
                <w:noProof/>
                <w:webHidden/>
              </w:rPr>
            </w:r>
            <w:r w:rsidR="00F4733E">
              <w:rPr>
                <w:noProof/>
                <w:webHidden/>
              </w:rPr>
              <w:fldChar w:fldCharType="separate"/>
            </w:r>
            <w:r w:rsidR="00F4733E">
              <w:rPr>
                <w:noProof/>
                <w:webHidden/>
              </w:rPr>
              <w:t>23</w:t>
            </w:r>
            <w:r w:rsidR="00F4733E">
              <w:rPr>
                <w:noProof/>
                <w:webHidden/>
              </w:rPr>
              <w:fldChar w:fldCharType="end"/>
            </w:r>
          </w:hyperlink>
        </w:p>
        <w:p w:rsidR="00BD5E61" w:rsidP="00960643" w:rsidRDefault="00BD5E61" w14:paraId="53178D33" w14:textId="5BFF54D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8160C0" w:rsidP="00960643" w:rsidRDefault="008160C0" w14:paraId="35DA8D6B" w14:textId="77777777">
      <w:pPr>
        <w:spacing w:line="360" w:lineRule="auto"/>
        <w:rPr>
          <w:b/>
          <w:color w:val="333333"/>
          <w:sz w:val="32"/>
          <w:szCs w:val="32"/>
        </w:rPr>
        <w:sectPr w:rsidR="008160C0" w:rsidSect="007E7971">
          <w:pgSz w:w="11906" w:h="16838" w:orient="portrait"/>
          <w:pgMar w:top="1417" w:right="1701" w:bottom="1417" w:left="1701" w:header="708" w:footer="708" w:gutter="0"/>
          <w:pgNumType w:start="1"/>
          <w:cols w:space="720"/>
          <w:titlePg/>
          <w:docGrid w:linePitch="299"/>
        </w:sectPr>
      </w:pPr>
    </w:p>
    <w:p w:rsidR="00A007A6" w:rsidP="5714FE1C" w:rsidRDefault="00A007A6" w14:paraId="6637A2EE" w14:textId="1BA86BBF">
      <w:pPr>
        <w:spacing w:line="360" w:lineRule="auto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32"/>
          <w:szCs w:val="32"/>
        </w:rPr>
      </w:pPr>
      <w:r w:rsidRPr="5714FE1C" w:rsidR="00A007A6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32"/>
          <w:szCs w:val="32"/>
        </w:rPr>
        <w:t xml:space="preserve">Índice </w:t>
      </w:r>
      <w:r w:rsidRPr="5714FE1C" w:rsidR="0F4A387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32"/>
          <w:szCs w:val="32"/>
        </w:rPr>
        <w:t>Imagens</w:t>
      </w:r>
    </w:p>
    <w:p w:rsidR="00F4733E" w:rsidRDefault="00A007A6" w14:paraId="3634D09C" w14:textId="358134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14:ligatures w14:val="standardContextual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Figura" </w:instrText>
      </w:r>
      <w:r>
        <w:rPr>
          <w:b/>
          <w:sz w:val="32"/>
          <w:szCs w:val="32"/>
        </w:rPr>
        <w:fldChar w:fldCharType="separate"/>
      </w:r>
      <w:hyperlink w:history="1" w:anchor="_Toc137230190">
        <w:r w:rsidRPr="003B4AB8" w:rsidR="00F4733E">
          <w:rPr>
            <w:rStyle w:val="Hyperlink"/>
            <w:noProof/>
          </w:rPr>
          <w:t>Figura 1  - Método de NEuler</w:t>
        </w:r>
        <w:r w:rsidR="00F4733E">
          <w:rPr>
            <w:noProof/>
            <w:webHidden/>
          </w:rPr>
          <w:tab/>
        </w:r>
        <w:r w:rsidR="00F4733E">
          <w:rPr>
            <w:noProof/>
            <w:webHidden/>
          </w:rPr>
          <w:fldChar w:fldCharType="begin"/>
        </w:r>
        <w:r w:rsidR="00F4733E">
          <w:rPr>
            <w:noProof/>
            <w:webHidden/>
          </w:rPr>
          <w:instrText xml:space="preserve"> PAGEREF _Toc137230190 \h </w:instrText>
        </w:r>
        <w:r w:rsidR="00F4733E">
          <w:rPr>
            <w:noProof/>
            <w:webHidden/>
          </w:rPr>
        </w:r>
        <w:r w:rsidR="00F4733E">
          <w:rPr>
            <w:noProof/>
            <w:webHidden/>
          </w:rPr>
          <w:fldChar w:fldCharType="separate"/>
        </w:r>
        <w:r w:rsidR="00F4733E">
          <w:rPr>
            <w:noProof/>
            <w:webHidden/>
          </w:rPr>
          <w:t>2</w:t>
        </w:r>
        <w:r w:rsidR="00F4733E">
          <w:rPr>
            <w:noProof/>
            <w:webHidden/>
          </w:rPr>
          <w:fldChar w:fldCharType="end"/>
        </w:r>
      </w:hyperlink>
    </w:p>
    <w:p w:rsidR="00F4733E" w:rsidRDefault="00137165" w14:paraId="2333D06F" w14:textId="1338DF8B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14:ligatures w14:val="standardContextual"/>
        </w:rPr>
      </w:pPr>
      <w:hyperlink w:history="1" w:anchor="_Toc137230191">
        <w:r w:rsidRPr="003B4AB8" w:rsidR="00F4733E">
          <w:rPr>
            <w:rStyle w:val="Hyperlink"/>
            <w:noProof/>
          </w:rPr>
          <w:t>Figura 2 - Método de NEuler Melhorado</w:t>
        </w:r>
        <w:r w:rsidR="00F4733E">
          <w:rPr>
            <w:noProof/>
            <w:webHidden/>
          </w:rPr>
          <w:tab/>
        </w:r>
        <w:r w:rsidR="00F4733E">
          <w:rPr>
            <w:noProof/>
            <w:webHidden/>
          </w:rPr>
          <w:fldChar w:fldCharType="begin"/>
        </w:r>
        <w:r w:rsidR="00F4733E">
          <w:rPr>
            <w:noProof/>
            <w:webHidden/>
          </w:rPr>
          <w:instrText xml:space="preserve"> PAGEREF _Toc137230191 \h </w:instrText>
        </w:r>
        <w:r w:rsidR="00F4733E">
          <w:rPr>
            <w:noProof/>
            <w:webHidden/>
          </w:rPr>
        </w:r>
        <w:r w:rsidR="00F4733E">
          <w:rPr>
            <w:noProof/>
            <w:webHidden/>
          </w:rPr>
          <w:fldChar w:fldCharType="separate"/>
        </w:r>
        <w:r w:rsidR="00F4733E">
          <w:rPr>
            <w:noProof/>
            <w:webHidden/>
          </w:rPr>
          <w:t>3</w:t>
        </w:r>
        <w:r w:rsidR="00F4733E">
          <w:rPr>
            <w:noProof/>
            <w:webHidden/>
          </w:rPr>
          <w:fldChar w:fldCharType="end"/>
        </w:r>
      </w:hyperlink>
    </w:p>
    <w:p w:rsidR="00F4733E" w:rsidRDefault="00137165" w14:paraId="15CFEB0C" w14:textId="280833B6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14:ligatures w14:val="standardContextual"/>
        </w:rPr>
      </w:pPr>
      <w:hyperlink w:history="1" w:anchor="_Toc137230192">
        <w:r w:rsidRPr="003B4AB8" w:rsidR="00F4733E">
          <w:rPr>
            <w:rStyle w:val="Hyperlink"/>
            <w:noProof/>
          </w:rPr>
          <w:t>Figura 3 - Método NRK2</w:t>
        </w:r>
        <w:r w:rsidR="00F4733E">
          <w:rPr>
            <w:noProof/>
            <w:webHidden/>
          </w:rPr>
          <w:tab/>
        </w:r>
        <w:r w:rsidR="00F4733E">
          <w:rPr>
            <w:noProof/>
            <w:webHidden/>
          </w:rPr>
          <w:fldChar w:fldCharType="begin"/>
        </w:r>
        <w:r w:rsidR="00F4733E">
          <w:rPr>
            <w:noProof/>
            <w:webHidden/>
          </w:rPr>
          <w:instrText xml:space="preserve"> PAGEREF _Toc137230192 \h </w:instrText>
        </w:r>
        <w:r w:rsidR="00F4733E">
          <w:rPr>
            <w:noProof/>
            <w:webHidden/>
          </w:rPr>
        </w:r>
        <w:r w:rsidR="00F4733E">
          <w:rPr>
            <w:noProof/>
            <w:webHidden/>
          </w:rPr>
          <w:fldChar w:fldCharType="separate"/>
        </w:r>
        <w:r w:rsidR="00F4733E">
          <w:rPr>
            <w:noProof/>
            <w:webHidden/>
          </w:rPr>
          <w:t>4</w:t>
        </w:r>
        <w:r w:rsidR="00F4733E">
          <w:rPr>
            <w:noProof/>
            <w:webHidden/>
          </w:rPr>
          <w:fldChar w:fldCharType="end"/>
        </w:r>
      </w:hyperlink>
    </w:p>
    <w:p w:rsidR="00F4733E" w:rsidRDefault="00137165" w14:paraId="6478F217" w14:textId="0A2C24D5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14:ligatures w14:val="standardContextual"/>
        </w:rPr>
      </w:pPr>
      <w:hyperlink w:history="1" w:anchor="_Toc137230193">
        <w:r w:rsidRPr="003B4AB8" w:rsidR="00F4733E">
          <w:rPr>
            <w:rStyle w:val="Hyperlink"/>
            <w:noProof/>
          </w:rPr>
          <w:t>Figura 4 - Método NRK4</w:t>
        </w:r>
        <w:r w:rsidR="00F4733E">
          <w:rPr>
            <w:noProof/>
            <w:webHidden/>
          </w:rPr>
          <w:tab/>
        </w:r>
        <w:r w:rsidR="00F4733E">
          <w:rPr>
            <w:noProof/>
            <w:webHidden/>
          </w:rPr>
          <w:fldChar w:fldCharType="begin"/>
        </w:r>
        <w:r w:rsidR="00F4733E">
          <w:rPr>
            <w:noProof/>
            <w:webHidden/>
          </w:rPr>
          <w:instrText xml:space="preserve"> PAGEREF _Toc137230193 \h </w:instrText>
        </w:r>
        <w:r w:rsidR="00F4733E">
          <w:rPr>
            <w:noProof/>
            <w:webHidden/>
          </w:rPr>
        </w:r>
        <w:r w:rsidR="00F4733E">
          <w:rPr>
            <w:noProof/>
            <w:webHidden/>
          </w:rPr>
          <w:fldChar w:fldCharType="separate"/>
        </w:r>
        <w:r w:rsidR="00F4733E">
          <w:rPr>
            <w:noProof/>
            <w:webHidden/>
          </w:rPr>
          <w:t>5</w:t>
        </w:r>
        <w:r w:rsidR="00F4733E">
          <w:rPr>
            <w:noProof/>
            <w:webHidden/>
          </w:rPr>
          <w:fldChar w:fldCharType="end"/>
        </w:r>
      </w:hyperlink>
    </w:p>
    <w:p w:rsidR="00F4733E" w:rsidRDefault="00137165" w14:paraId="0EEC482E" w14:textId="053BE1A5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14:ligatures w14:val="standardContextual"/>
        </w:rPr>
      </w:pPr>
      <w:hyperlink w:history="1" w:anchor="_Toc137230194">
        <w:r w:rsidRPr="003B4AB8" w:rsidR="00F4733E">
          <w:rPr>
            <w:rStyle w:val="Hyperlink"/>
            <w:noProof/>
          </w:rPr>
          <w:t>Figura 5 - Execução do exercício do Pêndulo na nossa app.</w:t>
        </w:r>
        <w:r w:rsidR="00F4733E">
          <w:rPr>
            <w:noProof/>
            <w:webHidden/>
          </w:rPr>
          <w:tab/>
        </w:r>
        <w:r w:rsidR="00F4733E">
          <w:rPr>
            <w:noProof/>
            <w:webHidden/>
          </w:rPr>
          <w:fldChar w:fldCharType="begin"/>
        </w:r>
        <w:r w:rsidR="00F4733E">
          <w:rPr>
            <w:noProof/>
            <w:webHidden/>
          </w:rPr>
          <w:instrText xml:space="preserve"> PAGEREF _Toc137230194 \h </w:instrText>
        </w:r>
        <w:r w:rsidR="00F4733E">
          <w:rPr>
            <w:noProof/>
            <w:webHidden/>
          </w:rPr>
        </w:r>
        <w:r w:rsidR="00F4733E">
          <w:rPr>
            <w:noProof/>
            <w:webHidden/>
          </w:rPr>
          <w:fldChar w:fldCharType="separate"/>
        </w:r>
        <w:r w:rsidR="00F4733E">
          <w:rPr>
            <w:noProof/>
            <w:webHidden/>
          </w:rPr>
          <w:t>9</w:t>
        </w:r>
        <w:r w:rsidR="00F4733E">
          <w:rPr>
            <w:noProof/>
            <w:webHidden/>
          </w:rPr>
          <w:fldChar w:fldCharType="end"/>
        </w:r>
      </w:hyperlink>
    </w:p>
    <w:p w:rsidR="00F4733E" w:rsidRDefault="00137165" w14:paraId="1999CECD" w14:textId="48DC0BE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14:ligatures w14:val="standardContextual"/>
        </w:rPr>
      </w:pPr>
      <w:hyperlink w:history="1" w:anchor="_Toc137230195">
        <w:r w:rsidRPr="003B4AB8" w:rsidR="00F4733E">
          <w:rPr>
            <w:rStyle w:val="Hyperlink"/>
            <w:noProof/>
          </w:rPr>
          <w:t>Figura 6 - Execução do exercício do Movimento Mola-Massa sem Amortecimento na nossa app.</w:t>
        </w:r>
        <w:r w:rsidR="00F4733E">
          <w:rPr>
            <w:noProof/>
            <w:webHidden/>
          </w:rPr>
          <w:tab/>
        </w:r>
        <w:r w:rsidR="00F4733E">
          <w:rPr>
            <w:noProof/>
            <w:webHidden/>
          </w:rPr>
          <w:fldChar w:fldCharType="begin"/>
        </w:r>
        <w:r w:rsidR="00F4733E">
          <w:rPr>
            <w:noProof/>
            <w:webHidden/>
          </w:rPr>
          <w:instrText xml:space="preserve"> PAGEREF _Toc137230195 \h </w:instrText>
        </w:r>
        <w:r w:rsidR="00F4733E">
          <w:rPr>
            <w:noProof/>
            <w:webHidden/>
          </w:rPr>
        </w:r>
        <w:r w:rsidR="00F4733E">
          <w:rPr>
            <w:noProof/>
            <w:webHidden/>
          </w:rPr>
          <w:fldChar w:fldCharType="separate"/>
        </w:r>
        <w:r w:rsidR="00F4733E">
          <w:rPr>
            <w:noProof/>
            <w:webHidden/>
          </w:rPr>
          <w:t>13</w:t>
        </w:r>
        <w:r w:rsidR="00F4733E">
          <w:rPr>
            <w:noProof/>
            <w:webHidden/>
          </w:rPr>
          <w:fldChar w:fldCharType="end"/>
        </w:r>
      </w:hyperlink>
    </w:p>
    <w:p w:rsidR="00F4733E" w:rsidRDefault="00137165" w14:paraId="3C9F49E4" w14:textId="38E8E23C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14:ligatures w14:val="standardContextual"/>
        </w:rPr>
      </w:pPr>
      <w:hyperlink w:history="1" w:anchor="_Toc137230196">
        <w:r w:rsidRPr="003B4AB8" w:rsidR="00F4733E">
          <w:rPr>
            <w:rStyle w:val="Hyperlink"/>
            <w:noProof/>
          </w:rPr>
          <w:t>Figura 7 - Execução do exercício do Movimento Mola-Massa COM Amortecimento na nossa app.</w:t>
        </w:r>
        <w:r w:rsidR="00F4733E">
          <w:rPr>
            <w:noProof/>
            <w:webHidden/>
          </w:rPr>
          <w:tab/>
        </w:r>
        <w:r w:rsidR="00F4733E">
          <w:rPr>
            <w:noProof/>
            <w:webHidden/>
          </w:rPr>
          <w:fldChar w:fldCharType="begin"/>
        </w:r>
        <w:r w:rsidR="00F4733E">
          <w:rPr>
            <w:noProof/>
            <w:webHidden/>
          </w:rPr>
          <w:instrText xml:space="preserve"> PAGEREF _Toc137230196 \h </w:instrText>
        </w:r>
        <w:r w:rsidR="00F4733E">
          <w:rPr>
            <w:noProof/>
            <w:webHidden/>
          </w:rPr>
        </w:r>
        <w:r w:rsidR="00F4733E">
          <w:rPr>
            <w:noProof/>
            <w:webHidden/>
          </w:rPr>
          <w:fldChar w:fldCharType="separate"/>
        </w:r>
        <w:r w:rsidR="00F4733E">
          <w:rPr>
            <w:noProof/>
            <w:webHidden/>
          </w:rPr>
          <w:t>15</w:t>
        </w:r>
        <w:r w:rsidR="00F4733E">
          <w:rPr>
            <w:noProof/>
            <w:webHidden/>
          </w:rPr>
          <w:fldChar w:fldCharType="end"/>
        </w:r>
      </w:hyperlink>
    </w:p>
    <w:p w:rsidR="00F4733E" w:rsidRDefault="00137165" w14:paraId="45E28B3E" w14:textId="0D6C40F6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14:ligatures w14:val="standardContextual"/>
        </w:rPr>
      </w:pPr>
      <w:hyperlink w:history="1" w:anchor="_Toc137230197">
        <w:r w:rsidRPr="003B4AB8" w:rsidR="00F4733E">
          <w:rPr>
            <w:rStyle w:val="Hyperlink"/>
            <w:noProof/>
          </w:rPr>
          <w:t>Figura 8 - Circuitos Elétricos em Série</w:t>
        </w:r>
        <w:r w:rsidR="00F4733E">
          <w:rPr>
            <w:noProof/>
            <w:webHidden/>
          </w:rPr>
          <w:tab/>
        </w:r>
        <w:r w:rsidR="00F4733E">
          <w:rPr>
            <w:noProof/>
            <w:webHidden/>
          </w:rPr>
          <w:fldChar w:fldCharType="begin"/>
        </w:r>
        <w:r w:rsidR="00F4733E">
          <w:rPr>
            <w:noProof/>
            <w:webHidden/>
          </w:rPr>
          <w:instrText xml:space="preserve"> PAGEREF _Toc137230197 \h </w:instrText>
        </w:r>
        <w:r w:rsidR="00F4733E">
          <w:rPr>
            <w:noProof/>
            <w:webHidden/>
          </w:rPr>
        </w:r>
        <w:r w:rsidR="00F4733E">
          <w:rPr>
            <w:noProof/>
            <w:webHidden/>
          </w:rPr>
          <w:fldChar w:fldCharType="separate"/>
        </w:r>
        <w:r w:rsidR="00F4733E">
          <w:rPr>
            <w:noProof/>
            <w:webHidden/>
          </w:rPr>
          <w:t>17</w:t>
        </w:r>
        <w:r w:rsidR="00F4733E">
          <w:rPr>
            <w:noProof/>
            <w:webHidden/>
          </w:rPr>
          <w:fldChar w:fldCharType="end"/>
        </w:r>
      </w:hyperlink>
    </w:p>
    <w:p w:rsidR="00F4733E" w:rsidRDefault="00137165" w14:paraId="1F049414" w14:textId="2390A5FA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14:ligatures w14:val="standardContextual"/>
        </w:rPr>
      </w:pPr>
      <w:hyperlink w:history="1" w:anchor="_Toc137230198">
        <w:r w:rsidRPr="003B4AB8" w:rsidR="00F4733E">
          <w:rPr>
            <w:rStyle w:val="Hyperlink"/>
            <w:noProof/>
          </w:rPr>
          <w:t>Figura 9 - Modelagem de um sistema de suspensão de um motociclo</w:t>
        </w:r>
        <w:r w:rsidR="00F4733E">
          <w:rPr>
            <w:noProof/>
            <w:webHidden/>
          </w:rPr>
          <w:tab/>
        </w:r>
        <w:r w:rsidR="00F4733E">
          <w:rPr>
            <w:noProof/>
            <w:webHidden/>
          </w:rPr>
          <w:fldChar w:fldCharType="begin"/>
        </w:r>
        <w:r w:rsidR="00F4733E">
          <w:rPr>
            <w:noProof/>
            <w:webHidden/>
          </w:rPr>
          <w:instrText xml:space="preserve"> PAGEREF _Toc137230198 \h </w:instrText>
        </w:r>
        <w:r w:rsidR="00F4733E">
          <w:rPr>
            <w:noProof/>
            <w:webHidden/>
          </w:rPr>
        </w:r>
        <w:r w:rsidR="00F4733E">
          <w:rPr>
            <w:noProof/>
            <w:webHidden/>
          </w:rPr>
          <w:fldChar w:fldCharType="separate"/>
        </w:r>
        <w:r w:rsidR="00F4733E">
          <w:rPr>
            <w:noProof/>
            <w:webHidden/>
          </w:rPr>
          <w:t>20</w:t>
        </w:r>
        <w:r w:rsidR="00F4733E">
          <w:rPr>
            <w:noProof/>
            <w:webHidden/>
          </w:rPr>
          <w:fldChar w:fldCharType="end"/>
        </w:r>
      </w:hyperlink>
    </w:p>
    <w:p w:rsidR="00F4733E" w:rsidRDefault="00137165" w14:paraId="0DB192D8" w14:textId="187A7818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14:ligatures w14:val="standardContextual"/>
        </w:rPr>
      </w:pPr>
      <w:hyperlink w:history="1" w:anchor="_Toc137230199">
        <w:r w:rsidRPr="003B4AB8" w:rsidR="00F4733E">
          <w:rPr>
            <w:rStyle w:val="Hyperlink"/>
            <w:noProof/>
          </w:rPr>
          <w:t>Figura 10 – Opção “outro”</w:t>
        </w:r>
        <w:r w:rsidR="00F4733E">
          <w:rPr>
            <w:noProof/>
            <w:webHidden/>
          </w:rPr>
          <w:tab/>
        </w:r>
        <w:r w:rsidR="00F4733E">
          <w:rPr>
            <w:noProof/>
            <w:webHidden/>
          </w:rPr>
          <w:fldChar w:fldCharType="begin"/>
        </w:r>
        <w:r w:rsidR="00F4733E">
          <w:rPr>
            <w:noProof/>
            <w:webHidden/>
          </w:rPr>
          <w:instrText xml:space="preserve"> PAGEREF _Toc137230199 \h </w:instrText>
        </w:r>
        <w:r w:rsidR="00F4733E">
          <w:rPr>
            <w:noProof/>
            <w:webHidden/>
          </w:rPr>
        </w:r>
        <w:r w:rsidR="00F4733E">
          <w:rPr>
            <w:noProof/>
            <w:webHidden/>
          </w:rPr>
          <w:fldChar w:fldCharType="separate"/>
        </w:r>
        <w:r w:rsidR="00F4733E">
          <w:rPr>
            <w:noProof/>
            <w:webHidden/>
          </w:rPr>
          <w:t>21</w:t>
        </w:r>
        <w:r w:rsidR="00F4733E">
          <w:rPr>
            <w:noProof/>
            <w:webHidden/>
          </w:rPr>
          <w:fldChar w:fldCharType="end"/>
        </w:r>
      </w:hyperlink>
    </w:p>
    <w:p w:rsidR="002F0DD0" w:rsidP="00960643" w:rsidRDefault="00A007A6" w14:paraId="6F822D03" w14:textId="705B1832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A007A6" w:rsidP="00C97236" w:rsidRDefault="00A007A6" w14:paraId="64B7E7A6" w14:textId="57348915">
      <w:pPr>
        <w:pStyle w:val="Ttulo1"/>
        <w:rPr>
          <w:sz w:val="40"/>
          <w:szCs w:val="40"/>
        </w:rPr>
        <w:sectPr w:rsidR="00A007A6" w:rsidSect="007E7971">
          <w:pgSz w:w="11906" w:h="16838" w:orient="portrait"/>
          <w:pgMar w:top="1417" w:right="1701" w:bottom="1417" w:left="1701" w:header="708" w:footer="708" w:gutter="0"/>
          <w:pgNumType w:start="1"/>
          <w:cols w:space="720"/>
          <w:titlePg/>
          <w:docGrid w:linePitch="299"/>
        </w:sectPr>
      </w:pPr>
    </w:p>
    <w:p w:rsidRPr="00C97236" w:rsidR="002F0DD0" w:rsidP="00C97236" w:rsidRDefault="00A007A6" w14:paraId="06F2CE3D" w14:textId="207F8596">
      <w:pPr>
        <w:pStyle w:val="Ttulo1"/>
        <w:rPr>
          <w:sz w:val="40"/>
          <w:szCs w:val="40"/>
        </w:rPr>
      </w:pPr>
      <w:bookmarkStart w:name="_Toc137230171" w:id="2"/>
      <w:r>
        <w:rPr>
          <w:sz w:val="40"/>
          <w:szCs w:val="40"/>
        </w:rPr>
        <w:lastRenderedPageBreak/>
        <w:t>1</w:t>
      </w:r>
      <w:r w:rsidRPr="00C97236">
        <w:rPr>
          <w:sz w:val="40"/>
          <w:szCs w:val="40"/>
        </w:rPr>
        <w:t>. Introdução</w:t>
      </w:r>
      <w:bookmarkEnd w:id="2"/>
    </w:p>
    <w:p w:rsidRPr="00C97236" w:rsidR="002F0DD0" w:rsidP="00C97236" w:rsidRDefault="00137165" w14:paraId="2BDEA266" w14:textId="4395A092">
      <w:pPr>
        <w:pStyle w:val="Ttulo2"/>
        <w:rPr>
          <w:sz w:val="32"/>
          <w:szCs w:val="32"/>
        </w:rPr>
      </w:pPr>
      <w:bookmarkStart w:name="_Toc137230172" w:id="3"/>
      <w:r w:rsidRPr="5714FE1C" w:rsidR="00137165">
        <w:rPr>
          <w:sz w:val="32"/>
          <w:szCs w:val="32"/>
        </w:rPr>
        <w:t xml:space="preserve">1.1 </w:t>
      </w:r>
      <w:r w:rsidRPr="5714FE1C" w:rsidR="001C5FC5">
        <w:rPr>
          <w:sz w:val="32"/>
          <w:szCs w:val="32"/>
        </w:rPr>
        <w:t>O que é um sistema de e</w:t>
      </w:r>
      <w:r w:rsidRPr="5714FE1C" w:rsidR="00137165">
        <w:rPr>
          <w:sz w:val="32"/>
          <w:szCs w:val="32"/>
        </w:rPr>
        <w:t>quaç</w:t>
      </w:r>
      <w:r w:rsidRPr="5714FE1C" w:rsidR="001C5FC5">
        <w:rPr>
          <w:sz w:val="32"/>
          <w:szCs w:val="32"/>
        </w:rPr>
        <w:t>ões</w:t>
      </w:r>
      <w:r w:rsidRPr="5714FE1C" w:rsidR="00137165">
        <w:rPr>
          <w:sz w:val="32"/>
          <w:szCs w:val="32"/>
        </w:rPr>
        <w:t xml:space="preserve"> diferencia</w:t>
      </w:r>
      <w:r w:rsidRPr="5714FE1C" w:rsidR="001C5FC5">
        <w:rPr>
          <w:sz w:val="32"/>
          <w:szCs w:val="32"/>
        </w:rPr>
        <w:t>is</w:t>
      </w:r>
      <w:r w:rsidRPr="5714FE1C" w:rsidR="00137165">
        <w:rPr>
          <w:sz w:val="32"/>
          <w:szCs w:val="32"/>
        </w:rPr>
        <w:t>: definição e propriedades</w:t>
      </w:r>
      <w:bookmarkEnd w:id="3"/>
    </w:p>
    <w:p w:rsidR="6A610517" w:rsidP="5714FE1C" w:rsidRDefault="6A610517" w14:paraId="1530902C" w14:textId="615AD027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14FE1C" w:rsidR="6A610517">
        <w:rPr>
          <w:rFonts w:ascii="Times New Roman" w:hAnsi="Times New Roman" w:cs="Times New Roman"/>
          <w:sz w:val="24"/>
          <w:szCs w:val="24"/>
        </w:rPr>
        <w:t>Um sistema de equações diferenciais múltiplo consiste em duas ou mais equações que incluem derivadas de duas ou mais variáveis dependentes em relação a uma única variável independente. Estas equações podem ser de ordens variadas, não necessariamente de primeira ordem.</w:t>
      </w:r>
    </w:p>
    <w:p w:rsidRPr="005A6C10" w:rsidR="005A6C10" w:rsidP="005A6C10" w:rsidRDefault="00137165" w14:paraId="5608797A" w14:textId="10548791">
      <w:pPr>
        <w:pStyle w:val="Ttulo2"/>
        <w:rPr>
          <w:rFonts w:eastAsia="Calibri"/>
          <w:b w:val="0"/>
          <w:bCs w:val="0"/>
          <w:i/>
          <w:iCs/>
          <w:color w:val="000000"/>
          <w:sz w:val="28"/>
          <w:szCs w:val="28"/>
        </w:rPr>
      </w:pPr>
      <w:r>
        <w:br/>
      </w:r>
      <w:bookmarkStart w:name="_Toc137230173" w:id="4"/>
      <w:r w:rsidRPr="5714FE1C" w:rsidR="005A6C10">
        <w:rPr>
          <w:sz w:val="32"/>
          <w:szCs w:val="32"/>
        </w:rPr>
        <w:t xml:space="preserve">1.2 </w:t>
      </w:r>
      <w:r w:rsidRPr="5714FE1C" w:rsidR="005A6C10">
        <w:rPr>
          <w:sz w:val="32"/>
          <w:szCs w:val="32"/>
        </w:rPr>
        <w:t>Aplicabilidade de um Sistema de Equações Diferenciais</w:t>
      </w:r>
      <w:bookmarkEnd w:id="4"/>
    </w:p>
    <w:p w:rsidR="4B2CDC73" w:rsidP="5714FE1C" w:rsidRDefault="4B2CDC73" w14:paraId="077F89D8" w14:textId="2C373EB7">
      <w:pPr>
        <w:pStyle w:val="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714FE1C" w:rsidR="4B2CDC73">
        <w:rPr>
          <w:rFonts w:ascii="Times New Roman" w:hAnsi="Times New Roman" w:cs="Times New Roman"/>
          <w:sz w:val="24"/>
          <w:szCs w:val="24"/>
        </w:rPr>
        <w:t>Diversas áreas como engenharia, biologia e economia aplicam equações diferenciais para resolver problemas complexos. A seguir, apresentamos alguns exercícios relacionados a essas áreas, propostos pelo professor e disponíveis em nossa aplicação para prática.</w:t>
      </w:r>
    </w:p>
    <w:p w:rsidR="00A007A6" w:rsidRDefault="00A007A6" w14:paraId="1CBFFBEE" w14:textId="77777777">
      <w:pPr>
        <w:rPr>
          <w:color w:val="0563C1"/>
          <w:u w:val="single"/>
        </w:rPr>
        <w:sectPr w:rsidR="00A007A6" w:rsidSect="007E7971">
          <w:footerReference w:type="default" r:id="rId10"/>
          <w:pgSz w:w="11906" w:h="16838" w:orient="portrait"/>
          <w:pgMar w:top="1417" w:right="1701" w:bottom="1417" w:left="1701" w:header="708" w:footer="708" w:gutter="0"/>
          <w:pgNumType w:start="1"/>
          <w:cols w:space="720"/>
          <w:docGrid w:linePitch="299"/>
        </w:sectPr>
      </w:pPr>
    </w:p>
    <w:p w:rsidRPr="00A007A6" w:rsidR="00A007A6" w:rsidP="00A007A6" w:rsidRDefault="00A007A6" w14:paraId="697F333D" w14:textId="33931A2B">
      <w:pPr>
        <w:pStyle w:val="Ttulo1"/>
        <w:rPr>
          <w:sz w:val="40"/>
          <w:szCs w:val="40"/>
        </w:rPr>
      </w:pPr>
      <w:bookmarkStart w:name="_Toc137230174" w:id="5"/>
      <w:r w:rsidRPr="00A007A6">
        <w:rPr>
          <w:sz w:val="40"/>
          <w:szCs w:val="40"/>
        </w:rPr>
        <w:lastRenderedPageBreak/>
        <w:t>2. Métodos Numéricos para resolução de PVI</w:t>
      </w:r>
      <w:r w:rsidR="00B472BF">
        <w:rPr>
          <w:sz w:val="40"/>
          <w:szCs w:val="40"/>
        </w:rPr>
        <w:t xml:space="preserve"> de Sistemas de Equações Diferenciais</w:t>
      </w:r>
      <w:bookmarkEnd w:id="5"/>
    </w:p>
    <w:p w:rsidRPr="00A007A6" w:rsidR="00A007A6" w:rsidP="00A007A6" w:rsidRDefault="00A007A6" w14:paraId="4FDD8A18" w14:textId="3297750E">
      <w:pPr>
        <w:pStyle w:val="Ttulo2"/>
        <w:rPr>
          <w:sz w:val="32"/>
          <w:szCs w:val="32"/>
        </w:rPr>
      </w:pPr>
      <w:bookmarkStart w:name="_Toc137230175" w:id="6"/>
      <w:r w:rsidRPr="00A007A6">
        <w:rPr>
          <w:sz w:val="32"/>
          <w:szCs w:val="32"/>
        </w:rPr>
        <w:t xml:space="preserve">2.1 Método de </w:t>
      </w:r>
      <w:proofErr w:type="spellStart"/>
      <w:r w:rsidR="00251169">
        <w:rPr>
          <w:sz w:val="32"/>
          <w:szCs w:val="32"/>
        </w:rPr>
        <w:t>N</w:t>
      </w:r>
      <w:r w:rsidRPr="00A007A6">
        <w:rPr>
          <w:sz w:val="32"/>
          <w:szCs w:val="32"/>
        </w:rPr>
        <w:t>Euler</w:t>
      </w:r>
      <w:bookmarkEnd w:id="6"/>
      <w:proofErr w:type="spellEnd"/>
    </w:p>
    <w:p w:rsidR="00AF3C38" w:rsidP="00AF3C38" w:rsidRDefault="00AF3C38" w14:paraId="27FD7DF0" w14:textId="4D1EADB0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1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Algoritmo/Função</w:t>
      </w:r>
    </w:p>
    <w:p w:rsidRPr="00AA76B0" w:rsidR="00AF3C38" w:rsidP="00AF3C38" w:rsidRDefault="00AF3C38" w14:paraId="04C4A266" w14:textId="77777777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472BF" w:rsidP="00B472BF" w:rsidRDefault="007F0D4D" w14:paraId="2B96D03E" w14:textId="4FF7F255">
      <w:pPr>
        <w:pStyle w:val="NormalWeb"/>
        <w:keepNext/>
        <w:shd w:val="clear" w:color="auto" w:fill="FFFFFF"/>
        <w:spacing w:before="120" w:beforeAutospacing="0" w:after="120" w:afterAutospacing="0" w:line="360" w:lineRule="auto"/>
        <w:jc w:val="center"/>
      </w:pPr>
      <w:r w:rsidRPr="007F0D4D">
        <w:drawing>
          <wp:inline distT="0" distB="0" distL="0" distR="0" wp14:anchorId="7618909A" wp14:editId="4AF474FF">
            <wp:extent cx="4061460" cy="3791619"/>
            <wp:effectExtent l="0" t="0" r="0" b="0"/>
            <wp:docPr id="1183124900" name="Imagem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24900" name="Imagem 1" descr="Text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4898" cy="38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1BA5" w:rsidR="005815D8" w:rsidP="00B472BF" w:rsidRDefault="00B472BF" w14:paraId="075F857C" w14:textId="114190B8">
      <w:pPr>
        <w:pStyle w:val="Legenda"/>
        <w:jc w:val="center"/>
        <w:rPr>
          <w:rFonts w:asciiTheme="minorHAnsi" w:hAnsiTheme="minorHAnsi" w:cstheme="minorHAnsi"/>
          <w:color w:val="202122"/>
          <w:sz w:val="28"/>
          <w:szCs w:val="28"/>
        </w:rPr>
      </w:pPr>
      <w:bookmarkStart w:name="_Toc137230190" w:id="7"/>
      <w:r>
        <w:t xml:space="preserve">Figura </w:t>
      </w:r>
      <w:r w:rsidR="00137165">
        <w:fldChar w:fldCharType="begin"/>
      </w:r>
      <w:r w:rsidR="00137165">
        <w:instrText xml:space="preserve"> SEQ Figura \* ARABIC </w:instrText>
      </w:r>
      <w:r w:rsidR="00137165">
        <w:fldChar w:fldCharType="separate"/>
      </w:r>
      <w:r w:rsidR="00A61E6B">
        <w:rPr>
          <w:noProof/>
        </w:rPr>
        <w:t>1</w:t>
      </w:r>
      <w:r w:rsidR="00137165">
        <w:rPr>
          <w:noProof/>
        </w:rPr>
        <w:fldChar w:fldCharType="end"/>
      </w:r>
      <w:r>
        <w:t xml:space="preserve">  - </w:t>
      </w:r>
      <w:r w:rsidRPr="00285991">
        <w:t xml:space="preserve">Método de </w:t>
      </w:r>
      <w:proofErr w:type="spellStart"/>
      <w:r w:rsidRPr="00285991">
        <w:t>NEuler</w:t>
      </w:r>
      <w:bookmarkEnd w:id="7"/>
      <w:proofErr w:type="spellEnd"/>
    </w:p>
    <w:p w:rsidR="00251169" w:rsidP="005815D8" w:rsidRDefault="00251169" w14:paraId="5A2FD1FD" w14:textId="77777777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02122"/>
          <w:sz w:val="28"/>
          <w:szCs w:val="28"/>
        </w:rPr>
      </w:pPr>
    </w:p>
    <w:p w:rsidR="00251169" w:rsidP="00251169" w:rsidRDefault="00251169" w14:paraId="2A50376E" w14:textId="77777777">
      <w:pPr>
        <w:pStyle w:val="Ttulo2"/>
        <w:rPr>
          <w:sz w:val="32"/>
          <w:szCs w:val="32"/>
        </w:rPr>
        <w:sectPr w:rsidR="00251169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A007A6" w:rsidR="00251169" w:rsidP="00251169" w:rsidRDefault="00251169" w14:paraId="7797AFFF" w14:textId="193EFDF4">
      <w:pPr>
        <w:pStyle w:val="Ttulo2"/>
        <w:rPr>
          <w:sz w:val="32"/>
          <w:szCs w:val="32"/>
        </w:rPr>
      </w:pPr>
      <w:bookmarkStart w:name="_Toc137230176" w:id="8"/>
      <w:r w:rsidRPr="00A007A6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2</w:t>
      </w:r>
      <w:r w:rsidRPr="00A007A6">
        <w:rPr>
          <w:sz w:val="32"/>
          <w:szCs w:val="32"/>
        </w:rPr>
        <w:t xml:space="preserve"> Método de </w:t>
      </w:r>
      <w:proofErr w:type="spellStart"/>
      <w:r>
        <w:rPr>
          <w:sz w:val="32"/>
          <w:szCs w:val="32"/>
        </w:rPr>
        <w:t>N</w:t>
      </w:r>
      <w:r w:rsidRPr="00A007A6">
        <w:rPr>
          <w:sz w:val="32"/>
          <w:szCs w:val="32"/>
        </w:rPr>
        <w:t>Euler</w:t>
      </w:r>
      <w:proofErr w:type="spellEnd"/>
      <w:r>
        <w:rPr>
          <w:sz w:val="32"/>
          <w:szCs w:val="32"/>
        </w:rPr>
        <w:t xml:space="preserve"> Melhorado</w:t>
      </w:r>
      <w:bookmarkEnd w:id="8"/>
    </w:p>
    <w:p w:rsidR="00251169" w:rsidP="00251169" w:rsidRDefault="00251169" w14:paraId="1147C8B8" w14:textId="4DC1A522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Algoritmo/Função</w:t>
      </w:r>
    </w:p>
    <w:p w:rsidR="00251169" w:rsidP="00251169" w:rsidRDefault="00251169" w14:paraId="09EBF0B9" w14:textId="77777777">
      <w:pPr>
        <w:jc w:val="center"/>
        <w:rPr>
          <w:b/>
          <w:sz w:val="32"/>
        </w:rPr>
      </w:pPr>
    </w:p>
    <w:p w:rsidR="00B472BF" w:rsidP="00B472BF" w:rsidRDefault="006D0D16" w14:paraId="50AA145D" w14:textId="5ABF67E6">
      <w:pPr>
        <w:keepNext/>
        <w:tabs>
          <w:tab w:val="left" w:pos="372"/>
        </w:tabs>
        <w:jc w:val="center"/>
      </w:pPr>
      <w:r w:rsidRPr="006D0D16">
        <w:drawing>
          <wp:inline distT="0" distB="0" distL="0" distR="0" wp14:anchorId="7C01C47C" wp14:editId="75DA9BF4">
            <wp:extent cx="3985260" cy="4317990"/>
            <wp:effectExtent l="0" t="0" r="0" b="6985"/>
            <wp:docPr id="26299392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93920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9913" cy="432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69" w:rsidP="00B472BF" w:rsidRDefault="00B472BF" w14:paraId="3B7E8D53" w14:textId="31D4DD32">
      <w:pPr>
        <w:pStyle w:val="Legenda"/>
        <w:jc w:val="center"/>
        <w:rPr>
          <w:b/>
          <w:sz w:val="32"/>
        </w:rPr>
      </w:pPr>
      <w:bookmarkStart w:name="_Toc137230191" w:id="9"/>
      <w:r>
        <w:t xml:space="preserve">Figura </w:t>
      </w:r>
      <w:r w:rsidR="00137165">
        <w:fldChar w:fldCharType="begin"/>
      </w:r>
      <w:r w:rsidR="00137165">
        <w:instrText xml:space="preserve"> SEQ Figura \* ARABIC </w:instrText>
      </w:r>
      <w:r w:rsidR="00137165">
        <w:fldChar w:fldCharType="separate"/>
      </w:r>
      <w:r w:rsidR="00A61E6B">
        <w:rPr>
          <w:noProof/>
        </w:rPr>
        <w:t>2</w:t>
      </w:r>
      <w:r w:rsidR="00137165">
        <w:rPr>
          <w:noProof/>
        </w:rPr>
        <w:fldChar w:fldCharType="end"/>
      </w:r>
      <w:r>
        <w:t xml:space="preserve"> - </w:t>
      </w:r>
      <w:r w:rsidRPr="00572586">
        <w:t xml:space="preserve">Método de </w:t>
      </w:r>
      <w:proofErr w:type="spellStart"/>
      <w:r w:rsidRPr="00572586">
        <w:t>NEuler</w:t>
      </w:r>
      <w:proofErr w:type="spellEnd"/>
      <w:r w:rsidRPr="00572586">
        <w:t xml:space="preserve"> Melhorado</w:t>
      </w:r>
      <w:bookmarkEnd w:id="9"/>
    </w:p>
    <w:p w:rsidR="00251169" w:rsidP="00251169" w:rsidRDefault="00251169" w14:paraId="010071C3" w14:textId="77777777">
      <w:pPr>
        <w:jc w:val="center"/>
        <w:rPr>
          <w:b/>
          <w:sz w:val="32"/>
        </w:rPr>
      </w:pPr>
    </w:p>
    <w:p w:rsidR="00251169" w:rsidP="005815D8" w:rsidRDefault="00251169" w14:paraId="57D0AF2C" w14:textId="132F86AE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Theme="minorHAnsi" w:hAnsiTheme="minorHAnsi" w:cstheme="minorHAnsi"/>
          <w:color w:val="202122"/>
          <w:sz w:val="28"/>
          <w:szCs w:val="28"/>
        </w:rPr>
        <w:sectPr w:rsidR="00251169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43"/>
        <w:gridCol w:w="1943"/>
        <w:gridCol w:w="1944"/>
        <w:gridCol w:w="1944"/>
      </w:tblGrid>
      <w:tr w:rsidR="005815D8" w:rsidTr="00AF3C38" w14:paraId="0A9765E7" w14:textId="77777777">
        <w:trPr>
          <w:hidden/>
        </w:trPr>
        <w:tc>
          <w:tcPr>
            <w:tcW w:w="1943" w:type="dxa"/>
          </w:tcPr>
          <w:p w:rsidR="005815D8" w:rsidP="005815D8" w:rsidRDefault="005815D8" w14:paraId="507F364C" w14:textId="77777777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  <w:tc>
          <w:tcPr>
            <w:tcW w:w="1943" w:type="dxa"/>
          </w:tcPr>
          <w:p w:rsidR="005815D8" w:rsidP="005815D8" w:rsidRDefault="005815D8" w14:paraId="3B52D8D4" w14:textId="77777777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15D8" w:rsidP="005815D8" w:rsidRDefault="005815D8" w14:paraId="745500F9" w14:textId="77777777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  <w:tc>
          <w:tcPr>
            <w:tcW w:w="1944" w:type="dxa"/>
          </w:tcPr>
          <w:p w:rsidR="005815D8" w:rsidP="005815D8" w:rsidRDefault="005815D8" w14:paraId="7C1346FE" w14:textId="77777777">
            <w:pPr>
              <w:spacing w:after="24" w:line="360" w:lineRule="auto"/>
              <w:jc w:val="both"/>
              <w:rPr>
                <w:rStyle w:val="mwe-math-mathml-inline"/>
                <w:rFonts w:ascii="Times New Roman" w:hAnsi="Times New Roman" w:cs="Times New Roman"/>
                <w:vanish/>
                <w:color w:val="202122"/>
                <w:sz w:val="24"/>
                <w:szCs w:val="24"/>
              </w:rPr>
            </w:pPr>
          </w:p>
        </w:tc>
      </w:tr>
    </w:tbl>
    <w:p w:rsidRPr="00A007A6" w:rsidR="00AF3C38" w:rsidP="00AF3C38" w:rsidRDefault="00A007A6" w14:paraId="0B3EA71F" w14:textId="618C123C">
      <w:pPr>
        <w:pStyle w:val="Ttulo2"/>
        <w:rPr>
          <w:sz w:val="32"/>
          <w:szCs w:val="32"/>
        </w:rPr>
      </w:pPr>
      <w:r w:rsidRPr="00981BA5">
        <w:rPr>
          <w:rFonts w:asciiTheme="minorHAnsi" w:hAnsiTheme="minorHAnsi" w:cstheme="minorHAnsi"/>
          <w:color w:val="202122"/>
          <w:sz w:val="28"/>
          <w:szCs w:val="28"/>
        </w:rPr>
        <w:t> </w:t>
      </w:r>
      <w:bookmarkStart w:name="_Toc137230177" w:id="10"/>
      <w:r w:rsidRPr="00A007A6" w:rsidR="00AF3C38">
        <w:rPr>
          <w:sz w:val="32"/>
          <w:szCs w:val="32"/>
        </w:rPr>
        <w:t>2.</w:t>
      </w:r>
      <w:r w:rsidR="00251169">
        <w:rPr>
          <w:sz w:val="32"/>
          <w:szCs w:val="32"/>
        </w:rPr>
        <w:t>3</w:t>
      </w:r>
      <w:r w:rsidRPr="00A007A6" w:rsidR="00AF3C38">
        <w:rPr>
          <w:sz w:val="32"/>
          <w:szCs w:val="32"/>
        </w:rPr>
        <w:t xml:space="preserve"> Método </w:t>
      </w:r>
      <w:r w:rsidR="00251169">
        <w:rPr>
          <w:sz w:val="32"/>
          <w:szCs w:val="32"/>
        </w:rPr>
        <w:t>N</w:t>
      </w:r>
      <w:r w:rsidR="00AF3C38">
        <w:rPr>
          <w:sz w:val="32"/>
          <w:szCs w:val="32"/>
        </w:rPr>
        <w:t>RK2</w:t>
      </w:r>
      <w:bookmarkEnd w:id="10"/>
    </w:p>
    <w:p w:rsidR="00AF3C38" w:rsidP="00AF3C38" w:rsidRDefault="00AF3C38" w14:paraId="7D9DFFB0" w14:textId="7BFAE104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 w:rsidR="002511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Algoritmo/Função</w:t>
      </w:r>
    </w:p>
    <w:p w:rsidR="00B472BF" w:rsidP="00B472BF" w:rsidRDefault="00F805EF" w14:paraId="645D6E97" w14:textId="0D63B2A3">
      <w:pPr>
        <w:pStyle w:val="NormalWeb"/>
        <w:keepNext/>
        <w:shd w:val="clear" w:color="auto" w:fill="FFFFFF"/>
        <w:spacing w:before="120" w:beforeAutospacing="0" w:after="120" w:afterAutospacing="0" w:line="360" w:lineRule="auto"/>
        <w:ind w:left="384"/>
        <w:jc w:val="center"/>
      </w:pPr>
      <w:r w:rsidRPr="00F805EF">
        <w:drawing>
          <wp:inline distT="0" distB="0" distL="0" distR="0" wp14:anchorId="44C8BF9A" wp14:editId="22EEF513">
            <wp:extent cx="3882174" cy="4648200"/>
            <wp:effectExtent l="0" t="0" r="4445" b="0"/>
            <wp:docPr id="166131022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10221" name="Imagem 1" descr="Interface gráfica do usuário,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7186" cy="46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D8" w:rsidP="00B472BF" w:rsidRDefault="00B472BF" w14:paraId="554B33DF" w14:textId="239CD784">
      <w:pPr>
        <w:pStyle w:val="Legenda"/>
        <w:jc w:val="center"/>
        <w:rPr>
          <w:rFonts w:asciiTheme="minorHAnsi" w:hAnsiTheme="minorHAnsi" w:cstheme="minorHAnsi"/>
          <w:color w:val="202122"/>
          <w:sz w:val="28"/>
          <w:szCs w:val="28"/>
        </w:rPr>
      </w:pPr>
      <w:bookmarkStart w:name="_Toc137230192" w:id="11"/>
      <w:r>
        <w:t xml:space="preserve">Figura </w:t>
      </w:r>
      <w:r w:rsidR="00137165">
        <w:fldChar w:fldCharType="begin"/>
      </w:r>
      <w:r w:rsidR="00137165">
        <w:instrText xml:space="preserve"> SEQ Figura \* ARABIC </w:instrText>
      </w:r>
      <w:r w:rsidR="00137165">
        <w:fldChar w:fldCharType="separate"/>
      </w:r>
      <w:r w:rsidR="00A61E6B">
        <w:rPr>
          <w:noProof/>
        </w:rPr>
        <w:t>3</w:t>
      </w:r>
      <w:r w:rsidR="00137165">
        <w:rPr>
          <w:noProof/>
        </w:rPr>
        <w:fldChar w:fldCharType="end"/>
      </w:r>
      <w:r>
        <w:t xml:space="preserve"> - </w:t>
      </w:r>
      <w:r w:rsidRPr="00C431A4">
        <w:t>Método NRK2</w:t>
      </w:r>
      <w:bookmarkEnd w:id="11"/>
    </w:p>
    <w:p w:rsidR="005815D8" w:rsidP="005815D8" w:rsidRDefault="00A007A6" w14:paraId="57070192" w14:textId="0179B8E8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Fonts w:asciiTheme="minorHAnsi" w:hAnsiTheme="minorHAnsi" w:cstheme="minorHAnsi"/>
          <w:color w:val="202122"/>
          <w:sz w:val="28"/>
          <w:szCs w:val="28"/>
        </w:rPr>
      </w:pPr>
      <w:r>
        <w:rPr>
          <w:rFonts w:asciiTheme="minorHAnsi" w:hAnsiTheme="minorHAnsi" w:cstheme="minorHAnsi"/>
          <w:color w:val="202122"/>
          <w:sz w:val="28"/>
          <w:szCs w:val="28"/>
        </w:rPr>
        <w:tab/>
      </w:r>
    </w:p>
    <w:p w:rsidR="005815D8" w:rsidP="005815D8" w:rsidRDefault="005815D8" w14:paraId="2540EC72" w14:textId="77777777">
      <w:pPr>
        <w:pStyle w:val="NormalWeb"/>
        <w:shd w:val="clear" w:color="auto" w:fill="FFFFFF"/>
        <w:spacing w:before="120" w:beforeAutospacing="0" w:after="120" w:afterAutospacing="0" w:line="360" w:lineRule="auto"/>
        <w:ind w:left="384"/>
        <w:jc w:val="both"/>
        <w:rPr>
          <w:rStyle w:val="mwe-math-mathml-inline"/>
          <w:color w:val="202122"/>
        </w:rPr>
      </w:pPr>
    </w:p>
    <w:p w:rsidR="00A007A6" w:rsidP="00A007A6" w:rsidRDefault="00A007A6" w14:paraId="1B903DE3" w14:textId="12C5F698">
      <w:pPr>
        <w:rPr>
          <w:b/>
          <w:sz w:val="32"/>
        </w:rPr>
      </w:pPr>
    </w:p>
    <w:p w:rsidR="009441EA" w:rsidP="00A007A6" w:rsidRDefault="009441EA" w14:paraId="57A86365" w14:textId="77777777">
      <w:pPr>
        <w:rPr>
          <w:b/>
          <w:sz w:val="32"/>
        </w:rPr>
      </w:pPr>
    </w:p>
    <w:p w:rsidR="009441EA" w:rsidP="00A007A6" w:rsidRDefault="009441EA" w14:paraId="557E9063" w14:textId="77777777">
      <w:pPr>
        <w:rPr>
          <w:b/>
          <w:sz w:val="32"/>
        </w:rPr>
      </w:pPr>
    </w:p>
    <w:p w:rsidR="009441EA" w:rsidP="00A007A6" w:rsidRDefault="009441EA" w14:paraId="0FFA7DFD" w14:textId="77777777">
      <w:pPr>
        <w:rPr>
          <w:b/>
          <w:sz w:val="32"/>
        </w:rPr>
      </w:pPr>
    </w:p>
    <w:p w:rsidR="009441EA" w:rsidP="00A007A6" w:rsidRDefault="009441EA" w14:paraId="3AFBAA12" w14:textId="77777777">
      <w:pPr>
        <w:rPr>
          <w:b/>
          <w:sz w:val="32"/>
        </w:rPr>
      </w:pPr>
    </w:p>
    <w:p w:rsidR="009441EA" w:rsidP="00A007A6" w:rsidRDefault="009441EA" w14:paraId="306A337F" w14:textId="77777777">
      <w:pPr>
        <w:rPr>
          <w:b/>
          <w:sz w:val="32"/>
        </w:rPr>
      </w:pPr>
    </w:p>
    <w:p w:rsidR="009441EA" w:rsidP="00A007A6" w:rsidRDefault="009441EA" w14:paraId="29FF4771" w14:textId="77777777">
      <w:pPr>
        <w:rPr>
          <w:b/>
          <w:sz w:val="32"/>
        </w:rPr>
      </w:pPr>
    </w:p>
    <w:p w:rsidR="009441EA" w:rsidP="00A007A6" w:rsidRDefault="009441EA" w14:paraId="477C86AD" w14:textId="77777777">
      <w:pPr>
        <w:rPr>
          <w:b/>
          <w:sz w:val="32"/>
        </w:rPr>
      </w:pPr>
    </w:p>
    <w:p w:rsidR="009441EA" w:rsidP="00A007A6" w:rsidRDefault="009441EA" w14:paraId="448507E7" w14:textId="77777777">
      <w:pPr>
        <w:rPr>
          <w:b/>
          <w:sz w:val="32"/>
        </w:rPr>
      </w:pPr>
    </w:p>
    <w:p w:rsidR="009441EA" w:rsidP="00A007A6" w:rsidRDefault="009441EA" w14:paraId="40653888" w14:textId="77777777">
      <w:pPr>
        <w:rPr>
          <w:b/>
          <w:sz w:val="32"/>
        </w:rPr>
      </w:pPr>
    </w:p>
    <w:p w:rsidRPr="00A007A6" w:rsidR="00AF3C38" w:rsidP="00AF3C38" w:rsidRDefault="00AF3C38" w14:paraId="4CDBE421" w14:textId="61E1886A">
      <w:pPr>
        <w:pStyle w:val="Ttulo2"/>
        <w:rPr>
          <w:sz w:val="32"/>
          <w:szCs w:val="32"/>
        </w:rPr>
      </w:pPr>
      <w:bookmarkStart w:name="_Toc137230178" w:id="12"/>
      <w:r w:rsidRPr="00A007A6">
        <w:rPr>
          <w:sz w:val="32"/>
          <w:szCs w:val="32"/>
        </w:rPr>
        <w:t>2.</w:t>
      </w:r>
      <w:r w:rsidR="00251169">
        <w:rPr>
          <w:sz w:val="32"/>
          <w:szCs w:val="32"/>
        </w:rPr>
        <w:t>4</w:t>
      </w:r>
      <w:r w:rsidRPr="00A007A6">
        <w:rPr>
          <w:sz w:val="32"/>
          <w:szCs w:val="32"/>
        </w:rPr>
        <w:t xml:space="preserve"> Método </w:t>
      </w:r>
      <w:r w:rsidR="00251169">
        <w:rPr>
          <w:sz w:val="32"/>
          <w:szCs w:val="32"/>
        </w:rPr>
        <w:t>NRK4</w:t>
      </w:r>
      <w:bookmarkEnd w:id="12"/>
    </w:p>
    <w:p w:rsidR="00AF3C38" w:rsidP="00AF3C38" w:rsidRDefault="00AF3C38" w14:paraId="2ACBA2E7" w14:textId="10BF6487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</w:t>
      </w:r>
      <w:r w:rsidR="0025116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4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1</w:t>
      </w:r>
      <w:r w:rsidRPr="00AA76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Algoritmo/Função</w:t>
      </w:r>
    </w:p>
    <w:p w:rsidR="00B472BF" w:rsidP="00B472BF" w:rsidRDefault="00741575" w14:paraId="5F247AD3" w14:textId="43415FD9">
      <w:pPr>
        <w:keepNext/>
        <w:jc w:val="center"/>
      </w:pPr>
      <w:r w:rsidRPr="00741575">
        <w:drawing>
          <wp:inline distT="0" distB="0" distL="0" distR="0" wp14:anchorId="3E06D635" wp14:editId="3E1E08BD">
            <wp:extent cx="5400040" cy="5119370"/>
            <wp:effectExtent l="0" t="0" r="0" b="5080"/>
            <wp:docPr id="623594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94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69" w:rsidP="00B472BF" w:rsidRDefault="00B472BF" w14:paraId="47B554DF" w14:textId="011C8053">
      <w:pPr>
        <w:pStyle w:val="Legenda"/>
        <w:jc w:val="center"/>
        <w:rPr>
          <w:b/>
          <w:sz w:val="32"/>
        </w:rPr>
        <w:sectPr w:rsidR="00251169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bookmarkStart w:name="_Toc137230193" w:id="13"/>
      <w:r>
        <w:t xml:space="preserve">Figura </w:t>
      </w:r>
      <w:r w:rsidR="00137165">
        <w:fldChar w:fldCharType="begin"/>
      </w:r>
      <w:r w:rsidR="00137165">
        <w:instrText xml:space="preserve"> SEQ Figura \* ARABIC </w:instrText>
      </w:r>
      <w:r w:rsidR="00137165">
        <w:fldChar w:fldCharType="separate"/>
      </w:r>
      <w:r w:rsidR="00A61E6B">
        <w:rPr>
          <w:noProof/>
        </w:rPr>
        <w:t>4</w:t>
      </w:r>
      <w:r w:rsidR="00137165">
        <w:rPr>
          <w:noProof/>
        </w:rPr>
        <w:fldChar w:fldCharType="end"/>
      </w:r>
      <w:r>
        <w:t xml:space="preserve"> - </w:t>
      </w:r>
      <w:r w:rsidRPr="006E1B9F">
        <w:t>Método NRK4</w:t>
      </w:r>
      <w:bookmarkEnd w:id="13"/>
    </w:p>
    <w:p w:rsidRPr="00BC4666" w:rsidR="00202AF9" w:rsidP="00BC4666" w:rsidRDefault="00202AF9" w14:paraId="12D0DC5D" w14:textId="505AF1AF">
      <w:pPr>
        <w:pStyle w:val="Ttulo1"/>
        <w:rPr>
          <w:sz w:val="40"/>
          <w:szCs w:val="40"/>
        </w:rPr>
      </w:pPr>
      <w:bookmarkStart w:name="_Toc137230179" w:id="14"/>
      <w:r w:rsidRPr="00BC4666">
        <w:rPr>
          <w:sz w:val="40"/>
          <w:szCs w:val="40"/>
        </w:rPr>
        <w:lastRenderedPageBreak/>
        <w:t xml:space="preserve">3. Exemplos </w:t>
      </w:r>
      <w:r w:rsidRPr="00BC4666" w:rsidR="007B7161">
        <w:rPr>
          <w:sz w:val="40"/>
          <w:szCs w:val="40"/>
        </w:rPr>
        <w:t>e exercícios modelados por ED de ordem 2</w:t>
      </w:r>
      <w:bookmarkEnd w:id="14"/>
    </w:p>
    <w:p w:rsidRPr="006C2766" w:rsidR="007B7161" w:rsidP="006C2766" w:rsidRDefault="00202AF9" w14:paraId="5D64C874" w14:textId="21AF50B5">
      <w:pPr>
        <w:pStyle w:val="Ttulo2"/>
        <w:rPr>
          <w:sz w:val="32"/>
          <w:szCs w:val="32"/>
        </w:rPr>
      </w:pPr>
      <w:bookmarkStart w:name="_Toc137230180" w:id="15"/>
      <w:r w:rsidRPr="006C2766">
        <w:rPr>
          <w:sz w:val="32"/>
          <w:szCs w:val="32"/>
        </w:rPr>
        <w:t xml:space="preserve">3.1 </w:t>
      </w:r>
      <w:r w:rsidRPr="006C2766" w:rsidR="007B7161">
        <w:rPr>
          <w:sz w:val="32"/>
          <w:szCs w:val="32"/>
        </w:rPr>
        <w:t>Movimento não linear de um Pêndulo</w:t>
      </w:r>
      <w:bookmarkEnd w:id="15"/>
      <w:r w:rsidRPr="006C2766" w:rsidR="007B7161">
        <w:rPr>
          <w:sz w:val="32"/>
          <w:szCs w:val="32"/>
        </w:rPr>
        <w:t xml:space="preserve"> </w:t>
      </w:r>
    </w:p>
    <w:p w:rsidR="007B7161" w:rsidP="007B7161" w:rsidRDefault="007B7161" w14:paraId="7E6AE21A" w14:textId="77777777">
      <w:r>
        <w:rPr>
          <w:noProof/>
        </w:rPr>
        <w:drawing>
          <wp:inline distT="0" distB="0" distL="0" distR="0" wp14:anchorId="0B03C58F" wp14:editId="2ABEA949">
            <wp:extent cx="6097397" cy="2423160"/>
            <wp:effectExtent l="0" t="0" r="0" b="0"/>
            <wp:docPr id="116999565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565" name="Imagem 1" descr="Uma imagem com texto, Tipo de letra, captura de ecrã,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2484" cy="24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61" w:rsidP="007B7161" w:rsidRDefault="007B7161" w14:paraId="65710916" w14:textId="77777777"/>
    <w:p w:rsidR="007B7161" w:rsidP="00553F4D" w:rsidRDefault="007B7161" w14:paraId="3C7684C2" w14:textId="5DB7F24A">
      <w:pPr>
        <w:spacing w:after="323"/>
        <w:ind w:left="-5"/>
        <w:jc w:val="center"/>
      </w:pPr>
      <w:r>
        <w:rPr>
          <w:noProof/>
        </w:rPr>
        <w:drawing>
          <wp:inline distT="0" distB="0" distL="0" distR="0" wp14:anchorId="6F71210B" wp14:editId="620DA6CB">
            <wp:extent cx="2390775" cy="2162175"/>
            <wp:effectExtent l="0" t="0" r="9525" b="9525"/>
            <wp:docPr id="1343738927" name="Imagem 1" descr="Uma imagem com relógio, file, esboço,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38927" name="Imagem 1" descr="Uma imagem com relógio, file, esboço, preto e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61" w:rsidP="007B7161" w:rsidRDefault="007B7161" w14:paraId="29CFD24E" w14:textId="77777777">
      <w:pPr>
        <w:spacing w:after="323"/>
        <w:ind w:left="-5"/>
      </w:pPr>
      <w:r>
        <w:rPr>
          <w:noProof/>
        </w:rPr>
        <w:lastRenderedPageBreak/>
        <w:drawing>
          <wp:inline distT="0" distB="0" distL="0" distR="0" wp14:anchorId="40C4A711" wp14:editId="534A118A">
            <wp:extent cx="4362450" cy="2905125"/>
            <wp:effectExtent l="0" t="0" r="0" b="9525"/>
            <wp:docPr id="476003168" name="Imagem 1" descr="Uma imagem com file, diagram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3168" name="Imagem 1" descr="Uma imagem com file, diagrama, esboç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26A1" w:rsidR="007B7161" w:rsidP="007B7161" w:rsidRDefault="00137165" w14:paraId="24C3CD49" w14:textId="77777777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'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7B7161" w:rsidP="007B7161" w:rsidRDefault="007B7161" w14:paraId="06A71FEC" w14:textId="77777777">
      <w:pPr>
        <w:spacing w:after="323"/>
        <w:ind w:left="-5"/>
      </w:pPr>
    </w:p>
    <w:p w:rsidRPr="00553F4D" w:rsidR="007B7161" w:rsidP="00553F4D" w:rsidRDefault="007B7161" w14:paraId="54804F44" w14:textId="77777777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>Sendo L o comprimento do pendulo, m a massa, c o coeficiente de amortecimento, g a constante gravitacional e θ o deslocamento angular do pêndulo.</w:t>
      </w:r>
    </w:p>
    <w:p w:rsidR="007B7161" w:rsidP="007B7161" w:rsidRDefault="007B7161" w14:paraId="596DB5D3" w14:textId="77777777">
      <w:pPr>
        <w:spacing w:after="323"/>
        <w:ind w:left="-5"/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/>
            </w:rPr>
            <m:t>=a</m:t>
          </m:r>
        </m:oMath>
      </m:oMathPara>
    </w:p>
    <w:p w:rsidR="007B7161" w:rsidP="007B7161" w:rsidRDefault="007B7161" w14:paraId="60E53C7D" w14:textId="77777777">
      <w:pPr>
        <w:spacing w:after="323"/>
        <w:ind w:left="-5"/>
      </w:pPr>
      <m:oMathPara>
        <m:oMath>
          <m:r>
            <m:rPr>
              <m:sty m:val="p"/>
            </m:rPr>
            <w:rPr>
              <w:rFonts w:ascii="Cambria Math" w:hAnsi="Cambria Math"/>
            </w:rPr>
            <m:t>θ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/>
            </w:rPr>
            <m:t>=0</m:t>
          </m:r>
        </m:oMath>
      </m:oMathPara>
    </w:p>
    <w:p w:rsidR="007B7161" w:rsidP="007B7161" w:rsidRDefault="007B7161" w14:paraId="554E6345" w14:textId="77777777">
      <w:pPr>
        <w:spacing w:after="323"/>
      </w:pPr>
    </w:p>
    <w:p w:rsidRPr="00553F4D" w:rsidR="007B7161" w:rsidP="00553F4D" w:rsidRDefault="007B7161" w14:paraId="3B43426E" w14:textId="77777777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>Com estes dados é possível deduzir que no tempo zero o pêndulo estava na posição a e tem uma velocidade inicial de zero.</w:t>
      </w:r>
    </w:p>
    <w:p w:rsidRPr="00553F4D" w:rsidR="007B7161" w:rsidP="00553F4D" w:rsidRDefault="007B7161" w14:paraId="1E58532D" w14:textId="77777777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>Vamos considerar os seguintes valores para as variáveis mencionadas anteriormente, pois foram valores dados na resolução de este exercício numa aula:</w:t>
      </w:r>
    </w:p>
    <w:p w:rsidR="007B7161" w:rsidP="007B7161" w:rsidRDefault="00137165" w14:paraId="3D7B9753" w14:textId="77777777">
      <w:pPr>
        <w:spacing w:after="197"/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r>
            <w:rPr>
              <w:rFonts w:ascii="Cambria Math" w:hAnsi="Cambria Math"/>
            </w:rPr>
            <m:t>=0.3</m:t>
          </m:r>
        </m:oMath>
      </m:oMathPara>
    </w:p>
    <w:p w:rsidRPr="00912D2A" w:rsidR="007B7161" w:rsidP="007B7161" w:rsidRDefault="00137165" w14:paraId="49692AE9" w14:textId="77777777">
      <w:pPr>
        <w:spacing w:after="197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Pr="00912D2A" w:rsidR="007B7161" w:rsidP="007B7161" w:rsidRDefault="007B7161" w14:paraId="62A00BBA" w14:textId="77777777">
      <w:pPr>
        <w:spacing w:after="197"/>
      </w:pPr>
      <m:oMathPara>
        <m:oMath>
          <m:r>
            <w:rPr>
              <w:rFonts w:ascii="Cambria Math" w:hAnsi="Cambria Math"/>
            </w:rPr>
            <m:t>t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15</m:t>
              </m:r>
            </m:e>
          </m:d>
          <m:r>
            <w:rPr>
              <w:rFonts w:ascii="Cambria Math" w:hAnsi="Cambria Math"/>
            </w:rPr>
            <m:t>, como observado no grafico do exercício</m:t>
          </m:r>
        </m:oMath>
      </m:oMathPara>
    </w:p>
    <w:p w:rsidRPr="00312F06" w:rsidR="007B7161" w:rsidP="007B7161" w:rsidRDefault="007B7161" w14:paraId="30EECBAB" w14:textId="77777777">
      <w:pPr>
        <w:spacing w:after="197"/>
      </w:pPr>
      <m:oMathPara>
        <m:oMath>
          <m:r>
            <w:rPr>
              <w:rFonts w:ascii="Cambria Math" w:hAnsi="Cambria Math"/>
            </w:rPr>
            <m:t>θ=y</m:t>
          </m:r>
        </m:oMath>
      </m:oMathPara>
    </w:p>
    <w:p w:rsidRPr="00312F06" w:rsidR="007B7161" w:rsidP="007B7161" w:rsidRDefault="007B7161" w14:paraId="54082494" w14:textId="77777777">
      <w:pPr>
        <w:spacing w:after="197"/>
      </w:pPr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B7161" w:rsidP="007B7161" w:rsidRDefault="007B7161" w14:paraId="57702A37" w14:textId="77777777">
      <w:pPr>
        <w:spacing w:after="197"/>
      </w:pPr>
    </w:p>
    <w:p w:rsidR="007B7161" w:rsidP="007B7161" w:rsidRDefault="007B7161" w14:paraId="051061C4" w14:textId="77777777">
      <w:pPr>
        <w:spacing w:after="146"/>
      </w:pPr>
      <w:r>
        <w:rPr>
          <w:rFonts w:ascii="Cambria" w:hAnsi="Cambria" w:eastAsia="Cambria" w:cs="Cambria"/>
        </w:rPr>
        <w:t xml:space="preserve"> </w:t>
      </w:r>
    </w:p>
    <w:p w:rsidRPr="00553F4D" w:rsidR="007B7161" w:rsidP="00553F4D" w:rsidRDefault="007B7161" w14:paraId="60835140" w14:textId="77777777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>A nossa função fica então:</w:t>
      </w:r>
    </w:p>
    <w:p w:rsidRPr="00F426A1" w:rsidR="007B7161" w:rsidP="007B7161" w:rsidRDefault="00137165" w14:paraId="28D0F52B" w14:textId="77777777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mL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0  (=)</m:t>
          </m:r>
        </m:oMath>
      </m:oMathPara>
    </w:p>
    <w:p w:rsidR="007B7161" w:rsidP="007B7161" w:rsidRDefault="007B7161" w14:paraId="735A4231" w14:textId="77777777">
      <w:pPr>
        <w:spacing w:after="89"/>
      </w:pPr>
    </w:p>
    <w:p w:rsidRPr="00312F06" w:rsidR="007B7161" w:rsidP="007B7161" w:rsidRDefault="00137165" w14:paraId="68AA4E41" w14:textId="77777777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1*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=0  (=)</m:t>
          </m:r>
        </m:oMath>
      </m:oMathPara>
    </w:p>
    <w:p w:rsidRPr="00F426A1" w:rsidR="007B7161" w:rsidP="007B7161" w:rsidRDefault="007B7161" w14:paraId="68890893" w14:textId="77777777"/>
    <w:p w:rsidRPr="00312F06" w:rsidR="007B7161" w:rsidP="007B7161" w:rsidRDefault="00137165" w14:paraId="6C1ADDFE" w14:textId="77777777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0.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</m:oMath>
      </m:oMathPara>
    </w:p>
    <w:p w:rsidR="007B7161" w:rsidP="007B7161" w:rsidRDefault="007B7161" w14:paraId="5DC35D5F" w14:textId="77777777">
      <w:pPr>
        <w:spacing w:after="0"/>
        <w:ind w:left="-5"/>
      </w:pPr>
    </w:p>
    <w:p w:rsidRPr="00553F4D" w:rsidR="007B7161" w:rsidP="00553F4D" w:rsidRDefault="007B7161" w14:paraId="2AE1E858" w14:textId="77777777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>No último passo isolamos a derivada de maior ordem e agora podemos mudar as variáveis.</w:t>
      </w:r>
    </w:p>
    <w:p w:rsidR="007B7161" w:rsidP="007B7161" w:rsidRDefault="007B7161" w14:paraId="5A39FF6B" w14:textId="77777777">
      <w:pPr>
        <w:spacing w:after="0"/>
        <w:ind w:left="-5"/>
      </w:pPr>
    </w:p>
    <w:p w:rsidR="007B7161" w:rsidP="007B7161" w:rsidRDefault="00137165" w14:paraId="7E0880B0" w14:textId="77777777">
      <w:pPr>
        <w:spacing w:after="0"/>
        <w:ind w:left="-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</m:eqArr>
              <m:r>
                <w:rPr>
                  <w:rFonts w:ascii="Cambria Math" w:hAnsi="Cambria Math"/>
                </w:rPr>
                <m:t xml:space="preserve">   (=)</m:t>
              </m:r>
            </m:e>
          </m:d>
        </m:oMath>
      </m:oMathPara>
    </w:p>
    <w:p w:rsidR="007B7161" w:rsidP="007B7161" w:rsidRDefault="00137165" w14:paraId="273DD175" w14:textId="77777777">
      <w:pPr>
        <w:spacing w:after="0"/>
        <w:ind w:left="-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'=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'=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>''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(=)</m:t>
          </m:r>
        </m:oMath>
      </m:oMathPara>
    </w:p>
    <w:p w:rsidRPr="00EE50AE" w:rsidR="007B7161" w:rsidP="007B7161" w:rsidRDefault="00137165" w14:paraId="0999302D" w14:textId="77777777">
      <w:pPr>
        <w:spacing w:after="0"/>
        <w:ind w:left="-5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hAnsi="Cambria Math"/>
                    </w:rPr>
                    <m:t>'=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-0.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func>
                </m:e>
              </m:eqArr>
            </m:e>
          </m:d>
        </m:oMath>
      </m:oMathPara>
    </w:p>
    <w:p w:rsidR="007B7161" w:rsidP="007B7161" w:rsidRDefault="007B7161" w14:paraId="54D9EA70" w14:textId="77777777">
      <w:pPr>
        <w:spacing w:after="0"/>
        <w:ind w:left="-5"/>
      </w:pPr>
    </w:p>
    <w:p w:rsidRPr="00553F4D" w:rsidR="007B7161" w:rsidP="00553F4D" w:rsidRDefault="007B7161" w14:paraId="4703BE74" w14:textId="77777777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 xml:space="preserve">Agora ficamos com duas </w:t>
      </w:r>
      <w:r w:rsidRPr="00553F4D">
        <w:rPr>
          <w:rFonts w:ascii="Times New Roman" w:hAnsi="Times New Roman" w:cs="Times New Roman"/>
          <w:i/>
          <w:iCs/>
          <w:sz w:val="24"/>
          <w:szCs w:val="24"/>
        </w:rPr>
        <w:t>EDO</w:t>
      </w:r>
      <w:r w:rsidRPr="00553F4D">
        <w:rPr>
          <w:rFonts w:ascii="Times New Roman" w:hAnsi="Times New Roman" w:cs="Times New Roman"/>
          <w:sz w:val="24"/>
          <w:szCs w:val="24"/>
        </w:rPr>
        <w:t xml:space="preserve"> lineares de primeira ordem que podemos resolver com a nossa aplicação.</w:t>
      </w:r>
    </w:p>
    <w:p w:rsidRPr="00553F4D" w:rsidR="007B7161" w:rsidP="00553F4D" w:rsidRDefault="007B7161" w14:paraId="370C840A" w14:textId="77777777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 xml:space="preserve">Se pêndulo for largado na posição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553F4D">
        <w:rPr>
          <w:rFonts w:ascii="Times New Roman" w:hAnsi="Times New Roman" w:cs="Times New Roman"/>
          <w:sz w:val="24"/>
          <w:szCs w:val="24"/>
        </w:rPr>
        <w:t xml:space="preserve">, isto é, quando está paralelo à base ou perpendicular ao suporte, utilizamos as seguintes condições para </w:t>
      </w:r>
      <w:proofErr w:type="gramStart"/>
      <w:r w:rsidRPr="00553F4D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553F4D">
        <w:rPr>
          <w:rFonts w:ascii="Times New Roman" w:hAnsi="Times New Roman" w:cs="Times New Roman"/>
          <w:sz w:val="24"/>
          <w:szCs w:val="24"/>
        </w:rPr>
        <w:t>0) e y’(0).</w:t>
      </w:r>
    </w:p>
    <w:p w:rsidR="007B7161" w:rsidP="007B7161" w:rsidRDefault="007B7161" w14:paraId="76325077" w14:textId="77777777">
      <w:pPr>
        <w:spacing w:after="0"/>
        <w:ind w:left="-5"/>
      </w:pPr>
    </w:p>
    <w:p w:rsidR="007B7161" w:rsidP="007B7161" w:rsidRDefault="007B7161" w14:paraId="0345E776" w14:textId="77777777">
      <w:pPr>
        <w:spacing w:after="0"/>
        <w:ind w:left="-5"/>
      </w:pPr>
    </w:p>
    <w:p w:rsidRPr="00F11E46" w:rsidR="007B7161" w:rsidP="007B7161" w:rsidRDefault="007B7161" w14:paraId="2BCD41A8" w14:textId="77777777">
      <w:pPr>
        <w:spacing w:after="0"/>
        <w:ind w:left="-5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7B7161" w:rsidP="007B7161" w:rsidRDefault="007B7161" w14:paraId="7C5C8ED0" w14:textId="77777777">
      <w:pPr>
        <w:spacing w:after="0"/>
        <w:ind w:left="-5"/>
      </w:pPr>
    </w:p>
    <w:p w:rsidR="007B7161" w:rsidP="007B7161" w:rsidRDefault="00137165" w14:paraId="761616FB" w14:textId="77777777">
      <w:pPr>
        <w:spacing w:after="0"/>
        <w:ind w:left="2881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'=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-0.3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func>
                      </m:e>
                    </m:eqArr>
                  </m:e>
                </m:d>
              </m:e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5</m:t>
                    </m: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</m:e>
            </m:eqArr>
          </m:e>
        </m:d>
      </m:oMath>
      <w:r w:rsidR="007B7161">
        <w:t xml:space="preserve"> </w:t>
      </w:r>
    </w:p>
    <w:p w:rsidR="007B7161" w:rsidP="007B7161" w:rsidRDefault="007B7161" w14:paraId="487C9A69" w14:textId="77777777">
      <w:pPr>
        <w:spacing w:after="90"/>
        <w:ind w:left="1680"/>
      </w:pPr>
    </w:p>
    <w:p w:rsidR="00553F4D" w:rsidP="00553F4D" w:rsidRDefault="00553F4D" w14:paraId="0B045879" w14:textId="77777777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  <w:sectPr w:rsidR="00553F4D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7B7161" w:rsidP="00553F4D" w:rsidRDefault="007B7161" w14:paraId="02B203C5" w14:textId="68CCCDEF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lastRenderedPageBreak/>
        <w:t xml:space="preserve">Através da APP verifica-se: </w:t>
      </w:r>
    </w:p>
    <w:p w:rsidRPr="00553F4D" w:rsidR="005C4F8D" w:rsidP="00553F4D" w:rsidRDefault="005C4F8D" w14:paraId="0704F8B7" w14:textId="4F030C25">
      <w:pPr>
        <w:spacing w:after="323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C4F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F5CBD8" wp14:editId="5C139E78">
            <wp:extent cx="5400040" cy="3926840"/>
            <wp:effectExtent l="0" t="0" r="0" b="0"/>
            <wp:docPr id="46883450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4500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4D" w:rsidP="001E6EFC" w:rsidRDefault="00553F4D" w14:paraId="09991EBC" w14:textId="2FA44C7A">
      <w:pPr>
        <w:keepNext/>
        <w:spacing w:after="289"/>
        <w:ind w:left="576" w:right="-147"/>
        <w:jc w:val="center"/>
      </w:pPr>
    </w:p>
    <w:p w:rsidR="007B7161" w:rsidP="00553F4D" w:rsidRDefault="00553F4D" w14:paraId="02475DD5" w14:textId="381AB02C">
      <w:pPr>
        <w:pStyle w:val="Legenda"/>
        <w:jc w:val="center"/>
      </w:pPr>
      <w:bookmarkStart w:name="_Toc137230194" w:id="16"/>
      <w:r>
        <w:t xml:space="preserve">Figura </w:t>
      </w:r>
      <w:r w:rsidR="00137165">
        <w:fldChar w:fldCharType="begin"/>
      </w:r>
      <w:r w:rsidR="00137165">
        <w:instrText xml:space="preserve"> SEQ Figura \* ARABIC </w:instrText>
      </w:r>
      <w:r w:rsidR="00137165">
        <w:fldChar w:fldCharType="separate"/>
      </w:r>
      <w:r w:rsidR="00A61E6B">
        <w:rPr>
          <w:noProof/>
        </w:rPr>
        <w:t>5</w:t>
      </w:r>
      <w:r w:rsidR="00137165">
        <w:rPr>
          <w:noProof/>
        </w:rPr>
        <w:fldChar w:fldCharType="end"/>
      </w:r>
      <w:r>
        <w:t xml:space="preserve"> - </w:t>
      </w:r>
      <w:r w:rsidRPr="00722134">
        <w:t>Execução do exercício do Pêndulo na nossa app.</w:t>
      </w:r>
      <w:bookmarkEnd w:id="16"/>
    </w:p>
    <w:p w:rsidR="007B7161" w:rsidP="007B7161" w:rsidRDefault="007B7161" w14:paraId="77BBB763" w14:textId="77777777">
      <w:pPr>
        <w:spacing w:after="61"/>
        <w:ind w:left="515" w:right="-342"/>
      </w:pPr>
    </w:p>
    <w:p w:rsidRPr="00BC4666" w:rsidR="007B7161" w:rsidP="00BC4666" w:rsidRDefault="007B7161" w14:paraId="7777536E" w14:textId="330A6984">
      <w:pPr>
        <w:spacing w:after="9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6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ta</w:t>
      </w:r>
      <w:r w:rsidRPr="00BC46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265B6B">
        <w:rPr>
          <w:rFonts w:ascii="Times New Roman" w:hAnsi="Times New Roman" w:cs="Times New Roman"/>
          <w:color w:val="000000" w:themeColor="text1"/>
          <w:sz w:val="24"/>
          <w:szCs w:val="24"/>
        </w:rPr>
        <w:t>A EDO deste exercício não é linear, então não permite calcular a Exata.</w:t>
      </w:r>
    </w:p>
    <w:p w:rsidR="00553F4D" w:rsidP="007B7161" w:rsidRDefault="007B7161" w14:paraId="0B6EC43E" w14:textId="77777777">
      <w:pPr>
        <w:spacing w:after="0"/>
        <w:sectPr w:rsidR="00553F4D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:rsidRPr="006C2766" w:rsidR="007B7161" w:rsidP="006C2766" w:rsidRDefault="00553F4D" w14:paraId="4FAADD08" w14:textId="55DC0C1B">
      <w:pPr>
        <w:pStyle w:val="Ttulo2"/>
        <w:rPr>
          <w:sz w:val="32"/>
          <w:szCs w:val="32"/>
        </w:rPr>
      </w:pPr>
      <w:bookmarkStart w:name="_Toc137230181" w:id="17"/>
      <w:r w:rsidRPr="006C2766">
        <w:rPr>
          <w:sz w:val="32"/>
          <w:szCs w:val="32"/>
        </w:rPr>
        <w:lastRenderedPageBreak/>
        <w:t xml:space="preserve">3.2 </w:t>
      </w:r>
      <w:r w:rsidRPr="006C2766" w:rsidR="007B7161">
        <w:rPr>
          <w:sz w:val="32"/>
          <w:szCs w:val="32"/>
        </w:rPr>
        <w:t>Modelo Vibratório Mecânico</w:t>
      </w:r>
      <w:bookmarkEnd w:id="17"/>
    </w:p>
    <w:p w:rsidR="007B7161" w:rsidP="00553F4D" w:rsidRDefault="007B7161" w14:paraId="68EE6E9F" w14:textId="77777777">
      <w:pPr>
        <w:spacing w:after="248"/>
        <w:ind w:left="-5"/>
        <w:jc w:val="center"/>
      </w:pPr>
      <w:r>
        <w:rPr>
          <w:noProof/>
        </w:rPr>
        <w:drawing>
          <wp:inline distT="0" distB="0" distL="0" distR="0" wp14:anchorId="214CE21A" wp14:editId="1D8AB28D">
            <wp:extent cx="5734685" cy="4535805"/>
            <wp:effectExtent l="0" t="0" r="0" b="0"/>
            <wp:docPr id="832754317" name="Imagem 1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54317" name="Imagem 1" descr="Uma imagem com texto, diagrama, file, Paralel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61" w:rsidP="00553F4D" w:rsidRDefault="007B7161" w14:paraId="1E16A720" w14:textId="77777777">
      <w:pPr>
        <w:spacing w:after="248"/>
        <w:ind w:left="-5"/>
        <w:jc w:val="center"/>
      </w:pPr>
      <w:r>
        <w:rPr>
          <w:noProof/>
        </w:rPr>
        <w:drawing>
          <wp:inline distT="0" distB="0" distL="0" distR="0" wp14:anchorId="6CF07A0D" wp14:editId="608732B7">
            <wp:extent cx="3962400" cy="590550"/>
            <wp:effectExtent l="0" t="0" r="0" b="0"/>
            <wp:docPr id="1439853429" name="Imagem 1" descr="Uma imagem com texto, Tipo de letra, branc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53429" name="Imagem 1" descr="Uma imagem com texto, Tipo de letra, branco, tipografi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61" w:rsidP="007B7161" w:rsidRDefault="007B7161" w14:paraId="66163689" w14:textId="77777777">
      <w:pPr>
        <w:spacing w:after="248"/>
        <w:ind w:left="-5"/>
      </w:pPr>
    </w:p>
    <w:p w:rsidRPr="00553F4D" w:rsidR="007B7161" w:rsidP="00553F4D" w:rsidRDefault="007B7161" w14:paraId="7D3723A5" w14:textId="77777777">
      <w:pPr>
        <w:spacing w:after="248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t>O enunciado pede-nos para considerarmos os seguintes dados:</w:t>
      </w:r>
    </w:p>
    <w:p w:rsidR="007B7161" w:rsidP="007B7161" w:rsidRDefault="007B7161" w14:paraId="475F7723" w14:textId="77777777">
      <w:pPr>
        <w:rPr>
          <w:iCs/>
        </w:rPr>
      </w:pPr>
    </w:p>
    <w:p w:rsidRPr="00FE1710" w:rsidR="007B7161" w:rsidP="007B7161" w:rsidRDefault="00137165" w14:paraId="346A5FD8" w14:textId="77777777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2x=4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:rsidR="007B7161" w:rsidP="007B7161" w:rsidRDefault="007B7161" w14:paraId="6FEBAB0C" w14:textId="77777777"/>
    <w:p w:rsidRPr="00FE1710" w:rsidR="007B7161" w:rsidP="007B7161" w:rsidRDefault="007B7161" w14:paraId="3F0DD36F" w14:textId="77777777"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7B7161" w:rsidP="007B7161" w:rsidRDefault="007B7161" w14:paraId="10752EB5" w14:textId="77777777"/>
    <w:p w:rsidRPr="00312F06" w:rsidR="007B7161" w:rsidP="007B7161" w:rsidRDefault="007B7161" w14:paraId="7A8D8003" w14:textId="77777777">
      <m:oMathPara>
        <m:oMathParaPr>
          <m:jc m:val="center"/>
        </m:oMathParaPr>
        <m:oMath>
          <m:r>
            <w:rPr>
              <w:rFonts w:ascii="Cambria Math" w:hAnsi="Cambria Math"/>
            </w:rPr>
            <m:t>x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3</m:t>
          </m:r>
        </m:oMath>
      </m:oMathPara>
    </w:p>
    <w:p w:rsidR="00553F4D" w:rsidP="5714FE1C" w:rsidRDefault="00553F4D" w14:paraId="04837481" w14:noSpellErr="1" w14:textId="535D0358">
      <w:pPr>
        <w:pStyle w:val="Normal"/>
        <w:spacing w:after="367" w:line="360" w:lineRule="auto"/>
        <w:ind/>
        <w:sectPr w:rsidR="00553F4D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553F4D" w:rsidR="007B7161" w:rsidP="00553F4D" w:rsidRDefault="007B7161" w14:paraId="1B75FAB9" w14:textId="77777777">
      <w:pPr>
        <w:spacing w:after="248" w:line="36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553F4D">
        <w:rPr>
          <w:rFonts w:ascii="Times New Roman" w:hAnsi="Times New Roman" w:cs="Times New Roman"/>
          <w:sz w:val="24"/>
          <w:szCs w:val="24"/>
        </w:rPr>
        <w:lastRenderedPageBreak/>
        <w:t>Obtendo o seguinte sistema para a resolução do exercício:</w:t>
      </w:r>
    </w:p>
    <w:p w:rsidRPr="00FE1710" w:rsidR="007B7161" w:rsidP="007B7161" w:rsidRDefault="00137165" w14:paraId="182058B0" w14:textId="77777777">
      <w:pPr>
        <w:spacing w:after="36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</w:rPr>
                            <m:t>'=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2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</w:rPr>
                            <m:t>+4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5</m:t>
                      </m: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3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7B7161" w:rsidP="007B7161" w:rsidRDefault="007B7161" w14:paraId="2BF7045F" w14:textId="77777777">
      <w:pPr>
        <w:spacing w:after="367"/>
      </w:pPr>
    </w:p>
    <w:p w:rsidR="007B7161" w:rsidP="007B7161" w:rsidRDefault="00A517B4" w14:paraId="3E6F7F56" w14:textId="2E0D6526">
      <w:pPr>
        <w:spacing w:after="65"/>
        <w:ind w:left="384" w:right="-378"/>
      </w:pPr>
      <w:r w:rsidRPr="00A517B4">
        <w:drawing>
          <wp:inline distT="0" distB="0" distL="0" distR="0" wp14:anchorId="52EE2C9C" wp14:editId="03E62B72">
            <wp:extent cx="5400040" cy="3945255"/>
            <wp:effectExtent l="0" t="0" r="0" b="0"/>
            <wp:docPr id="472151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514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66" w:rsidP="00BC4666" w:rsidRDefault="00BC4666" w14:paraId="6D4898AE" w14:textId="7777777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0"/>
        </w:rPr>
      </w:pPr>
    </w:p>
    <w:p w:rsidRPr="00BC4666" w:rsidR="007B7161" w:rsidP="00BC4666" w:rsidRDefault="00BC4666" w14:paraId="50F85454" w14:textId="36CDFD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C4666">
        <w:rPr>
          <w:rFonts w:ascii="Times New Roman" w:hAnsi="Times New Roman" w:cs="Times New Roman"/>
          <w:b/>
          <w:bCs/>
          <w:sz w:val="24"/>
          <w:szCs w:val="20"/>
        </w:rPr>
        <w:t xml:space="preserve">Nota: </w:t>
      </w:r>
      <w:r w:rsidR="00991E5D">
        <w:rPr>
          <w:rFonts w:ascii="Times New Roman" w:hAnsi="Times New Roman" w:cs="Times New Roman"/>
          <w:sz w:val="24"/>
          <w:szCs w:val="20"/>
        </w:rPr>
        <w:t>Esta</w:t>
      </w:r>
      <w:r w:rsidRPr="00BC4666">
        <w:rPr>
          <w:rFonts w:ascii="Times New Roman" w:hAnsi="Times New Roman" w:cs="Times New Roman"/>
          <w:sz w:val="24"/>
          <w:szCs w:val="20"/>
        </w:rPr>
        <w:t xml:space="preserve"> </w:t>
      </w:r>
      <w:r w:rsidR="00265B6B">
        <w:rPr>
          <w:rFonts w:ascii="Times New Roman" w:hAnsi="Times New Roman" w:cs="Times New Roman"/>
          <w:sz w:val="24"/>
          <w:szCs w:val="20"/>
        </w:rPr>
        <w:t>EDO</w:t>
      </w:r>
      <w:r w:rsidRPr="00BC4666">
        <w:rPr>
          <w:rFonts w:ascii="Times New Roman" w:hAnsi="Times New Roman" w:cs="Times New Roman"/>
          <w:sz w:val="24"/>
          <w:szCs w:val="20"/>
        </w:rPr>
        <w:t xml:space="preserve"> não é </w:t>
      </w:r>
      <w:r w:rsidR="00991E5D">
        <w:rPr>
          <w:rFonts w:ascii="Times New Roman" w:hAnsi="Times New Roman" w:cs="Times New Roman"/>
          <w:sz w:val="24"/>
          <w:szCs w:val="20"/>
        </w:rPr>
        <w:t>homog</w:t>
      </w:r>
      <w:r w:rsidR="00231964">
        <w:rPr>
          <w:rFonts w:ascii="Times New Roman" w:hAnsi="Times New Roman" w:cs="Times New Roman"/>
          <w:sz w:val="24"/>
          <w:szCs w:val="20"/>
        </w:rPr>
        <w:t>ê</w:t>
      </w:r>
      <w:r w:rsidR="00991E5D">
        <w:rPr>
          <w:rFonts w:ascii="Times New Roman" w:hAnsi="Times New Roman" w:cs="Times New Roman"/>
          <w:sz w:val="24"/>
          <w:szCs w:val="20"/>
        </w:rPr>
        <w:t>nea</w:t>
      </w:r>
      <w:r w:rsidRPr="00BC4666">
        <w:rPr>
          <w:rFonts w:ascii="Times New Roman" w:hAnsi="Times New Roman" w:cs="Times New Roman"/>
          <w:sz w:val="24"/>
          <w:szCs w:val="20"/>
        </w:rPr>
        <w:t xml:space="preserve">, </w:t>
      </w:r>
      <w:r w:rsidR="00265B6B">
        <w:rPr>
          <w:rFonts w:ascii="Times New Roman" w:hAnsi="Times New Roman" w:cs="Times New Roman"/>
          <w:sz w:val="24"/>
          <w:szCs w:val="20"/>
        </w:rPr>
        <w:t>logo</w:t>
      </w:r>
      <w:r w:rsidRPr="00BC4666">
        <w:rPr>
          <w:rFonts w:ascii="Times New Roman" w:hAnsi="Times New Roman" w:cs="Times New Roman"/>
          <w:sz w:val="24"/>
          <w:szCs w:val="20"/>
        </w:rPr>
        <w:t xml:space="preserve"> não permite calcular a exata.</w:t>
      </w:r>
    </w:p>
    <w:p w:rsidR="00F35E68" w:rsidP="007B7161" w:rsidRDefault="00F35E68" w14:paraId="13CE37BE" w14:textId="77777777">
      <w:pPr>
        <w:spacing w:after="0"/>
        <w:rPr>
          <w:b/>
          <w:bCs/>
          <w:sz w:val="40"/>
          <w:szCs w:val="32"/>
        </w:rPr>
        <w:sectPr w:rsidR="00F35E68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6C2766" w:rsidR="007B7161" w:rsidP="006C2766" w:rsidRDefault="00F35E68" w14:paraId="61C80117" w14:textId="5566FB9B">
      <w:pPr>
        <w:pStyle w:val="Ttulo2"/>
        <w:rPr>
          <w:sz w:val="32"/>
          <w:szCs w:val="32"/>
        </w:rPr>
      </w:pPr>
      <w:bookmarkStart w:name="_Toc137230182" w:id="18"/>
      <w:r w:rsidRPr="006C2766">
        <w:rPr>
          <w:sz w:val="32"/>
          <w:szCs w:val="32"/>
        </w:rPr>
        <w:lastRenderedPageBreak/>
        <w:t xml:space="preserve">3.3 </w:t>
      </w:r>
      <w:r w:rsidRPr="006C2766" w:rsidR="007B7161">
        <w:rPr>
          <w:sz w:val="32"/>
          <w:szCs w:val="32"/>
        </w:rPr>
        <w:t>Movimento Mola</w:t>
      </w:r>
      <w:r w:rsidR="00CA67E1">
        <w:rPr>
          <w:sz w:val="32"/>
          <w:szCs w:val="32"/>
        </w:rPr>
        <w:t xml:space="preserve"> -</w:t>
      </w:r>
      <w:r w:rsidRPr="00CA67E1" w:rsidR="00CA67E1">
        <w:rPr>
          <w:sz w:val="32"/>
          <w:szCs w:val="32"/>
        </w:rPr>
        <w:t xml:space="preserve"> </w:t>
      </w:r>
      <w:r w:rsidRPr="006C2766" w:rsidR="00CA67E1">
        <w:rPr>
          <w:sz w:val="32"/>
          <w:szCs w:val="32"/>
        </w:rPr>
        <w:t>Massa</w:t>
      </w:r>
      <w:r w:rsidRPr="006C2766" w:rsidR="007B7161">
        <w:rPr>
          <w:sz w:val="32"/>
          <w:szCs w:val="32"/>
        </w:rPr>
        <w:t xml:space="preserve"> </w:t>
      </w:r>
      <w:r w:rsidR="00CA67E1">
        <w:rPr>
          <w:sz w:val="32"/>
          <w:szCs w:val="32"/>
        </w:rPr>
        <w:t>sem</w:t>
      </w:r>
      <w:r w:rsidRPr="006C2766" w:rsidR="007B7161">
        <w:rPr>
          <w:sz w:val="32"/>
          <w:szCs w:val="32"/>
        </w:rPr>
        <w:t xml:space="preserve"> amortecimento</w:t>
      </w:r>
      <w:bookmarkEnd w:id="18"/>
      <w:r w:rsidRPr="006C2766" w:rsidR="007B7161">
        <w:rPr>
          <w:sz w:val="32"/>
          <w:szCs w:val="32"/>
        </w:rPr>
        <w:t xml:space="preserve"> </w:t>
      </w:r>
    </w:p>
    <w:p w:rsidRPr="00FE1710" w:rsidR="007B7161" w:rsidP="007B7161" w:rsidRDefault="007B7161" w14:paraId="50DEC2BF" w14:textId="77777777">
      <w:pPr>
        <w:spacing w:after="93"/>
        <w:rPr>
          <w:b/>
          <w:bCs/>
        </w:rPr>
      </w:pPr>
    </w:p>
    <w:p w:rsidR="007B7161" w:rsidP="00F35E68" w:rsidRDefault="007B7161" w14:paraId="0CE1E8BD" w14:textId="77777777">
      <w:pPr>
        <w:spacing w:after="0"/>
        <w:jc w:val="center"/>
        <w:rPr>
          <w:b/>
          <w:bCs/>
          <w:sz w:val="40"/>
          <w:szCs w:val="32"/>
        </w:rPr>
      </w:pPr>
      <w:r>
        <w:rPr>
          <w:noProof/>
        </w:rPr>
        <w:drawing>
          <wp:inline distT="0" distB="0" distL="0" distR="0" wp14:anchorId="30919AF5" wp14:editId="5CF28085">
            <wp:extent cx="5734685" cy="1947545"/>
            <wp:effectExtent l="0" t="0" r="0" b="0"/>
            <wp:docPr id="1703269805" name="Imagem 1" descr="Uma imagem com texto, captura de ecrã, recib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69805" name="Imagem 1" descr="Uma imagem com texto, captura de ecrã, recibo, algeb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5E68" w:rsidR="007B7161" w:rsidP="00F35E68" w:rsidRDefault="007B7161" w14:paraId="51AA5BD9" w14:textId="7777777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35E68">
        <w:rPr>
          <w:rFonts w:ascii="Times New Roman" w:hAnsi="Times New Roman" w:cs="Times New Roman"/>
          <w:sz w:val="24"/>
          <w:szCs w:val="24"/>
        </w:rPr>
        <w:t>O enunciado pede-nos para considerarmos os seguintes dados:</w:t>
      </w:r>
    </w:p>
    <w:p w:rsidRPr="00FA7F4A" w:rsidR="007B7161" w:rsidP="007B7161" w:rsidRDefault="007B7161" w14:paraId="0F926EB9" w14:textId="77777777">
      <w:pPr>
        <w:spacing w:after="0"/>
      </w:pPr>
    </w:p>
    <w:p w:rsidRPr="00FE1710" w:rsidR="007B7161" w:rsidP="007B7161" w:rsidRDefault="00137165" w14:paraId="7FAE6F58" w14:textId="77777777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6x=0</m:t>
          </m:r>
        </m:oMath>
      </m:oMathPara>
    </w:p>
    <w:p w:rsidR="007B7161" w:rsidP="007B7161" w:rsidRDefault="007B7161" w14:paraId="61F26F63" w14:textId="77777777"/>
    <w:p w:rsidRPr="00FE1710" w:rsidR="007B7161" w:rsidP="007B7161" w:rsidRDefault="007B7161" w14:paraId="2CA822E0" w14:textId="77777777"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9</m:t>
          </m:r>
        </m:oMath>
      </m:oMathPara>
    </w:p>
    <w:p w:rsidR="007B7161" w:rsidP="007B7161" w:rsidRDefault="007B7161" w14:paraId="494EB328" w14:textId="77777777"/>
    <w:p w:rsidRPr="00312F06" w:rsidR="007B7161" w:rsidP="007B7161" w:rsidRDefault="007B7161" w14:paraId="6B3BDFD1" w14:textId="77777777">
      <m:oMathPara>
        <m:oMathParaPr>
          <m:jc m:val="center"/>
        </m:oMathParaPr>
        <m:oMath>
          <m:r>
            <w:rPr>
              <w:rFonts w:ascii="Cambria Math" w:hAnsi="Cambria Math"/>
            </w:rPr>
            <m:t>x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7B7161" w:rsidP="007B7161" w:rsidRDefault="007B7161" w14:paraId="73065068" w14:textId="77777777">
      <w:pPr>
        <w:spacing w:after="367"/>
      </w:pPr>
    </w:p>
    <w:p w:rsidR="007B7161" w:rsidP="00F35E68" w:rsidRDefault="007B7161" w14:paraId="54478CCF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68">
        <w:rPr>
          <w:rFonts w:ascii="Times New Roman" w:hAnsi="Times New Roman" w:cs="Times New Roman"/>
          <w:sz w:val="24"/>
          <w:szCs w:val="24"/>
        </w:rPr>
        <w:t>Obtendo o seguinte sistema para a resolução do exercício:</w:t>
      </w:r>
    </w:p>
    <w:p w:rsidRPr="00F35E68" w:rsidR="00F35E68" w:rsidP="00F35E68" w:rsidRDefault="00F35E68" w14:paraId="45A4C4CE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161" w:rsidP="007B7161" w:rsidRDefault="00137165" w14:paraId="57F1B1BF" w14:textId="77777777">
      <w:pPr>
        <w:spacing w:after="0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</w:rPr>
                            <m:t>'=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16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4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7B7161" w:rsidP="007B7161" w:rsidRDefault="007B7161" w14:paraId="6E3CD057" w14:textId="77777777">
      <w:pPr>
        <w:spacing w:after="0"/>
        <w:rPr>
          <w:szCs w:val="28"/>
        </w:rPr>
      </w:pPr>
    </w:p>
    <w:p w:rsidR="007B7161" w:rsidP="007B7161" w:rsidRDefault="007B7161" w14:paraId="2E117F49" w14:textId="77777777">
      <w:pPr>
        <w:spacing w:after="0"/>
        <w:rPr>
          <w:szCs w:val="28"/>
        </w:rPr>
      </w:pPr>
    </w:p>
    <w:p w:rsidR="00F35E68" w:rsidP="00F35E68" w:rsidRDefault="00F35E68" w14:paraId="2C6052A4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35E68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F35E68" w:rsidR="007B7161" w:rsidP="00F35E68" w:rsidRDefault="007B7161" w14:paraId="704CD9BA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68">
        <w:rPr>
          <w:rFonts w:ascii="Times New Roman" w:hAnsi="Times New Roman" w:cs="Times New Roman"/>
          <w:sz w:val="24"/>
          <w:szCs w:val="24"/>
        </w:rPr>
        <w:lastRenderedPageBreak/>
        <w:t>Usando a nossa aplicação:</w:t>
      </w:r>
    </w:p>
    <w:p w:rsidR="007B7161" w:rsidP="007B7161" w:rsidRDefault="007B7161" w14:paraId="4F4995FA" w14:textId="77777777">
      <w:pPr>
        <w:spacing w:after="0"/>
        <w:rPr>
          <w:szCs w:val="28"/>
        </w:rPr>
      </w:pPr>
    </w:p>
    <w:p w:rsidR="00F35E68" w:rsidP="00F35E68" w:rsidRDefault="0030662D" w14:paraId="7179D15F" w14:textId="261D0C2B">
      <w:pPr>
        <w:keepNext/>
        <w:spacing w:after="0"/>
      </w:pPr>
      <w:r w:rsidRPr="0030662D">
        <w:drawing>
          <wp:inline distT="0" distB="0" distL="0" distR="0" wp14:anchorId="43689075" wp14:editId="15CB68F9">
            <wp:extent cx="5400040" cy="3952240"/>
            <wp:effectExtent l="0" t="0" r="0" b="0"/>
            <wp:docPr id="610341227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41227" name="Imagem 1" descr="Gráf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61" w:rsidP="00F35E68" w:rsidRDefault="00F35E68" w14:paraId="550B76C1" w14:textId="22A8EAD8">
      <w:pPr>
        <w:pStyle w:val="Legenda"/>
        <w:jc w:val="center"/>
        <w:rPr>
          <w:szCs w:val="28"/>
        </w:rPr>
      </w:pPr>
      <w:bookmarkStart w:name="_Toc137230195" w:id="19"/>
      <w:r>
        <w:t xml:space="preserve">Figura </w:t>
      </w:r>
      <w:r w:rsidR="00137165">
        <w:fldChar w:fldCharType="begin"/>
      </w:r>
      <w:r w:rsidR="00137165">
        <w:instrText xml:space="preserve"> SEQ Figura \* ARABIC </w:instrText>
      </w:r>
      <w:r w:rsidR="00137165">
        <w:fldChar w:fldCharType="separate"/>
      </w:r>
      <w:r w:rsidR="00A61E6B">
        <w:rPr>
          <w:noProof/>
        </w:rPr>
        <w:t>6</w:t>
      </w:r>
      <w:r w:rsidR="00137165">
        <w:rPr>
          <w:noProof/>
        </w:rPr>
        <w:fldChar w:fldCharType="end"/>
      </w:r>
      <w:r>
        <w:t xml:space="preserve"> - </w:t>
      </w:r>
      <w:r w:rsidRPr="007B49A5">
        <w:t xml:space="preserve">Execução do exercício do Movimento Mola-Massa </w:t>
      </w:r>
      <w:r>
        <w:t>sem</w:t>
      </w:r>
      <w:r w:rsidRPr="007B49A5">
        <w:t xml:space="preserve"> Amortecimento na nossa app.</w:t>
      </w:r>
      <w:bookmarkEnd w:id="19"/>
    </w:p>
    <w:p w:rsidR="007B7161" w:rsidP="007B7161" w:rsidRDefault="007B7161" w14:paraId="7385B021" w14:textId="77777777">
      <w:pPr>
        <w:spacing w:after="0"/>
        <w:rPr>
          <w:szCs w:val="28"/>
        </w:rPr>
      </w:pPr>
    </w:p>
    <w:p w:rsidRPr="00FA7F4A" w:rsidR="007B7161" w:rsidP="007B7161" w:rsidRDefault="007B7161" w14:paraId="6AC2C9B0" w14:textId="77777777">
      <w:pPr>
        <w:spacing w:after="0"/>
        <w:rPr>
          <w:szCs w:val="28"/>
        </w:rPr>
      </w:pPr>
    </w:p>
    <w:p w:rsidR="00F35E68" w:rsidP="00F35E68" w:rsidRDefault="00F35E68" w14:paraId="7BB280D5" w14:textId="77777777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F35E68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6C2766" w:rsidR="007B7161" w:rsidP="006C2766" w:rsidRDefault="00F35E68" w14:paraId="65741019" w14:textId="1411C68E">
      <w:pPr>
        <w:pStyle w:val="Ttulo2"/>
        <w:rPr>
          <w:sz w:val="32"/>
          <w:szCs w:val="32"/>
        </w:rPr>
      </w:pPr>
      <w:bookmarkStart w:name="_Toc137230183" w:id="20"/>
      <w:r w:rsidRPr="006C2766">
        <w:rPr>
          <w:sz w:val="32"/>
          <w:szCs w:val="32"/>
        </w:rPr>
        <w:lastRenderedPageBreak/>
        <w:t xml:space="preserve">3.4 Movimento </w:t>
      </w:r>
      <w:r w:rsidRPr="006C2766" w:rsidR="005A21A5">
        <w:rPr>
          <w:sz w:val="32"/>
          <w:szCs w:val="32"/>
        </w:rPr>
        <w:t>Mola</w:t>
      </w:r>
      <w:r w:rsidRPr="006C2766">
        <w:rPr>
          <w:sz w:val="32"/>
          <w:szCs w:val="32"/>
        </w:rPr>
        <w:t>-M</w:t>
      </w:r>
      <w:r w:rsidRPr="006C2766" w:rsidR="005A21A5">
        <w:rPr>
          <w:sz w:val="32"/>
          <w:szCs w:val="32"/>
        </w:rPr>
        <w:t>ass</w:t>
      </w:r>
      <w:r w:rsidRPr="006C2766">
        <w:rPr>
          <w:sz w:val="32"/>
          <w:szCs w:val="32"/>
        </w:rPr>
        <w:t xml:space="preserve">a </w:t>
      </w:r>
      <w:r w:rsidRPr="006C2766" w:rsidR="005A21A5">
        <w:rPr>
          <w:sz w:val="32"/>
          <w:szCs w:val="32"/>
        </w:rPr>
        <w:t>com</w:t>
      </w:r>
      <w:r w:rsidRPr="006C2766">
        <w:rPr>
          <w:sz w:val="32"/>
          <w:szCs w:val="32"/>
        </w:rPr>
        <w:t xml:space="preserve"> amortecimento</w:t>
      </w:r>
      <w:bookmarkEnd w:id="20"/>
      <w:r w:rsidRPr="006C2766">
        <w:rPr>
          <w:sz w:val="32"/>
          <w:szCs w:val="32"/>
        </w:rPr>
        <w:t xml:space="preserve"> </w:t>
      </w:r>
    </w:p>
    <w:p w:rsidRPr="00EE50AE" w:rsidR="007B7161" w:rsidP="007B7161" w:rsidRDefault="007B7161" w14:paraId="309A7C41" w14:textId="77777777">
      <w:r>
        <w:rPr>
          <w:noProof/>
        </w:rPr>
        <w:drawing>
          <wp:inline distT="0" distB="0" distL="0" distR="0" wp14:anchorId="2EECD389" wp14:editId="4E7BF49A">
            <wp:extent cx="5734685" cy="3260725"/>
            <wp:effectExtent l="0" t="0" r="0" b="0"/>
            <wp:docPr id="23759365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9365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35E68" w:rsidR="007B7161" w:rsidP="00F35E68" w:rsidRDefault="007B7161" w14:paraId="319D960B" w14:textId="7603CB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E68">
        <w:rPr>
          <w:rFonts w:ascii="Times New Roman" w:hAnsi="Times New Roman" w:cs="Times New Roman"/>
          <w:sz w:val="24"/>
          <w:szCs w:val="24"/>
        </w:rPr>
        <w:t>Com base na última informação dada pelo enunciado da imagem vista acima devemos ter em consideração os seguintes dados:</w:t>
      </w:r>
    </w:p>
    <w:p w:rsidRPr="00E559E7" w:rsidR="007B7161" w:rsidP="007B7161" w:rsidRDefault="00137165" w14:paraId="0591E1F7" w14:textId="77777777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25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0</m:t>
          </m:r>
        </m:oMath>
      </m:oMathPara>
    </w:p>
    <w:p w:rsidRPr="00E559E7" w:rsidR="007B7161" w:rsidP="007B7161" w:rsidRDefault="007B7161" w14:paraId="48967C86" w14:textId="77777777">
      <m:oMathPara>
        <m:oMathParaPr>
          <m:jc m:val="center"/>
        </m:oMathParaPr>
        <m:oMath>
          <m:r>
            <w:rPr>
              <w:rFonts w:ascii="Cambria Math" w:hAnsi="Cambria Math"/>
            </w:rPr>
            <m:t>y(0)=0</m:t>
          </m:r>
        </m:oMath>
      </m:oMathPara>
    </w:p>
    <w:p w:rsidRPr="00312F06" w:rsidR="007B7161" w:rsidP="007B7161" w:rsidRDefault="00137165" w14:paraId="5033F892" w14:textId="77777777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4</m:t>
          </m:r>
        </m:oMath>
      </m:oMathPara>
    </w:p>
    <w:p w:rsidRPr="00312F06" w:rsidR="007B7161" w:rsidP="007B7161" w:rsidRDefault="007B7161" w14:paraId="74D3D559" w14:textId="77777777"/>
    <w:p w:rsidRPr="005A21A5" w:rsidR="007B7161" w:rsidP="005A21A5" w:rsidRDefault="007B7161" w14:paraId="7DACAF24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A5">
        <w:rPr>
          <w:rFonts w:ascii="Times New Roman" w:hAnsi="Times New Roman" w:cs="Times New Roman"/>
          <w:sz w:val="24"/>
          <w:szCs w:val="24"/>
        </w:rPr>
        <w:t>Obtendo assim o sistema necessário para resolver o exercício através da nossa aplicação.</w:t>
      </w:r>
    </w:p>
    <w:p w:rsidR="007B7161" w:rsidP="007B7161" w:rsidRDefault="007B7161" w14:paraId="64C7E300" w14:textId="77777777">
      <w:pPr>
        <w:spacing w:after="172"/>
        <w:ind w:left="-5"/>
      </w:pPr>
    </w:p>
    <w:p w:rsidR="007B7161" w:rsidP="007B7161" w:rsidRDefault="00137165" w14:paraId="635C58A1" w14:textId="77777777">
      <w:pPr>
        <w:spacing w:after="172"/>
        <w:ind w:left="-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</w:rPr>
                            <m:t>'=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10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25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2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-4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7B7161" w:rsidP="007B7161" w:rsidRDefault="007B7161" w14:paraId="68C10C53" w14:textId="77777777">
      <w:pPr>
        <w:spacing w:after="67"/>
        <w:rPr>
          <w:noProof/>
        </w:rPr>
      </w:pPr>
    </w:p>
    <w:p w:rsidR="007B7161" w:rsidP="007B7161" w:rsidRDefault="007B7161" w14:paraId="5102C550" w14:textId="77777777">
      <w:pPr>
        <w:spacing w:after="67"/>
        <w:rPr>
          <w:noProof/>
        </w:rPr>
      </w:pPr>
    </w:p>
    <w:p w:rsidR="007B7161" w:rsidP="007B7161" w:rsidRDefault="007B7161" w14:paraId="72585CE2" w14:textId="77777777">
      <w:pPr>
        <w:spacing w:after="67"/>
        <w:rPr>
          <w:noProof/>
        </w:rPr>
      </w:pPr>
    </w:p>
    <w:p w:rsidR="007B7161" w:rsidP="007B7161" w:rsidRDefault="007B7161" w14:paraId="42F04D9A" w14:textId="77777777">
      <w:pPr>
        <w:spacing w:after="67"/>
        <w:rPr>
          <w:noProof/>
        </w:rPr>
      </w:pPr>
    </w:p>
    <w:p w:rsidR="007B7161" w:rsidP="007B7161" w:rsidRDefault="007B7161" w14:paraId="17DDDE65" w14:textId="77777777">
      <w:pPr>
        <w:spacing w:after="67"/>
        <w:rPr>
          <w:noProof/>
        </w:rPr>
      </w:pPr>
    </w:p>
    <w:p w:rsidR="007B7161" w:rsidP="007B7161" w:rsidRDefault="007B7161" w14:paraId="35A98D2D" w14:textId="77777777">
      <w:pPr>
        <w:spacing w:after="67"/>
        <w:rPr>
          <w:noProof/>
        </w:rPr>
      </w:pPr>
    </w:p>
    <w:p w:rsidR="007B7161" w:rsidP="007B7161" w:rsidRDefault="007B7161" w14:paraId="4499D1F0" w14:textId="77777777">
      <w:pPr>
        <w:spacing w:after="67"/>
        <w:rPr>
          <w:noProof/>
        </w:rPr>
      </w:pPr>
    </w:p>
    <w:p w:rsidR="007B7161" w:rsidP="007B7161" w:rsidRDefault="007B7161" w14:paraId="5C17AED1" w14:textId="77777777">
      <w:pPr>
        <w:spacing w:after="67"/>
        <w:rPr>
          <w:noProof/>
        </w:rPr>
      </w:pPr>
    </w:p>
    <w:p w:rsidR="005A21A5" w:rsidP="005A21A5" w:rsidRDefault="005A21A5" w14:paraId="74F60131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5A21A5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5A21A5" w:rsidR="007B7161" w:rsidP="005A21A5" w:rsidRDefault="007B7161" w14:paraId="139A5E79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1A5">
        <w:rPr>
          <w:rFonts w:ascii="Times New Roman" w:hAnsi="Times New Roman" w:cs="Times New Roman"/>
          <w:sz w:val="24"/>
          <w:szCs w:val="24"/>
        </w:rPr>
        <w:lastRenderedPageBreak/>
        <w:t xml:space="preserve">Usaremos então a app para resolver o </w:t>
      </w:r>
      <w:proofErr w:type="spellStart"/>
      <w:r w:rsidRPr="005A21A5">
        <w:rPr>
          <w:rFonts w:ascii="Times New Roman" w:hAnsi="Times New Roman" w:cs="Times New Roman"/>
          <w:sz w:val="24"/>
          <w:szCs w:val="24"/>
        </w:rPr>
        <w:t>exercicio</w:t>
      </w:r>
      <w:proofErr w:type="spellEnd"/>
      <w:r w:rsidRPr="005A21A5">
        <w:rPr>
          <w:rFonts w:ascii="Times New Roman" w:hAnsi="Times New Roman" w:cs="Times New Roman"/>
          <w:sz w:val="24"/>
          <w:szCs w:val="24"/>
        </w:rPr>
        <w:t>:</w:t>
      </w:r>
    </w:p>
    <w:p w:rsidR="007B7161" w:rsidP="007B7161" w:rsidRDefault="00CF18B2" w14:paraId="2426F391" w14:textId="7D245EF2">
      <w:pPr>
        <w:spacing w:after="90"/>
      </w:pPr>
      <w:r w:rsidRPr="00FB757D">
        <w:drawing>
          <wp:anchor distT="0" distB="0" distL="114300" distR="114300" simplePos="0" relativeHeight="251703296" behindDoc="0" locked="0" layoutInCell="1" allowOverlap="1" wp14:anchorId="3863D9EE" wp14:editId="775B761A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400040" cy="3959225"/>
            <wp:effectExtent l="0" t="0" r="0" b="3175"/>
            <wp:wrapTopAndBottom/>
            <wp:docPr id="1791591031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91031" name="Imagem 1" descr="Gráfi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161">
        <w:t xml:space="preserve"> </w:t>
      </w:r>
    </w:p>
    <w:p w:rsidR="005A21A5" w:rsidP="00BC4666" w:rsidRDefault="005A21A5" w14:paraId="0171BDFC" w14:textId="6CC5D90B">
      <w:pPr>
        <w:keepNext/>
        <w:spacing w:after="65"/>
        <w:ind w:left="540" w:right="-534"/>
        <w:jc w:val="center"/>
      </w:pPr>
    </w:p>
    <w:p w:rsidR="007B7161" w:rsidP="005A21A5" w:rsidRDefault="005A21A5" w14:paraId="055AD094" w14:textId="236125A2">
      <w:pPr>
        <w:pStyle w:val="Legenda"/>
        <w:jc w:val="center"/>
      </w:pPr>
      <w:bookmarkStart w:name="_Toc137230196" w:id="21"/>
      <w:r>
        <w:t xml:space="preserve">Figura </w:t>
      </w:r>
      <w:r w:rsidR="00137165">
        <w:fldChar w:fldCharType="begin"/>
      </w:r>
      <w:r w:rsidR="00137165">
        <w:instrText xml:space="preserve"> SEQ Figura \* ARABIC </w:instrText>
      </w:r>
      <w:r w:rsidR="00137165">
        <w:fldChar w:fldCharType="separate"/>
      </w:r>
      <w:r w:rsidR="00A61E6B">
        <w:rPr>
          <w:noProof/>
        </w:rPr>
        <w:t>7</w:t>
      </w:r>
      <w:r w:rsidR="00137165">
        <w:rPr>
          <w:noProof/>
        </w:rPr>
        <w:fldChar w:fldCharType="end"/>
      </w:r>
      <w:r>
        <w:t xml:space="preserve"> - </w:t>
      </w:r>
      <w:r w:rsidRPr="00C84B10">
        <w:t>Execução do exercício do Movimento Mola-Massa COM Amortecimento na nossa app.</w:t>
      </w:r>
      <w:bookmarkEnd w:id="21"/>
    </w:p>
    <w:p w:rsidR="007B7161" w:rsidP="007B7161" w:rsidRDefault="007B7161" w14:paraId="28B8E793" w14:textId="77777777">
      <w:pPr>
        <w:spacing w:after="90"/>
      </w:pPr>
      <w:r>
        <w:t xml:space="preserve"> </w:t>
      </w:r>
    </w:p>
    <w:p w:rsidR="007B7161" w:rsidP="007B7161" w:rsidRDefault="007B7161" w14:paraId="5898CD97" w14:textId="77777777">
      <w:pPr>
        <w:spacing w:after="90"/>
      </w:pPr>
      <w:r>
        <w:t xml:space="preserve"> </w:t>
      </w:r>
    </w:p>
    <w:p w:rsidR="007B7161" w:rsidP="007B7161" w:rsidRDefault="007B7161" w14:paraId="7913F5DD" w14:textId="77777777">
      <w:pPr>
        <w:spacing w:after="93"/>
      </w:pPr>
      <w:r>
        <w:t xml:space="preserve"> </w:t>
      </w:r>
    </w:p>
    <w:p w:rsidR="007B7161" w:rsidP="007B7161" w:rsidRDefault="007B7161" w14:paraId="0DCC2197" w14:textId="77777777">
      <w:pPr>
        <w:spacing w:after="90"/>
      </w:pPr>
      <w:r>
        <w:t xml:space="preserve"> </w:t>
      </w:r>
    </w:p>
    <w:p w:rsidR="007B7161" w:rsidP="007B7161" w:rsidRDefault="007B7161" w14:paraId="6B314C89" w14:textId="77777777">
      <w:pPr>
        <w:spacing w:after="91"/>
      </w:pPr>
    </w:p>
    <w:p w:rsidR="007B7161" w:rsidP="007B7161" w:rsidRDefault="007B7161" w14:paraId="5D5203D3" w14:textId="77777777">
      <w:pPr>
        <w:spacing w:after="91"/>
      </w:pPr>
    </w:p>
    <w:p w:rsidR="007B7161" w:rsidP="007B7161" w:rsidRDefault="007B7161" w14:paraId="2E69B0C3" w14:textId="77777777">
      <w:pPr>
        <w:spacing w:after="91"/>
      </w:pPr>
    </w:p>
    <w:p w:rsidR="007B7161" w:rsidP="007B7161" w:rsidRDefault="007B7161" w14:paraId="27AEED07" w14:textId="77777777">
      <w:pPr>
        <w:spacing w:after="91"/>
      </w:pPr>
    </w:p>
    <w:p w:rsidR="007B7161" w:rsidP="007B7161" w:rsidRDefault="007B7161" w14:paraId="7CC7E441" w14:textId="77777777">
      <w:pPr>
        <w:spacing w:after="91"/>
        <w:rPr>
          <w:b/>
          <w:bCs/>
          <w:sz w:val="40"/>
          <w:szCs w:val="32"/>
        </w:rPr>
      </w:pPr>
    </w:p>
    <w:p w:rsidR="007B7161" w:rsidP="007B7161" w:rsidRDefault="007B7161" w14:paraId="1B8C9318" w14:textId="77777777">
      <w:pPr>
        <w:spacing w:after="91"/>
        <w:rPr>
          <w:b/>
          <w:bCs/>
          <w:sz w:val="40"/>
          <w:szCs w:val="32"/>
        </w:rPr>
      </w:pPr>
    </w:p>
    <w:p w:rsidR="007B7161" w:rsidP="007B7161" w:rsidRDefault="007B7161" w14:paraId="7AF3AE65" w14:textId="77777777">
      <w:pPr>
        <w:spacing w:after="91"/>
      </w:pPr>
    </w:p>
    <w:p w:rsidR="007B7161" w:rsidP="007B7161" w:rsidRDefault="007B7161" w14:paraId="71765F1C" w14:textId="77777777">
      <w:pPr>
        <w:spacing w:after="91"/>
      </w:pPr>
    </w:p>
    <w:p w:rsidR="007B7161" w:rsidP="007B7161" w:rsidRDefault="007B7161" w14:paraId="652BB047" w14:textId="77777777">
      <w:pPr>
        <w:spacing w:after="91"/>
      </w:pPr>
    </w:p>
    <w:p w:rsidRPr="006C2766" w:rsidR="007B7161" w:rsidP="006C2766" w:rsidRDefault="005A21A5" w14:paraId="12BF507D" w14:textId="38E9DFD7">
      <w:pPr>
        <w:pStyle w:val="Ttulo2"/>
        <w:rPr>
          <w:sz w:val="32"/>
          <w:szCs w:val="32"/>
        </w:rPr>
      </w:pPr>
      <w:bookmarkStart w:name="_Toc137230184" w:id="22"/>
      <w:r w:rsidRPr="006C2766">
        <w:rPr>
          <w:sz w:val="32"/>
          <w:szCs w:val="32"/>
        </w:rPr>
        <w:t xml:space="preserve">3.5 </w:t>
      </w:r>
      <w:r w:rsidRPr="006C2766" w:rsidR="007B7161">
        <w:rPr>
          <w:sz w:val="32"/>
          <w:szCs w:val="32"/>
        </w:rPr>
        <w:t>Circuitos Elétricos em Série</w:t>
      </w:r>
      <w:bookmarkEnd w:id="22"/>
    </w:p>
    <w:p w:rsidR="007B7161" w:rsidP="007B7161" w:rsidRDefault="007B7161" w14:paraId="507F77FE" w14:textId="77777777">
      <w:pPr>
        <w:spacing w:after="11"/>
        <w:ind w:left="-602"/>
      </w:pPr>
      <w:r w:rsidRPr="00875C11">
        <w:rPr>
          <w:noProof/>
        </w:rPr>
        <w:lastRenderedPageBreak/>
        <w:drawing>
          <wp:inline distT="0" distB="0" distL="0" distR="0" wp14:anchorId="3D4FA082" wp14:editId="32CD7A9D">
            <wp:extent cx="6198235" cy="1881505"/>
            <wp:effectExtent l="0" t="0" r="0" b="4445"/>
            <wp:docPr id="8611094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61" w:rsidP="007B7161" w:rsidRDefault="007B7161" w14:paraId="452B2809" w14:textId="77777777">
      <w:pPr>
        <w:spacing w:after="11"/>
        <w:ind w:left="-602"/>
      </w:pPr>
    </w:p>
    <w:p w:rsidR="007B7161" w:rsidP="007B7161" w:rsidRDefault="007B7161" w14:paraId="23ABB62A" w14:textId="77777777">
      <w:pPr>
        <w:spacing w:after="11"/>
        <w:ind w:left="-602"/>
      </w:pPr>
      <w:r>
        <w:rPr>
          <w:noProof/>
        </w:rPr>
        <w:drawing>
          <wp:inline distT="0" distB="0" distL="0" distR="0" wp14:anchorId="0FE59548" wp14:editId="759CA021">
            <wp:extent cx="6153150" cy="2524125"/>
            <wp:effectExtent l="0" t="0" r="0" b="9525"/>
            <wp:docPr id="353457802" name="Imagem 1" descr="Uma imagem com texto, Tipo de letra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57802" name="Imagem 1" descr="Uma imagem com texto, Tipo de letra, captura de ecrã, recib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C2766" w:rsidR="007B7161" w:rsidP="006C2766" w:rsidRDefault="007B7161" w14:paraId="588AD513" w14:textId="30E3F2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6">
        <w:rPr>
          <w:rFonts w:ascii="Times New Roman" w:hAnsi="Times New Roman" w:cs="Times New Roman"/>
          <w:sz w:val="24"/>
          <w:szCs w:val="24"/>
        </w:rPr>
        <w:t>Após uma análise cuidad</w:t>
      </w:r>
      <w:r w:rsidR="004B2EF0">
        <w:rPr>
          <w:rFonts w:ascii="Times New Roman" w:hAnsi="Times New Roman" w:cs="Times New Roman"/>
          <w:sz w:val="24"/>
          <w:szCs w:val="24"/>
        </w:rPr>
        <w:t>osa</w:t>
      </w:r>
      <w:r w:rsidRPr="006C2766">
        <w:rPr>
          <w:rFonts w:ascii="Times New Roman" w:hAnsi="Times New Roman" w:cs="Times New Roman"/>
          <w:sz w:val="24"/>
          <w:szCs w:val="24"/>
        </w:rPr>
        <w:t xml:space="preserve"> de ambos os enunciados das imagens obtemos os seguintes dados:</w:t>
      </w:r>
    </w:p>
    <w:p w:rsidR="007B7161" w:rsidP="007B7161" w:rsidRDefault="007B7161" w14:paraId="611D15C3" w14:textId="77777777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q=e(t)</m:t>
          </m:r>
        </m:oMath>
      </m:oMathPara>
    </w:p>
    <w:p w:rsidR="007B7161" w:rsidP="007B7161" w:rsidRDefault="007B7161" w14:paraId="33D8CE34" w14:textId="77777777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q=y</m:t>
          </m:r>
        </m:oMath>
      </m:oMathPara>
    </w:p>
    <w:p w:rsidRPr="00BB6E59" w:rsidR="007B7161" w:rsidP="007B7161" w:rsidRDefault="007B7161" w14:paraId="1F6B7E1B" w14:textId="77777777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L=5H</m:t>
          </m:r>
        </m:oMath>
      </m:oMathPara>
    </w:p>
    <w:p w:rsidRPr="00BB6E59" w:rsidR="007B7161" w:rsidP="007B7161" w:rsidRDefault="007B7161" w14:paraId="79D183C8" w14:textId="77777777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R=25Ω</m:t>
          </m:r>
        </m:oMath>
      </m:oMathPara>
    </w:p>
    <w:p w:rsidRPr="00BB6E59" w:rsidR="007B7161" w:rsidP="007B7161" w:rsidRDefault="007B7161" w14:paraId="75B995C6" w14:textId="77777777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C=0.5*0.1 F</m:t>
          </m:r>
        </m:oMath>
      </m:oMathPara>
    </w:p>
    <w:p w:rsidRPr="00BB6E59" w:rsidR="007B7161" w:rsidP="007B7161" w:rsidRDefault="007B7161" w14:paraId="6BB3D286" w14:textId="77777777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</m:oMath>
      </m:oMathPara>
    </w:p>
    <w:p w:rsidRPr="00BB6E59" w:rsidR="007B7161" w:rsidP="007B7161" w:rsidRDefault="007B7161" w14:paraId="6CA059C9" w14:textId="77777777">
      <w:pPr>
        <w:spacing w:after="154"/>
        <w:ind w:left="-5"/>
      </w:pPr>
    </w:p>
    <w:p w:rsidRPr="006C2766" w:rsidR="007B7161" w:rsidP="006C2766" w:rsidRDefault="007B7161" w14:paraId="5EA15EA4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6">
        <w:rPr>
          <w:rFonts w:ascii="Times New Roman" w:hAnsi="Times New Roman" w:cs="Times New Roman"/>
          <w:sz w:val="24"/>
          <w:szCs w:val="24"/>
        </w:rPr>
        <w:t>Desenvolvendo a função obtemos:</w:t>
      </w:r>
    </w:p>
    <w:p w:rsidRPr="00BB6E59" w:rsidR="007B7161" w:rsidP="007B7161" w:rsidRDefault="007B7161" w14:paraId="6FB8A5B2" w14:textId="77777777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y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(=)</m:t>
          </m:r>
        </m:oMath>
      </m:oMathPara>
    </w:p>
    <w:p w:rsidR="007B7161" w:rsidP="007B7161" w:rsidRDefault="007B7161" w14:paraId="19B9A1FD" w14:textId="77777777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den>
          </m:f>
          <m:r>
            <w:rPr>
              <w:rFonts w:ascii="Cambria Math" w:hAnsi="Cambria Math"/>
            </w:rPr>
            <m:t>y=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(=)</m:t>
          </m:r>
        </m:oMath>
      </m:oMathPara>
    </w:p>
    <w:p w:rsidR="007B7161" w:rsidP="007B7161" w:rsidRDefault="007B7161" w14:paraId="0188385D" w14:textId="77777777">
      <w:pPr>
        <w:spacing w:after="154"/>
        <w:ind w:left="-5"/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2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20y-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0(=)</m:t>
          </m:r>
        </m:oMath>
      </m:oMathPara>
    </w:p>
    <w:p w:rsidR="007B7161" w:rsidP="007B7161" w:rsidRDefault="00137165" w14:paraId="61E6E5E8" w14:textId="77777777">
      <w:pPr>
        <w:spacing w:after="154"/>
        <w:ind w:left="-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7B7161" w:rsidP="007B7161" w:rsidRDefault="007B7161" w14:paraId="720ECFDE" w14:textId="77777777">
      <w:pPr>
        <w:spacing w:after="154"/>
        <w:ind w:left="-5"/>
      </w:pPr>
    </w:p>
    <w:p w:rsidRPr="006C2766" w:rsidR="007B7161" w:rsidP="006C2766" w:rsidRDefault="007B7161" w14:paraId="3D49741B" w14:textId="48D819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6">
        <w:rPr>
          <w:rFonts w:ascii="Times New Roman" w:hAnsi="Times New Roman" w:cs="Times New Roman"/>
          <w:sz w:val="24"/>
          <w:szCs w:val="24"/>
        </w:rPr>
        <w:t>No instante t</w:t>
      </w:r>
      <w:r w:rsidR="00434507">
        <w:rPr>
          <w:rFonts w:ascii="Times New Roman" w:hAnsi="Times New Roman" w:cs="Times New Roman"/>
          <w:sz w:val="24"/>
          <w:szCs w:val="24"/>
        </w:rPr>
        <w:t xml:space="preserve"> </w:t>
      </w:r>
      <w:r w:rsidRPr="006C2766">
        <w:rPr>
          <w:rFonts w:ascii="Times New Roman" w:hAnsi="Times New Roman" w:cs="Times New Roman"/>
          <w:sz w:val="24"/>
          <w:szCs w:val="24"/>
        </w:rPr>
        <w:t>=</w:t>
      </w:r>
      <w:r w:rsidR="00434507">
        <w:rPr>
          <w:rFonts w:ascii="Times New Roman" w:hAnsi="Times New Roman" w:cs="Times New Roman"/>
          <w:sz w:val="24"/>
          <w:szCs w:val="24"/>
        </w:rPr>
        <w:t xml:space="preserve"> </w:t>
      </w:r>
      <w:r w:rsidRPr="006C2766">
        <w:rPr>
          <w:rFonts w:ascii="Times New Roman" w:hAnsi="Times New Roman" w:cs="Times New Roman"/>
          <w:sz w:val="24"/>
          <w:szCs w:val="24"/>
        </w:rPr>
        <w:t xml:space="preserve">0 o circuito é conectado a uma bateria, ou seja, o circuito está desligado até o tempo avançar de t=0. O que significa que </w:t>
      </w:r>
      <w:proofErr w:type="gramStart"/>
      <w:r w:rsidRPr="006C2766">
        <w:rPr>
          <w:rFonts w:ascii="Times New Roman" w:hAnsi="Times New Roman" w:cs="Times New Roman"/>
          <w:sz w:val="24"/>
          <w:szCs w:val="24"/>
        </w:rPr>
        <w:t>y(</w:t>
      </w:r>
      <w:proofErr w:type="gramEnd"/>
      <w:r w:rsidRPr="006C2766">
        <w:rPr>
          <w:rFonts w:ascii="Times New Roman" w:hAnsi="Times New Roman" w:cs="Times New Roman"/>
          <w:sz w:val="24"/>
          <w:szCs w:val="24"/>
        </w:rPr>
        <w:t>0)=0 e y’(0)=0.</w:t>
      </w:r>
    </w:p>
    <w:p w:rsidRPr="00BB6E59" w:rsidR="007B7161" w:rsidP="007B7161" w:rsidRDefault="007B7161" w14:paraId="45F7FE69" w14:textId="77777777">
      <w:pPr>
        <w:spacing w:after="154"/>
        <w:ind w:left="-5"/>
      </w:pPr>
    </w:p>
    <w:p w:rsidRPr="00514E40" w:rsidR="007B7161" w:rsidP="007B7161" w:rsidRDefault="00137165" w14:paraId="55E7CA60" w14:textId="77777777">
      <w:pPr>
        <w:spacing w:after="172"/>
        <w:ind w:left="-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</w:rPr>
                            <m:t>'=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5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den>
                              </m:f>
                            </m:sup>
                          </m:sSup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7B7161" w:rsidP="007B7161" w:rsidRDefault="00AC4868" w14:paraId="384BA29C" w14:textId="349A9C4F">
      <w:pPr>
        <w:spacing w:after="172"/>
        <w:ind w:left="-5"/>
      </w:pPr>
      <w:r w:rsidRPr="00AC4868">
        <w:drawing>
          <wp:anchor distT="0" distB="0" distL="114300" distR="114300" simplePos="0" relativeHeight="251702272" behindDoc="0" locked="0" layoutInCell="1" allowOverlap="1" wp14:anchorId="3D0085E8" wp14:editId="2A6B568C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400040" cy="3959225"/>
            <wp:effectExtent l="0" t="0" r="0" b="3175"/>
            <wp:wrapTopAndBottom/>
            <wp:docPr id="418437101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37101" name="Imagem 1" descr="Gráfic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1E6B" w:rsidP="00A61E6B" w:rsidRDefault="00A61E6B" w14:paraId="2226E5D5" w14:textId="24C4FFEB">
      <w:pPr>
        <w:keepNext/>
        <w:spacing w:after="223"/>
        <w:ind w:left="1106"/>
        <w:jc w:val="center"/>
      </w:pPr>
    </w:p>
    <w:p w:rsidR="007B7161" w:rsidP="00A61E6B" w:rsidRDefault="00A61E6B" w14:paraId="48AA1D6D" w14:textId="2B2C6C35">
      <w:pPr>
        <w:pStyle w:val="Legenda"/>
        <w:jc w:val="center"/>
      </w:pPr>
      <w:bookmarkStart w:name="_Toc137230197" w:id="23"/>
      <w:r>
        <w:t xml:space="preserve">Figura </w:t>
      </w:r>
      <w:r w:rsidR="00137165">
        <w:fldChar w:fldCharType="begin"/>
      </w:r>
      <w:r w:rsidR="00137165">
        <w:instrText xml:space="preserve"> SEQ Figura \* ARABIC </w:instrText>
      </w:r>
      <w:r w:rsidR="00137165">
        <w:fldChar w:fldCharType="separate"/>
      </w:r>
      <w:r>
        <w:rPr>
          <w:noProof/>
        </w:rPr>
        <w:t>8</w:t>
      </w:r>
      <w:r w:rsidR="00137165">
        <w:rPr>
          <w:noProof/>
        </w:rPr>
        <w:fldChar w:fldCharType="end"/>
      </w:r>
      <w:r>
        <w:t xml:space="preserve"> - </w:t>
      </w:r>
      <w:r w:rsidRPr="000D5F7D">
        <w:t>Circuitos Elétricos em Série</w:t>
      </w:r>
      <w:bookmarkEnd w:id="23"/>
    </w:p>
    <w:p w:rsidR="007B7161" w:rsidP="00CA67E1" w:rsidRDefault="00BC4666" w14:paraId="13FB97B9" w14:textId="1CE1E128">
      <w:pPr>
        <w:pStyle w:val="Ttulo2"/>
        <w:spacing w:after="12" w:line="360" w:lineRule="auto"/>
        <w:ind w:left="703"/>
        <w:jc w:val="both"/>
      </w:pPr>
      <w:bookmarkStart w:name="_Toc137230185" w:id="24"/>
      <w:r w:rsidRPr="00CA67E1">
        <w:rPr>
          <w:sz w:val="24"/>
          <w:szCs w:val="24"/>
        </w:rPr>
        <w:t>Nota:</w:t>
      </w:r>
      <w:r w:rsidRPr="00BC4666">
        <w:rPr>
          <w:b w:val="0"/>
          <w:bCs w:val="0"/>
          <w:sz w:val="24"/>
          <w:szCs w:val="24"/>
        </w:rPr>
        <w:t xml:space="preserve"> </w:t>
      </w:r>
      <w:r w:rsidR="00991E5D">
        <w:rPr>
          <w:b w:val="0"/>
          <w:bCs w:val="0"/>
          <w:sz w:val="24"/>
          <w:szCs w:val="24"/>
        </w:rPr>
        <w:t>Mais uma vez, esta EDO</w:t>
      </w:r>
      <w:r w:rsidRPr="00BC4666">
        <w:rPr>
          <w:b w:val="0"/>
          <w:bCs w:val="0"/>
          <w:sz w:val="24"/>
          <w:szCs w:val="24"/>
        </w:rPr>
        <w:t xml:space="preserve"> não é linear, </w:t>
      </w:r>
      <w:r w:rsidR="00991E5D">
        <w:rPr>
          <w:b w:val="0"/>
          <w:bCs w:val="0"/>
          <w:sz w:val="24"/>
          <w:szCs w:val="24"/>
        </w:rPr>
        <w:t>logo não calculamos a</w:t>
      </w:r>
      <w:r w:rsidRPr="00BC4666">
        <w:rPr>
          <w:b w:val="0"/>
          <w:bCs w:val="0"/>
          <w:sz w:val="24"/>
          <w:szCs w:val="24"/>
        </w:rPr>
        <w:t xml:space="preserve"> </w:t>
      </w:r>
      <w:r w:rsidR="00991E5D">
        <w:rPr>
          <w:b w:val="0"/>
          <w:bCs w:val="0"/>
          <w:sz w:val="24"/>
          <w:szCs w:val="24"/>
        </w:rPr>
        <w:t>E</w:t>
      </w:r>
      <w:r w:rsidRPr="00BC4666">
        <w:rPr>
          <w:b w:val="0"/>
          <w:bCs w:val="0"/>
          <w:sz w:val="24"/>
          <w:szCs w:val="24"/>
        </w:rPr>
        <w:t>xata</w:t>
      </w:r>
      <w:r w:rsidR="00CA67E1">
        <w:rPr>
          <w:b w:val="0"/>
          <w:bCs w:val="0"/>
          <w:sz w:val="24"/>
          <w:szCs w:val="24"/>
        </w:rPr>
        <w:t>.</w:t>
      </w:r>
      <w:bookmarkEnd w:id="24"/>
    </w:p>
    <w:p w:rsidR="007B7161" w:rsidP="007B7161" w:rsidRDefault="007B7161" w14:paraId="35F8424A" w14:textId="77777777"/>
    <w:p w:rsidR="00BC4666" w:rsidP="006C2766" w:rsidRDefault="00BC4666" w14:paraId="06646696" w14:textId="77777777">
      <w:pPr>
        <w:pStyle w:val="Ttulo2"/>
        <w:rPr>
          <w:sz w:val="32"/>
          <w:szCs w:val="32"/>
        </w:rPr>
        <w:sectPr w:rsidR="00BC4666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6C2766" w:rsidR="007B7161" w:rsidP="006C2766" w:rsidRDefault="006C2766" w14:paraId="2D48CF84" w14:textId="29625B03">
      <w:pPr>
        <w:pStyle w:val="Ttulo2"/>
        <w:rPr>
          <w:sz w:val="32"/>
          <w:szCs w:val="32"/>
        </w:rPr>
      </w:pPr>
      <w:bookmarkStart w:name="_Toc137230186" w:id="25"/>
      <w:r w:rsidRPr="006C2766">
        <w:rPr>
          <w:sz w:val="32"/>
          <w:szCs w:val="32"/>
        </w:rPr>
        <w:lastRenderedPageBreak/>
        <w:t>3.</w:t>
      </w:r>
      <w:r>
        <w:rPr>
          <w:sz w:val="32"/>
          <w:szCs w:val="32"/>
        </w:rPr>
        <w:t>6</w:t>
      </w:r>
      <w:r w:rsidRPr="006C2766">
        <w:rPr>
          <w:sz w:val="32"/>
          <w:szCs w:val="32"/>
        </w:rPr>
        <w:t xml:space="preserve"> </w:t>
      </w:r>
      <w:r w:rsidRPr="006C2766" w:rsidR="007B7161">
        <w:rPr>
          <w:sz w:val="32"/>
          <w:szCs w:val="32"/>
        </w:rPr>
        <w:t>Modelagem de um sistema de suspensão de um motociclo</w:t>
      </w:r>
      <w:bookmarkEnd w:id="25"/>
    </w:p>
    <w:p w:rsidR="007B7161" w:rsidP="007B7161" w:rsidRDefault="007B7161" w14:paraId="5D4DB83E" w14:textId="77777777">
      <w:pPr>
        <w:spacing w:after="193"/>
      </w:pPr>
      <w:r w:rsidR="007B7161">
        <w:drawing>
          <wp:inline wp14:editId="5E32D773" wp14:anchorId="17ACE890">
            <wp:extent cx="6035976" cy="7084744"/>
            <wp:effectExtent l="0" t="0" r="0" b="1905"/>
            <wp:docPr id="1843092832" name="Imagem 1" descr="Uma imagem com texto, captura de ecrã, carta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87f97c6fb7e542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35976" cy="70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66" w:rsidP="007B7161" w:rsidRDefault="006C2766" w14:paraId="09491014" w14:textId="77777777">
      <w:pPr>
        <w:spacing w:after="193"/>
        <w:sectPr w:rsidR="006C2766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DF0523" w:rsidR="007B7161" w:rsidP="00CA67E1" w:rsidRDefault="007B7161" w14:paraId="75AE9E4F" w14:textId="40B2588D">
      <w:pPr>
        <w:spacing w:after="0"/>
        <w:rPr>
          <w:b/>
          <w:bCs/>
        </w:rPr>
      </w:pPr>
      <w:r>
        <w:lastRenderedPageBreak/>
        <w:t xml:space="preserve"> </w:t>
      </w:r>
      <w:r w:rsidRPr="00DF0523">
        <w:rPr>
          <w:b/>
          <w:bCs/>
        </w:rPr>
        <w:t>1)</w:t>
      </w:r>
    </w:p>
    <w:p w:rsidRPr="006C2766" w:rsidR="007B7161" w:rsidP="006C2766" w:rsidRDefault="007B7161" w14:paraId="46FC2DD7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6">
        <w:rPr>
          <w:rFonts w:ascii="Times New Roman" w:hAnsi="Times New Roman" w:cs="Times New Roman"/>
          <w:sz w:val="24"/>
          <w:szCs w:val="24"/>
        </w:rPr>
        <w:t xml:space="preserve">O ponto de ordem mg = </w:t>
      </w:r>
      <w:proofErr w:type="spellStart"/>
      <w:r w:rsidRPr="006C2766">
        <w:rPr>
          <w:rFonts w:ascii="Times New Roman" w:hAnsi="Times New Roman" w:cs="Times New Roman"/>
          <w:sz w:val="24"/>
          <w:szCs w:val="24"/>
        </w:rPr>
        <w:t>ks</w:t>
      </w:r>
      <w:proofErr w:type="spellEnd"/>
      <w:r w:rsidRPr="006C2766">
        <w:rPr>
          <w:rFonts w:ascii="Times New Roman" w:hAnsi="Times New Roman" w:cs="Times New Roman"/>
          <w:sz w:val="24"/>
          <w:szCs w:val="24"/>
        </w:rPr>
        <w:t xml:space="preserve"> será onde o equilíbrio está definido, ficando então:</w:t>
      </w:r>
    </w:p>
    <w:p w:rsidRPr="001C568C" w:rsidR="007B7161" w:rsidP="007B7161" w:rsidRDefault="007B7161" w14:paraId="537775BC" w14:textId="77777777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mg=ks</m:t>
          </m:r>
        </m:oMath>
      </m:oMathPara>
    </w:p>
    <w:p w:rsidR="007B7161" w:rsidP="007B7161" w:rsidRDefault="007B7161" w14:paraId="28EC84F7" w14:textId="77777777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k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)=384</m:t>
          </m:r>
        </m:oMath>
      </m:oMathPara>
    </w:p>
    <w:p w:rsidRPr="001C568C" w:rsidR="007B7161" w:rsidP="007B7161" w:rsidRDefault="007B7161" w14:paraId="14B5BF24" w14:textId="77777777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k=1152</m:t>
          </m:r>
        </m:oMath>
      </m:oMathPara>
    </w:p>
    <w:p w:rsidRPr="001C568C" w:rsidR="007B7161" w:rsidP="007B7161" w:rsidRDefault="007B7161" w14:paraId="1B727F87" w14:textId="77777777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W=mg</m:t>
          </m:r>
        </m:oMath>
      </m:oMathPara>
    </w:p>
    <w:p w:rsidR="007B7161" w:rsidP="007B7161" w:rsidRDefault="007B7161" w14:paraId="12932168" w14:textId="77777777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m(32)=384</m:t>
          </m:r>
        </m:oMath>
      </m:oMathPara>
    </w:p>
    <w:p w:rsidR="007B7161" w:rsidP="007B7161" w:rsidRDefault="007B7161" w14:paraId="31755193" w14:textId="77777777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m=12</m:t>
          </m:r>
        </m:oMath>
      </m:oMathPara>
    </w:p>
    <w:p w:rsidRPr="006C2766" w:rsidR="007B7161" w:rsidP="006C2766" w:rsidRDefault="007B7161" w14:paraId="7CC7301E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6">
        <w:rPr>
          <w:rFonts w:ascii="Times New Roman" w:hAnsi="Times New Roman" w:cs="Times New Roman"/>
          <w:sz w:val="24"/>
          <w:szCs w:val="24"/>
        </w:rPr>
        <w:t>Assim sendo, a ED que modela o comportamento da suspensão do motociclo é:</w:t>
      </w:r>
    </w:p>
    <w:p w:rsidR="007B7161" w:rsidP="007B7161" w:rsidRDefault="007B7161" w14:paraId="008DE630" w14:textId="77777777">
      <w:pPr>
        <w:spacing w:after="165"/>
        <w:ind w:left="-5"/>
      </w:pPr>
      <m:oMathPara>
        <m:oMath>
          <m:r>
            <w:rPr>
              <w:rFonts w:ascii="Cambria Math" w:hAnsi="Cambria Math"/>
            </w:rPr>
            <m:t>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24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1152x=0  (=)</m:t>
          </m:r>
        </m:oMath>
      </m:oMathPara>
    </w:p>
    <w:p w:rsidRPr="00E002FB" w:rsidR="007B7161" w:rsidP="007B7161" w:rsidRDefault="00137165" w14:paraId="5EC47981" w14:textId="77777777">
      <w:pPr>
        <w:spacing w:after="165"/>
        <w:ind w:left="-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9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0  (=)</m:t>
          </m:r>
        </m:oMath>
      </m:oMathPara>
    </w:p>
    <w:p w:rsidR="007B7161" w:rsidP="007B7161" w:rsidRDefault="00137165" w14:paraId="3276414D" w14:textId="77777777">
      <w:pPr>
        <w:spacing w:after="165"/>
        <w:ind w:left="-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-20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'- 96</m:t>
          </m:r>
          <m:r>
            <w:rPr>
              <w:rFonts w:ascii="Cambria Math" w:hAnsi="Cambria Math"/>
            </w:rPr>
            <m:t>x</m:t>
          </m:r>
        </m:oMath>
      </m:oMathPara>
    </w:p>
    <w:p w:rsidRPr="006C2766" w:rsidR="007B7161" w:rsidP="006C2766" w:rsidRDefault="007B7161" w14:paraId="7DB3FA70" w14:textId="777777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766">
        <w:rPr>
          <w:rFonts w:ascii="Times New Roman" w:hAnsi="Times New Roman" w:cs="Times New Roman"/>
          <w:sz w:val="24"/>
          <w:szCs w:val="24"/>
        </w:rPr>
        <w:t xml:space="preserve">Vamos assumir que a que motocicleta estava a 10 centímetros de altura antes de embater no solo, mas neste exercício usaremos pés, entã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6C2766">
        <w:rPr>
          <w:rFonts w:ascii="Times New Roman" w:hAnsi="Times New Roman" w:cs="Times New Roman"/>
          <w:sz w:val="24"/>
          <w:szCs w:val="24"/>
        </w:rPr>
        <w:t xml:space="preserve"> pois que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6C2766">
        <w:rPr>
          <w:rFonts w:ascii="Times New Roman" w:hAnsi="Times New Roman" w:cs="Times New Roman"/>
          <w:sz w:val="24"/>
          <w:szCs w:val="24"/>
        </w:rPr>
        <w:t xml:space="preserve"> pés são 10.16 centímetros. A sua velocidade assumiremos 10 pés por segundo que são aproximadamente 305 metros por segundo, entã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'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0</m:t>
        </m:r>
      </m:oMath>
      <w:r w:rsidRPr="006C2766">
        <w:rPr>
          <w:rFonts w:ascii="Times New Roman" w:hAnsi="Times New Roman" w:cs="Times New Roman"/>
          <w:sz w:val="24"/>
          <w:szCs w:val="24"/>
        </w:rPr>
        <w:t>.</w:t>
      </w:r>
    </w:p>
    <w:p w:rsidR="007B7161" w:rsidP="007B7161" w:rsidRDefault="007B7161" w14:paraId="7C9BA839" w14:textId="77777777">
      <w:pPr>
        <w:spacing w:after="165"/>
        <w:ind w:left="-5"/>
      </w:pPr>
    </w:p>
    <w:p w:rsidRPr="00514E40" w:rsidR="007B7161" w:rsidP="007B7161" w:rsidRDefault="00137165" w14:paraId="7A91978D" w14:textId="77777777">
      <w:pPr>
        <w:spacing w:after="172"/>
        <w:ind w:left="-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</w:rPr>
                            <m:t>'=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-20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96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7B7161" w:rsidP="007B7161" w:rsidRDefault="007B7161" w14:paraId="3E6FFE60" w14:textId="77777777">
      <w:pPr>
        <w:spacing w:after="165"/>
        <w:ind w:left="-5"/>
      </w:pPr>
    </w:p>
    <w:p w:rsidR="00A61E6B" w:rsidP="00A61E6B" w:rsidRDefault="00DE4ECE" w14:paraId="4F36D692" w14:textId="14E8659E">
      <w:pPr>
        <w:keepNext/>
        <w:spacing w:after="0"/>
        <w:jc w:val="center"/>
      </w:pPr>
      <w:r w:rsidRPr="00DE4ECE">
        <w:lastRenderedPageBreak/>
        <w:drawing>
          <wp:inline distT="0" distB="0" distL="0" distR="0" wp14:anchorId="328F249C" wp14:editId="56A8DFE1">
            <wp:extent cx="5400040" cy="3913505"/>
            <wp:effectExtent l="0" t="0" r="0" b="0"/>
            <wp:docPr id="295717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177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61" w:rsidP="00A61E6B" w:rsidRDefault="00A61E6B" w14:paraId="697E6FFB" w14:textId="1C6F5613">
      <w:pPr>
        <w:pStyle w:val="Legenda"/>
        <w:jc w:val="center"/>
      </w:pPr>
      <w:bookmarkStart w:name="_Toc137230198" w:id="26"/>
      <w:r>
        <w:t xml:space="preserve">Figura </w:t>
      </w:r>
      <w:r w:rsidR="00137165">
        <w:fldChar w:fldCharType="begin"/>
      </w:r>
      <w:r w:rsidR="00137165">
        <w:instrText xml:space="preserve"> SEQ Figura \* ARABIC </w:instrText>
      </w:r>
      <w:r w:rsidR="00137165">
        <w:fldChar w:fldCharType="separate"/>
      </w:r>
      <w:r>
        <w:rPr>
          <w:noProof/>
        </w:rPr>
        <w:t>9</w:t>
      </w:r>
      <w:r w:rsidR="00137165">
        <w:rPr>
          <w:noProof/>
        </w:rPr>
        <w:fldChar w:fldCharType="end"/>
      </w:r>
      <w:r>
        <w:t xml:space="preserve"> - </w:t>
      </w:r>
      <w:r w:rsidRPr="00F86CFD">
        <w:t>Modelagem de um sistema de suspensão de um motociclo</w:t>
      </w:r>
      <w:bookmarkEnd w:id="26"/>
    </w:p>
    <w:p w:rsidR="006C2766" w:rsidP="006C2766" w:rsidRDefault="006C2766" w14:paraId="670ED341" w14:textId="77777777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sectPr w:rsidR="006C2766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6C2766" w:rsidR="007B7161" w:rsidP="006C2766" w:rsidRDefault="006C2766" w14:paraId="329AD87C" w14:textId="28F7A382">
      <w:pPr>
        <w:pStyle w:val="Ttulo2"/>
        <w:rPr>
          <w:sz w:val="32"/>
          <w:szCs w:val="32"/>
        </w:rPr>
      </w:pPr>
      <w:bookmarkStart w:name="_Toc137230187" w:id="27"/>
      <w:r w:rsidRPr="006C2766">
        <w:rPr>
          <w:sz w:val="32"/>
          <w:szCs w:val="32"/>
        </w:rPr>
        <w:lastRenderedPageBreak/>
        <w:t>3.</w:t>
      </w:r>
      <w:r>
        <w:rPr>
          <w:sz w:val="32"/>
          <w:szCs w:val="32"/>
        </w:rPr>
        <w:t>7</w:t>
      </w:r>
      <w:r w:rsidRPr="006C2766">
        <w:rPr>
          <w:sz w:val="32"/>
          <w:szCs w:val="32"/>
        </w:rPr>
        <w:t xml:space="preserve"> </w:t>
      </w:r>
      <w:r w:rsidRPr="006C2766" w:rsidR="007B7161">
        <w:rPr>
          <w:sz w:val="32"/>
          <w:szCs w:val="32"/>
        </w:rPr>
        <w:t>Outro</w:t>
      </w:r>
      <w:bookmarkEnd w:id="27"/>
      <w:r w:rsidRPr="006C2766" w:rsidR="007B7161">
        <w:rPr>
          <w:sz w:val="32"/>
          <w:szCs w:val="32"/>
        </w:rPr>
        <w:t xml:space="preserve"> </w:t>
      </w:r>
    </w:p>
    <w:p w:rsidR="008F5CD0" w:rsidP="006C2766" w:rsidRDefault="008F5CD0" w14:paraId="1F0C006F" w14:textId="712941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CD0">
        <w:rPr>
          <w:rFonts w:ascii="Times New Roman" w:hAnsi="Times New Roman" w:cs="Times New Roman"/>
          <w:sz w:val="24"/>
          <w:szCs w:val="24"/>
        </w:rPr>
        <w:t xml:space="preserve">Caso o utilizador pretenda começar a resolução de um SED do zero que não esteja associado a nenhum exercício já implementado e resolvido, poderá escolher a opção "Outro" para uma </w:t>
      </w:r>
      <w:r w:rsidRPr="008F5CD0" w:rsidR="00C870DB">
        <w:rPr>
          <w:rFonts w:ascii="Times New Roman" w:hAnsi="Times New Roman" w:cs="Times New Roman"/>
          <w:sz w:val="24"/>
          <w:szCs w:val="24"/>
        </w:rPr>
        <w:t>experiência</w:t>
      </w:r>
      <w:r w:rsidRPr="008F5CD0">
        <w:rPr>
          <w:rFonts w:ascii="Times New Roman" w:hAnsi="Times New Roman" w:cs="Times New Roman"/>
          <w:sz w:val="24"/>
          <w:szCs w:val="24"/>
        </w:rPr>
        <w:t xml:space="preserve"> formatada.</w:t>
      </w:r>
    </w:p>
    <w:p w:rsidRPr="006C2766" w:rsidR="006C2766" w:rsidP="006C2766" w:rsidRDefault="00E72D4D" w14:paraId="6103B656" w14:textId="1A13B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4D">
        <w:drawing>
          <wp:anchor distT="0" distB="0" distL="114300" distR="114300" simplePos="0" relativeHeight="251704320" behindDoc="0" locked="0" layoutInCell="1" allowOverlap="1" wp14:anchorId="68D50D15" wp14:editId="01D75C61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5400040" cy="3947795"/>
            <wp:effectExtent l="0" t="0" r="0" b="0"/>
            <wp:wrapTopAndBottom/>
            <wp:docPr id="31036131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361312" name="Imagem 1" descr="Interface gráfica do usuári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2BF" w:rsidP="00B472BF" w:rsidRDefault="00B472BF" w14:paraId="7DDBDBAA" w14:textId="7F026619">
      <w:pPr>
        <w:keepNext/>
        <w:spacing w:after="18"/>
        <w:ind w:right="660"/>
        <w:jc w:val="center"/>
      </w:pPr>
    </w:p>
    <w:p w:rsidR="00B472BF" w:rsidP="00B472BF" w:rsidRDefault="00B472BF" w14:paraId="768705CF" w14:textId="015BBDE1">
      <w:pPr>
        <w:pStyle w:val="Legenda"/>
        <w:jc w:val="center"/>
      </w:pPr>
      <w:bookmarkStart w:name="_Toc137230199" w:id="28"/>
      <w:r>
        <w:t xml:space="preserve">Figura </w:t>
      </w:r>
      <w:r w:rsidR="00137165">
        <w:fldChar w:fldCharType="begin"/>
      </w:r>
      <w:r w:rsidR="00137165">
        <w:instrText xml:space="preserve"> SEQ Figura \* ARABIC </w:instrText>
      </w:r>
      <w:r w:rsidR="00137165">
        <w:fldChar w:fldCharType="separate"/>
      </w:r>
      <w:r w:rsidR="00A61E6B">
        <w:rPr>
          <w:noProof/>
        </w:rPr>
        <w:t>10</w:t>
      </w:r>
      <w:r w:rsidR="00137165">
        <w:rPr>
          <w:noProof/>
        </w:rPr>
        <w:fldChar w:fldCharType="end"/>
      </w:r>
      <w:r>
        <w:t xml:space="preserve"> – Opção “outro”</w:t>
      </w:r>
      <w:bookmarkEnd w:id="28"/>
    </w:p>
    <w:p w:rsidR="007B7161" w:rsidP="007B7161" w:rsidRDefault="007B7161" w14:paraId="54136E7B" w14:textId="4FFED26F">
      <w:pPr>
        <w:spacing w:after="18"/>
        <w:ind w:right="660"/>
        <w:jc w:val="right"/>
      </w:pPr>
      <w:r>
        <w:t xml:space="preserve"> </w:t>
      </w:r>
    </w:p>
    <w:p w:rsidR="007B7161" w:rsidP="007B7161" w:rsidRDefault="007B7161" w14:paraId="08825501" w14:textId="77777777">
      <w:pPr>
        <w:spacing w:after="90"/>
      </w:pPr>
      <w:r>
        <w:t xml:space="preserve"> </w:t>
      </w:r>
    </w:p>
    <w:p w:rsidR="00F35161" w:rsidP="008C0CE5" w:rsidRDefault="00F35161" w14:paraId="223DBF10" w14:textId="77777777">
      <w:pPr>
        <w:keepNext/>
        <w:rPr>
          <w:noProof/>
        </w:rPr>
      </w:pPr>
    </w:p>
    <w:p w:rsidR="008C0CE5" w:rsidP="008C0CE5" w:rsidRDefault="008C0CE5" w14:paraId="044CD88F" w14:textId="505C3405">
      <w:pPr>
        <w:keepNext/>
      </w:pPr>
    </w:p>
    <w:p w:rsidR="007B7161" w:rsidP="00AA76B0" w:rsidRDefault="007B7161" w14:paraId="6C88C7E6" w14:textId="77777777">
      <w:pPr>
        <w:pStyle w:val="Ttulo2"/>
        <w:rPr>
          <w:sz w:val="32"/>
          <w:szCs w:val="32"/>
        </w:rPr>
        <w:sectPr w:rsidR="007B7161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962CD7" w:rsidP="00BC4666" w:rsidRDefault="00A007A6" w14:paraId="3DEE34C4" w14:textId="79118041">
      <w:pPr>
        <w:pStyle w:val="Ttulo1"/>
        <w:rPr>
          <w:sz w:val="40"/>
          <w:szCs w:val="40"/>
        </w:rPr>
      </w:pPr>
      <w:bookmarkStart w:name="_Toc137230188" w:id="29"/>
      <w:r w:rsidRPr="00BC4666">
        <w:rPr>
          <w:sz w:val="40"/>
          <w:szCs w:val="40"/>
        </w:rPr>
        <w:lastRenderedPageBreak/>
        <w:t>4. Conclusão</w:t>
      </w:r>
      <w:bookmarkEnd w:id="29"/>
    </w:p>
    <w:p w:rsidRPr="00E86C9B" w:rsidR="00E86C9B" w:rsidP="00E86C9B" w:rsidRDefault="00E86C9B" w14:paraId="4BF115BA" w14:textId="77777777"/>
    <w:p w:rsidRPr="00FE6F16" w:rsidR="00FE6F16" w:rsidP="00E86C9B" w:rsidRDefault="00FE6F16" w14:paraId="73FD0879" w14:textId="0B01E8A5">
      <w:pPr>
        <w:jc w:val="both"/>
        <w:rPr>
          <w:rFonts w:ascii="Times New Roman" w:hAnsi="Times New Roman" w:cs="Times New Roman"/>
          <w:sz w:val="24"/>
          <w:szCs w:val="24"/>
        </w:rPr>
        <w:sectPr w:rsidRPr="00FE6F16" w:rsidR="00FE6F16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  <w:r w:rsidRPr="00FE6F16">
        <w:rPr>
          <w:rFonts w:ascii="Times New Roman" w:hAnsi="Times New Roman" w:cs="Times New Roman"/>
          <w:sz w:val="24"/>
          <w:szCs w:val="24"/>
        </w:rPr>
        <w:t>Após a conclusão deste trabalho, podemos afirmar que ele nos proporcionou uma vantagem significativa, pois permitiu-nos aprofundar os conteúdos programáticos da disciplina</w:t>
      </w:r>
      <w:r w:rsidR="00D348E5">
        <w:rPr>
          <w:rFonts w:ascii="Times New Roman" w:hAnsi="Times New Roman" w:cs="Times New Roman"/>
          <w:sz w:val="24"/>
          <w:szCs w:val="24"/>
        </w:rPr>
        <w:t xml:space="preserve"> </w:t>
      </w:r>
      <w:r w:rsidR="00DB6F11">
        <w:rPr>
          <w:rFonts w:ascii="Times New Roman" w:hAnsi="Times New Roman" w:cs="Times New Roman"/>
          <w:sz w:val="24"/>
          <w:szCs w:val="24"/>
        </w:rPr>
        <w:t>e nos deu um melhor conhecimento a como trabalhar com o MATLAB</w:t>
      </w:r>
      <w:r w:rsidRPr="00FE6F16">
        <w:rPr>
          <w:rFonts w:ascii="Times New Roman" w:hAnsi="Times New Roman" w:cs="Times New Roman"/>
          <w:sz w:val="24"/>
          <w:szCs w:val="24"/>
        </w:rPr>
        <w:t xml:space="preserve">. Os requisitos estabelecidos foram cumpridos com máximo empenho e dedicação, garantindo que fossem concretizados com êxito, o que facilitou a nossa compreensão sobre os sistemas de equações diferenciais e as suas </w:t>
      </w:r>
      <w:r w:rsidR="001B5E0F">
        <w:rPr>
          <w:rFonts w:ascii="Times New Roman" w:hAnsi="Times New Roman" w:cs="Times New Roman"/>
          <w:sz w:val="24"/>
          <w:szCs w:val="24"/>
        </w:rPr>
        <w:t>aplicações no contexto d</w:t>
      </w:r>
      <w:r w:rsidR="000B42D3">
        <w:rPr>
          <w:rFonts w:ascii="Times New Roman" w:hAnsi="Times New Roman" w:cs="Times New Roman"/>
          <w:sz w:val="24"/>
          <w:szCs w:val="24"/>
        </w:rPr>
        <w:t>os diversos exemplos</w:t>
      </w:r>
      <w:r w:rsidRPr="00FE6F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6F16">
        <w:rPr>
          <w:rFonts w:ascii="Times New Roman" w:hAnsi="Times New Roman" w:cs="Times New Roman"/>
          <w:sz w:val="24"/>
          <w:szCs w:val="24"/>
        </w:rPr>
        <w:t>Através da divisão de tarefas e da colaboração entre os membros do grupo, conseguimos superar as dificuldades que surgiram durante a execução das atividades atribuídas a cada um. Desta forma, o trabalho contribuiu para um melhor entendimento dos tópicos abordados e demonstrou a importância do trabalho em equipa na resolução de problemas complexos.</w:t>
      </w:r>
    </w:p>
    <w:p w:rsidRPr="00BC4666" w:rsidR="008160C0" w:rsidP="00BC4666" w:rsidRDefault="008160C0" w14:paraId="7227A1ED" w14:textId="325CCAE5">
      <w:pPr>
        <w:pStyle w:val="Ttulo1"/>
        <w:rPr>
          <w:sz w:val="40"/>
          <w:szCs w:val="40"/>
        </w:rPr>
      </w:pPr>
      <w:bookmarkStart w:name="_Toc137230189" w:id="30"/>
      <w:r w:rsidRPr="00BC4666">
        <w:rPr>
          <w:sz w:val="40"/>
          <w:szCs w:val="40"/>
        </w:rPr>
        <w:lastRenderedPageBreak/>
        <w:t>5. Bibliografia</w:t>
      </w:r>
      <w:bookmarkEnd w:id="30"/>
    </w:p>
    <w:p w:rsidR="00D45265" w:rsidP="001317DE" w:rsidRDefault="00D45265" w14:paraId="0CDC7651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45265" w:rsidP="001317DE" w:rsidRDefault="001317DE" w14:paraId="2506868A" w14:textId="1F6F535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1317DE">
        <w:rPr>
          <w:rFonts w:ascii="Times New Roman" w:hAnsi="Times New Roman" w:eastAsia="Times New Roman" w:cs="Times New Roman"/>
          <w:sz w:val="24"/>
          <w:szCs w:val="24"/>
        </w:rPr>
        <w:t xml:space="preserve">Fórum </w:t>
      </w:r>
      <w:r w:rsidR="00DB6F11">
        <w:rPr>
          <w:rFonts w:ascii="Times New Roman" w:hAnsi="Times New Roman" w:eastAsia="Times New Roman" w:cs="Times New Roman"/>
          <w:sz w:val="24"/>
          <w:szCs w:val="24"/>
        </w:rPr>
        <w:t>MATLAB</w:t>
      </w:r>
      <w:r w:rsidRPr="001317DE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</w:p>
    <w:p w:rsidR="009D7A79" w:rsidP="001317DE" w:rsidRDefault="009D7A79" w14:paraId="78E7B6AD" w14:noSpellErr="1" w14:textId="49A2BE2F">
      <w:pPr>
        <w:spacing w:line="360" w:lineRule="auto"/>
        <w:jc w:val="both"/>
      </w:pPr>
      <w:hyperlink r:id="R416eb6d12e294be7">
        <w:r w:rsidRPr="5714FE1C" w:rsidR="00D45265">
          <w:rPr>
            <w:rStyle w:val="Hyperlink"/>
          </w:rPr>
          <w:t>https://moodle.isec.pt/moodle/mod/forum</w:t>
        </w:r>
        <w:r w:rsidRPr="5714FE1C" w:rsidR="00D45265">
          <w:rPr>
            <w:rStyle w:val="Hyperlink"/>
          </w:rPr>
          <w:t>/</w:t>
        </w:r>
        <w:r w:rsidRPr="5714FE1C" w:rsidR="00D45265">
          <w:rPr>
            <w:rStyle w:val="Hyperlink"/>
          </w:rPr>
          <w:t>view.php?id=254052</w:t>
        </w:r>
      </w:hyperlink>
    </w:p>
    <w:p w:rsidRPr="000A4E99" w:rsidR="000A4E99" w:rsidP="001317DE" w:rsidRDefault="000A4E99" w14:paraId="501ED277" w14:textId="44F4A842">
      <w:pPr>
        <w:spacing w:line="360" w:lineRule="auto"/>
        <w:jc w:val="both"/>
        <w:rPr>
          <w:rStyle w:val="Hyperlink"/>
          <w:color w:val="auto"/>
          <w:u w:val="none"/>
        </w:rPr>
      </w:pPr>
      <w:r w:rsidRPr="009D7A79">
        <w:rPr>
          <w:rFonts w:ascii="Times New Roman" w:hAnsi="Times New Roman" w:cs="Times New Roman"/>
          <w:sz w:val="24"/>
          <w:szCs w:val="24"/>
        </w:rPr>
        <w:t xml:space="preserve">Aplicações </w:t>
      </w:r>
      <w:r w:rsidRPr="009D7A79" w:rsidR="009615F1">
        <w:rPr>
          <w:rFonts w:ascii="Times New Roman" w:hAnsi="Times New Roman" w:cs="Times New Roman"/>
          <w:sz w:val="24"/>
          <w:szCs w:val="24"/>
        </w:rPr>
        <w:t>do Sistema de Equações Diferenciais de Segunda Ordem</w:t>
      </w:r>
      <w:r w:rsidR="009D7A79">
        <w:t>:</w:t>
      </w:r>
    </w:p>
    <w:p w:rsidRPr="001317DE" w:rsidR="00A61E6B" w:rsidP="001317DE" w:rsidRDefault="00D45265" w14:paraId="2A950BD0" w14:textId="62D9C2B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hyperlink w:history="1" r:id="rId33">
        <w:r w:rsidRPr="00B5747B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math.libretexts.org/Bookshelves/Calculus/Calculus_(OpenStax)/17%3A_Second-Order_Differential_Equations/17.03%3A_Applications_of_Second-Order_Differential_Equations</w:t>
        </w:r>
      </w:hyperlink>
    </w:p>
    <w:p w:rsidR="001317DE" w:rsidP="00A007A6" w:rsidRDefault="001317DE" w14:paraId="6BC82150" w14:textId="77777777">
      <w:pPr>
        <w:rPr>
          <w:color w:val="0563C1"/>
          <w:u w:val="single"/>
        </w:rPr>
      </w:pPr>
    </w:p>
    <w:sectPr w:rsidR="001317D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2615" w:rsidP="00BD5E61" w:rsidRDefault="00C02615" w14:paraId="042AA8BB" w14:textId="77777777">
      <w:pPr>
        <w:spacing w:after="0" w:line="240" w:lineRule="auto"/>
      </w:pPr>
      <w:r>
        <w:separator/>
      </w:r>
    </w:p>
  </w:endnote>
  <w:endnote w:type="continuationSeparator" w:id="0">
    <w:p w:rsidR="00C02615" w:rsidP="00BD5E61" w:rsidRDefault="00C02615" w14:paraId="1EC157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9028055"/>
      <w:docPartObj>
        <w:docPartGallery w:val="Page Numbers (Bottom of Page)"/>
        <w:docPartUnique/>
      </w:docPartObj>
    </w:sdtPr>
    <w:sdtEndPr/>
    <w:sdtContent>
      <w:p w:rsidR="007E7971" w:rsidRDefault="007E7971" w14:paraId="408ED4E2" w14:textId="6C78E9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7971" w:rsidRDefault="007E7971" w14:paraId="686E456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2615" w:rsidP="00BD5E61" w:rsidRDefault="00C02615" w14:paraId="1DC2FDA9" w14:textId="77777777">
      <w:pPr>
        <w:spacing w:after="0" w:line="240" w:lineRule="auto"/>
      </w:pPr>
      <w:r>
        <w:separator/>
      </w:r>
    </w:p>
  </w:footnote>
  <w:footnote w:type="continuationSeparator" w:id="0">
    <w:p w:rsidR="00C02615" w:rsidP="00BD5E61" w:rsidRDefault="00C02615" w14:paraId="3783F8F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7366A2"/>
    <w:multiLevelType w:val="hybridMultilevel"/>
    <w:tmpl w:val="23446922"/>
    <w:lvl w:ilvl="0" w:tplc="08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72847E77"/>
    <w:multiLevelType w:val="multilevel"/>
    <w:tmpl w:val="C08C2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10D97"/>
    <w:multiLevelType w:val="hybridMultilevel"/>
    <w:tmpl w:val="F2903A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655">
    <w:abstractNumId w:val="1"/>
  </w:num>
  <w:num w:numId="2" w16cid:durableId="182788830">
    <w:abstractNumId w:val="0"/>
  </w:num>
  <w:num w:numId="3" w16cid:durableId="1965648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DD0"/>
    <w:rsid w:val="00010668"/>
    <w:rsid w:val="000146B7"/>
    <w:rsid w:val="00020EB8"/>
    <w:rsid w:val="00033320"/>
    <w:rsid w:val="00085503"/>
    <w:rsid w:val="0008588A"/>
    <w:rsid w:val="00095864"/>
    <w:rsid w:val="000A4E99"/>
    <w:rsid w:val="000B42D3"/>
    <w:rsid w:val="001317DE"/>
    <w:rsid w:val="00137165"/>
    <w:rsid w:val="00144B24"/>
    <w:rsid w:val="0017524F"/>
    <w:rsid w:val="001907CF"/>
    <w:rsid w:val="001A27DA"/>
    <w:rsid w:val="001A43A0"/>
    <w:rsid w:val="001A44E1"/>
    <w:rsid w:val="001A5ED6"/>
    <w:rsid w:val="001B5E0F"/>
    <w:rsid w:val="001C12D5"/>
    <w:rsid w:val="001C5FC5"/>
    <w:rsid w:val="001E6EFC"/>
    <w:rsid w:val="00202AF9"/>
    <w:rsid w:val="00231964"/>
    <w:rsid w:val="00251169"/>
    <w:rsid w:val="00265B6B"/>
    <w:rsid w:val="002B22F9"/>
    <w:rsid w:val="002B245D"/>
    <w:rsid w:val="002C20A2"/>
    <w:rsid w:val="002C2936"/>
    <w:rsid w:val="002C4CC2"/>
    <w:rsid w:val="002F0DD0"/>
    <w:rsid w:val="0030662D"/>
    <w:rsid w:val="003277DF"/>
    <w:rsid w:val="00396894"/>
    <w:rsid w:val="003B61DE"/>
    <w:rsid w:val="003F2909"/>
    <w:rsid w:val="00426850"/>
    <w:rsid w:val="00434507"/>
    <w:rsid w:val="00446779"/>
    <w:rsid w:val="0045318F"/>
    <w:rsid w:val="004B2EF0"/>
    <w:rsid w:val="004D022C"/>
    <w:rsid w:val="005206BB"/>
    <w:rsid w:val="00553F4D"/>
    <w:rsid w:val="005815D8"/>
    <w:rsid w:val="005A21A5"/>
    <w:rsid w:val="005A4072"/>
    <w:rsid w:val="005A6C10"/>
    <w:rsid w:val="005B2E2B"/>
    <w:rsid w:val="005C4F8D"/>
    <w:rsid w:val="005E252E"/>
    <w:rsid w:val="005F0693"/>
    <w:rsid w:val="005F3CBB"/>
    <w:rsid w:val="005F6596"/>
    <w:rsid w:val="006650FF"/>
    <w:rsid w:val="006730A6"/>
    <w:rsid w:val="0067730F"/>
    <w:rsid w:val="006826AC"/>
    <w:rsid w:val="006C2766"/>
    <w:rsid w:val="006D0D16"/>
    <w:rsid w:val="00741575"/>
    <w:rsid w:val="007573A9"/>
    <w:rsid w:val="00780900"/>
    <w:rsid w:val="007B7161"/>
    <w:rsid w:val="007E0511"/>
    <w:rsid w:val="007E249C"/>
    <w:rsid w:val="007E7971"/>
    <w:rsid w:val="007F0D4D"/>
    <w:rsid w:val="007F1BB2"/>
    <w:rsid w:val="008072C6"/>
    <w:rsid w:val="008160C0"/>
    <w:rsid w:val="008223D2"/>
    <w:rsid w:val="008242CB"/>
    <w:rsid w:val="0083176C"/>
    <w:rsid w:val="00873B07"/>
    <w:rsid w:val="0087448B"/>
    <w:rsid w:val="00892C1A"/>
    <w:rsid w:val="00892F39"/>
    <w:rsid w:val="008C0CE5"/>
    <w:rsid w:val="008D4099"/>
    <w:rsid w:val="008F5CD0"/>
    <w:rsid w:val="009054C2"/>
    <w:rsid w:val="00917387"/>
    <w:rsid w:val="009441EA"/>
    <w:rsid w:val="0094632E"/>
    <w:rsid w:val="00960643"/>
    <w:rsid w:val="009615F1"/>
    <w:rsid w:val="00962CD7"/>
    <w:rsid w:val="009659E8"/>
    <w:rsid w:val="00991E5D"/>
    <w:rsid w:val="009C76A9"/>
    <w:rsid w:val="009D3EAF"/>
    <w:rsid w:val="009D54FB"/>
    <w:rsid w:val="009D7A79"/>
    <w:rsid w:val="00A007A6"/>
    <w:rsid w:val="00A0199B"/>
    <w:rsid w:val="00A12D6F"/>
    <w:rsid w:val="00A46F99"/>
    <w:rsid w:val="00A517B4"/>
    <w:rsid w:val="00A615BA"/>
    <w:rsid w:val="00A61E6B"/>
    <w:rsid w:val="00A7355F"/>
    <w:rsid w:val="00AA12E6"/>
    <w:rsid w:val="00AA1975"/>
    <w:rsid w:val="00AA6DA7"/>
    <w:rsid w:val="00AA76B0"/>
    <w:rsid w:val="00AC467D"/>
    <w:rsid w:val="00AC4868"/>
    <w:rsid w:val="00AE1E46"/>
    <w:rsid w:val="00AF08DA"/>
    <w:rsid w:val="00AF3C38"/>
    <w:rsid w:val="00AF77AC"/>
    <w:rsid w:val="00B30837"/>
    <w:rsid w:val="00B31E1A"/>
    <w:rsid w:val="00B425F2"/>
    <w:rsid w:val="00B472BF"/>
    <w:rsid w:val="00B54083"/>
    <w:rsid w:val="00BC4666"/>
    <w:rsid w:val="00BD2C65"/>
    <w:rsid w:val="00BD494F"/>
    <w:rsid w:val="00BD5E61"/>
    <w:rsid w:val="00BE7845"/>
    <w:rsid w:val="00C00B3C"/>
    <w:rsid w:val="00C02615"/>
    <w:rsid w:val="00C17D7E"/>
    <w:rsid w:val="00C20492"/>
    <w:rsid w:val="00C62297"/>
    <w:rsid w:val="00C626A9"/>
    <w:rsid w:val="00C870DB"/>
    <w:rsid w:val="00C951AB"/>
    <w:rsid w:val="00C97236"/>
    <w:rsid w:val="00CA67E1"/>
    <w:rsid w:val="00CB2F68"/>
    <w:rsid w:val="00CF18B2"/>
    <w:rsid w:val="00CF3B49"/>
    <w:rsid w:val="00CF56AE"/>
    <w:rsid w:val="00CF6B16"/>
    <w:rsid w:val="00D224CA"/>
    <w:rsid w:val="00D348E5"/>
    <w:rsid w:val="00D37F70"/>
    <w:rsid w:val="00D429D9"/>
    <w:rsid w:val="00D45265"/>
    <w:rsid w:val="00D84D8E"/>
    <w:rsid w:val="00DA5D6F"/>
    <w:rsid w:val="00DB6F11"/>
    <w:rsid w:val="00DD70BC"/>
    <w:rsid w:val="00DE4ECE"/>
    <w:rsid w:val="00DE6B41"/>
    <w:rsid w:val="00DF69BE"/>
    <w:rsid w:val="00E06F14"/>
    <w:rsid w:val="00E0790B"/>
    <w:rsid w:val="00E72D4D"/>
    <w:rsid w:val="00E86C9B"/>
    <w:rsid w:val="00EB183E"/>
    <w:rsid w:val="00EB18AF"/>
    <w:rsid w:val="00EC45AE"/>
    <w:rsid w:val="00F35161"/>
    <w:rsid w:val="00F35E68"/>
    <w:rsid w:val="00F4733E"/>
    <w:rsid w:val="00F719CB"/>
    <w:rsid w:val="00F805EF"/>
    <w:rsid w:val="00FB757D"/>
    <w:rsid w:val="00FC7861"/>
    <w:rsid w:val="00FD5A1F"/>
    <w:rsid w:val="00FE6F16"/>
    <w:rsid w:val="00FF3A3E"/>
    <w:rsid w:val="00FF7F27"/>
    <w:rsid w:val="0F4A3879"/>
    <w:rsid w:val="106A7D58"/>
    <w:rsid w:val="2BD573FF"/>
    <w:rsid w:val="3B643534"/>
    <w:rsid w:val="4B2CDC73"/>
    <w:rsid w:val="5714FE1C"/>
    <w:rsid w:val="6A610517"/>
    <w:rsid w:val="6C22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3FCE2"/>
  <w15:docId w15:val="{63892C9C-CBF8-43D2-BF50-630A7ACA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586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link w:val="Ttulo2Char"/>
    <w:uiPriority w:val="9"/>
    <w:unhideWhenUsed/>
    <w:qFormat/>
    <w:rsid w:val="0047305B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273DAB"/>
    <w:pPr>
      <w:ind w:left="720"/>
      <w:contextualSpacing/>
    </w:pPr>
  </w:style>
  <w:style w:type="table" w:styleId="Tabelacomgrade">
    <w:name w:val="Table Grid"/>
    <w:basedOn w:val="Tabelanormal"/>
    <w:uiPriority w:val="39"/>
    <w:rsid w:val="00273DAB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basedOn w:val="Fontepargpadro"/>
    <w:link w:val="Ttulo2"/>
    <w:uiPriority w:val="9"/>
    <w:rsid w:val="0047305B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yperlink">
    <w:name w:val="Hyperlink"/>
    <w:basedOn w:val="Fontepargpadro"/>
    <w:uiPriority w:val="99"/>
    <w:unhideWhenUsed/>
    <w:rsid w:val="004730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305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A0443"/>
    <w:rPr>
      <w:color w:val="605E5C"/>
      <w:shd w:val="clear" w:color="auto" w:fill="E1DFDD"/>
    </w:rPr>
  </w:style>
  <w:style w:type="character" w:styleId="mwe-math-mathml-inline" w:customStyle="1">
    <w:name w:val="mwe-math-mathml-inline"/>
    <w:basedOn w:val="Fontepargpadro"/>
    <w:rsid w:val="00981BA5"/>
  </w:style>
  <w:style w:type="character" w:styleId="TextodoEspaoReservado">
    <w:name w:val="Placeholder Text"/>
    <w:basedOn w:val="Fontepargpadro"/>
    <w:uiPriority w:val="99"/>
    <w:semiHidden/>
    <w:rsid w:val="00660B12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97236"/>
    <w:pPr>
      <w:spacing w:before="240" w:after="0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8160C0"/>
    <w:pPr>
      <w:tabs>
        <w:tab w:val="right" w:leader="dot" w:pos="8494"/>
      </w:tabs>
      <w:spacing w:after="100"/>
      <w:ind w:left="220"/>
    </w:pPr>
    <w:rPr>
      <w:rFonts w:cs="Times New Roman" w:asciiTheme="minorHAnsi" w:hAnsiTheme="minorHAnsi"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rsid w:val="00BD2C65"/>
    <w:pPr>
      <w:tabs>
        <w:tab w:val="right" w:leader="dot" w:pos="8494"/>
      </w:tabs>
      <w:spacing w:after="100"/>
    </w:pPr>
    <w:rPr>
      <w:rFonts w:cs="Times New Roman" w:asciiTheme="minorHAnsi" w:hAnsiTheme="minorHAnsi"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rsid w:val="00C97236"/>
    <w:pPr>
      <w:spacing w:after="100"/>
      <w:ind w:left="440"/>
    </w:pPr>
    <w:rPr>
      <w:rFonts w:cs="Times New Roman" w:asciiTheme="minorHAnsi" w:hAnsiTheme="minorHAnsi"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BD5E61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D5E61"/>
  </w:style>
  <w:style w:type="paragraph" w:styleId="Rodap">
    <w:name w:val="footer"/>
    <w:basedOn w:val="Normal"/>
    <w:link w:val="RodapChar"/>
    <w:uiPriority w:val="99"/>
    <w:unhideWhenUsed/>
    <w:rsid w:val="00BD5E61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D5E6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5503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0855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550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7E05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E0511"/>
    <w:pPr>
      <w:spacing w:after="0"/>
    </w:pPr>
  </w:style>
  <w:style w:type="table" w:styleId="TabeladeGradeClara">
    <w:name w:val="Grid Table Light"/>
    <w:basedOn w:val="Tabelanormal"/>
    <w:uiPriority w:val="40"/>
    <w:rsid w:val="0094632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1Clara-nfase3">
    <w:name w:val="Grid Table 1 Light Accent 3"/>
    <w:basedOn w:val="Tabelanormal"/>
    <w:uiPriority w:val="46"/>
    <w:rsid w:val="0094632E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alendrio1" w:customStyle="1">
    <w:name w:val="Calendário 1"/>
    <w:basedOn w:val="Tabelanormal"/>
    <w:uiPriority w:val="99"/>
    <w:qFormat/>
    <w:rsid w:val="009D3EAF"/>
    <w:pPr>
      <w:spacing w:after="0" w:line="240" w:lineRule="auto"/>
    </w:pPr>
    <w:rPr>
      <w:rFonts w:asciiTheme="minorHAnsi" w:hAnsiTheme="minorHAnsi" w:eastAsiaTheme="minorEastAsia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color="000000" w:themeColor="text1" w:sz="24" w:space="0"/>
          <w:left w:val="nil"/>
          <w:bottom w:val="single" w:color="000000" w:themeColor="text1" w:sz="24" w:space="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implesTabela3">
    <w:name w:val="Plain Table 3"/>
    <w:basedOn w:val="Tabelanormal"/>
    <w:uiPriority w:val="43"/>
    <w:rsid w:val="009D3E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9D3E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eladeLista4-nfase6">
    <w:name w:val="List Table 4 Accent 6"/>
    <w:basedOn w:val="Tabelanormal"/>
    <w:uiPriority w:val="49"/>
    <w:rsid w:val="009D3EAF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AF08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7.emf" Id="rId26" /><Relationship Type="http://schemas.openxmlformats.org/officeDocument/2006/relationships/numbering" Target="numbering.xml" Id="rId3" /><Relationship Type="http://schemas.openxmlformats.org/officeDocument/2006/relationships/image" Target="media/image12.png" Id="rId21" /><Relationship Type="http://schemas.openxmlformats.org/officeDocument/2006/relationships/fontTable" Target="fontTable.xml" Id="rId34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6.png" Id="rId25" /><Relationship Type="http://schemas.openxmlformats.org/officeDocument/2006/relationships/hyperlink" Target="https://math.libretexts.org/Bookshelves/Calculus/Calculus_(OpenStax)/17%3A_Second-Order_Differential_Equations/17.03%3A_Applications_of_Second-Order_Differential_Equations" TargetMode="External" Id="rId33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image" Target="media/image15.png" Id="rId24" /><Relationship Type="http://schemas.openxmlformats.org/officeDocument/2006/relationships/settings" Target="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footer" Target="footer1.xml" Id="rId10" /><Relationship Type="http://schemas.openxmlformats.org/officeDocument/2006/relationships/image" Target="media/image10.png" Id="rId19" /><Relationship Type="http://schemas.openxmlformats.org/officeDocument/2006/relationships/image" Target="media/image22.png" Id="rId31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5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theme" Target="theme/theme1.xml" Id="rId35" /><Relationship Type="http://schemas.openxmlformats.org/officeDocument/2006/relationships/endnotes" Target="endnotes.xml" Id="rId8" /><Relationship Type="http://schemas.openxmlformats.org/officeDocument/2006/relationships/image" Target="/media/image16.png" Id="R87f97c6fb7e542ae" /><Relationship Type="http://schemas.openxmlformats.org/officeDocument/2006/relationships/hyperlink" Target="https://moodle.isec.pt/moodle/mod/forum/view.php?id=254052" TargetMode="External" Id="R416eb6d12e294be7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JPA50so8Q77DGF7/LtZWgVMRW6Q==">AMUW2mXRyNgyl2IUelyXDlnpnDTwMzF+PO2dWyD1z1AcosXFjTgWmdEJzIkEMCWZ9z+vis82DiBxKjiylZ2NA5t95E8Hjr4U1GwFoOWHTr9klTWz+aprBh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2AE799-8187-4E6F-8504-67B80D39F1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rlos Emanuel Fernandes Silva</dc:creator>
  <lastModifiedBy>Tiago José Gaspar Oliveira</lastModifiedBy>
  <revision>60</revision>
  <lastPrinted>2023-05-14T22:09:00.0000000Z</lastPrinted>
  <dcterms:created xsi:type="dcterms:W3CDTF">2023-06-07T21:27:00.0000000Z</dcterms:created>
  <dcterms:modified xsi:type="dcterms:W3CDTF">2024-05-19T13:31:09.1077578Z</dcterms:modified>
</coreProperties>
</file>